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DAE3" w14:textId="42BA81D7" w:rsidR="00D2726C" w:rsidRPr="002D61D9" w:rsidRDefault="00D2726C" w:rsidP="00D2726C">
      <w:pPr>
        <w:ind w:left="22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A56F2">
        <w:rPr>
          <w:rFonts w:ascii="BIZ UDP明朝 Medium" w:eastAsia="BIZ UDP明朝 Medium" w:hAnsi="BIZ UDP明朝 Medium" w:hint="eastAsia"/>
          <w:sz w:val="28"/>
          <w:szCs w:val="28"/>
        </w:rPr>
        <w:t>２０</w:t>
      </w:r>
      <w:r>
        <w:rPr>
          <w:rFonts w:ascii="BIZ UDP明朝 Medium" w:eastAsia="BIZ UDP明朝 Medium" w:hAnsi="BIZ UDP明朝 Medium" w:hint="eastAsia"/>
          <w:sz w:val="28"/>
          <w:szCs w:val="28"/>
        </w:rPr>
        <w:t>2</w:t>
      </w:r>
      <w:r w:rsidR="002A0738">
        <w:rPr>
          <w:rFonts w:ascii="BIZ UDP明朝 Medium" w:eastAsia="BIZ UDP明朝 Medium" w:hAnsi="BIZ UDP明朝 Medium" w:hint="eastAsia"/>
          <w:sz w:val="28"/>
          <w:szCs w:val="28"/>
        </w:rPr>
        <w:t>2</w:t>
      </w:r>
      <w:r w:rsidRPr="00DA56F2">
        <w:rPr>
          <w:rFonts w:ascii="BIZ UDP明朝 Medium" w:eastAsia="BIZ UDP明朝 Medium" w:hAnsi="BIZ UDP明朝 Medium" w:hint="eastAsia"/>
          <w:sz w:val="28"/>
          <w:szCs w:val="28"/>
        </w:rPr>
        <w:t>年度事業報告</w:t>
      </w:r>
    </w:p>
    <w:p w14:paraId="24BD1E64" w14:textId="5DDD7D97" w:rsidR="00D2726C" w:rsidRPr="00BC096C" w:rsidRDefault="00D2726C" w:rsidP="00D2726C">
      <w:pPr>
        <w:pStyle w:val="ac"/>
        <w:ind w:left="220"/>
        <w:rPr>
          <w:rFonts w:ascii="BIZ UDP明朝 Medium" w:eastAsia="BIZ UDP明朝 Medium" w:hAnsi="BIZ UDP明朝 Medium"/>
          <w:u w:val="single"/>
        </w:rPr>
      </w:pPr>
      <w:r w:rsidRPr="00DA56F2">
        <w:rPr>
          <w:rFonts w:ascii="BIZ UDP明朝 Medium" w:eastAsia="BIZ UDP明朝 Medium" w:hAnsi="BIZ UDP明朝 Medium" w:hint="eastAsia"/>
          <w:sz w:val="24"/>
          <w:szCs w:val="24"/>
          <w:u w:val="single"/>
        </w:rPr>
        <w:t>１．総会・例会</w:t>
      </w:r>
    </w:p>
    <w:p w14:paraId="0643B9B3" w14:textId="583316C5" w:rsidR="00D2726C" w:rsidRPr="00BC096C" w:rsidRDefault="00D2726C" w:rsidP="00D2726C">
      <w:pPr>
        <w:pStyle w:val="ac"/>
        <w:tabs>
          <w:tab w:val="left" w:pos="709"/>
        </w:tabs>
        <w:ind w:left="-993"/>
        <w:rPr>
          <w:rFonts w:ascii="BIZ UDP明朝 Medium" w:eastAsia="BIZ UDP明朝 Medium" w:hAnsi="BIZ UDP明朝 Medium"/>
        </w:rPr>
      </w:pPr>
      <w:r w:rsidRPr="00BC096C">
        <w:rPr>
          <w:rFonts w:ascii="BIZ UDP明朝 Medium" w:eastAsia="BIZ UDP明朝 Medium" w:hAnsi="BIZ UDP明朝 Medium" w:hint="eastAsia"/>
        </w:rPr>
        <w:tab/>
        <w:t>●第１</w:t>
      </w:r>
      <w:r w:rsidR="002A0738" w:rsidRPr="00BC096C">
        <w:rPr>
          <w:rFonts w:ascii="BIZ UDP明朝 Medium" w:eastAsia="BIZ UDP明朝 Medium" w:hAnsi="BIZ UDP明朝 Medium" w:hint="eastAsia"/>
        </w:rPr>
        <w:t>6</w:t>
      </w:r>
      <w:r w:rsidRPr="00BC096C">
        <w:rPr>
          <w:rFonts w:ascii="BIZ UDP明朝 Medium" w:eastAsia="BIZ UDP明朝 Medium" w:hAnsi="BIZ UDP明朝 Medium" w:hint="eastAsia"/>
        </w:rPr>
        <w:t>回チェコ日本商工会 総会　《W</w:t>
      </w:r>
      <w:r w:rsidRPr="00BC096C">
        <w:rPr>
          <w:rFonts w:ascii="BIZ UDP明朝 Medium" w:eastAsia="BIZ UDP明朝 Medium" w:hAnsi="BIZ UDP明朝 Medium"/>
        </w:rPr>
        <w:t>ebEx</w:t>
      </w:r>
      <w:r w:rsidRPr="00BC096C">
        <w:rPr>
          <w:rFonts w:ascii="BIZ UDP明朝 Medium" w:eastAsia="BIZ UDP明朝 Medium" w:hAnsi="BIZ UDP明朝 Medium" w:hint="eastAsia"/>
        </w:rPr>
        <w:t>によるオンライン形式での開催》</w:t>
      </w:r>
      <w:r w:rsidRPr="00BC096C">
        <w:rPr>
          <w:rFonts w:ascii="BIZ UDP明朝 Medium" w:eastAsia="BIZ UDP明朝 Medium" w:hAnsi="BIZ UDP明朝 Medium" w:hint="eastAsia"/>
        </w:rPr>
        <w:tab/>
      </w:r>
    </w:p>
    <w:p w14:paraId="6F37B38F" w14:textId="2E62ECA0" w:rsidR="00D2726C" w:rsidRPr="00BC096C" w:rsidRDefault="00D2726C" w:rsidP="00D2726C">
      <w:pPr>
        <w:pStyle w:val="ac"/>
        <w:tabs>
          <w:tab w:val="left" w:pos="1320"/>
        </w:tabs>
        <w:ind w:left="-993"/>
        <w:rPr>
          <w:rFonts w:ascii="BIZ UDP明朝 Medium" w:eastAsia="BIZ UDP明朝 Medium" w:hAnsi="BIZ UDP明朝 Medium"/>
        </w:rPr>
      </w:pPr>
      <w:r w:rsidRPr="00BC096C">
        <w:rPr>
          <w:rFonts w:ascii="BIZ UDP明朝 Medium" w:eastAsia="BIZ UDP明朝 Medium" w:hAnsi="BIZ UDP明朝 Medium" w:cs="Arial" w:hint="eastAsia"/>
        </w:rPr>
        <w:tab/>
        <w:t xml:space="preserve">　</w:t>
      </w:r>
      <w:r w:rsidRPr="00BC096C">
        <w:rPr>
          <w:rFonts w:ascii="BIZ UDP明朝 Medium" w:eastAsia="BIZ UDP明朝 Medium" w:hAnsi="BIZ UDP明朝 Medium" w:hint="eastAsia"/>
        </w:rPr>
        <w:t>・ ２０2</w:t>
      </w:r>
      <w:r w:rsidR="002A0738" w:rsidRPr="00BC096C">
        <w:rPr>
          <w:rFonts w:ascii="BIZ UDP明朝 Medium" w:eastAsia="BIZ UDP明朝 Medium" w:hAnsi="BIZ UDP明朝 Medium" w:hint="eastAsia"/>
        </w:rPr>
        <w:t>1</w:t>
      </w:r>
      <w:r w:rsidRPr="00BC096C">
        <w:rPr>
          <w:rFonts w:ascii="BIZ UDP明朝 Medium" w:eastAsia="BIZ UDP明朝 Medium" w:hAnsi="BIZ UDP明朝 Medium" w:hint="eastAsia"/>
        </w:rPr>
        <w:t>年度収支報告</w:t>
      </w:r>
    </w:p>
    <w:p w14:paraId="46F0633E" w14:textId="77C58AC7" w:rsidR="00D2726C" w:rsidRPr="00BC096C" w:rsidRDefault="00D2726C" w:rsidP="00D2726C">
      <w:pPr>
        <w:pStyle w:val="ac"/>
        <w:tabs>
          <w:tab w:val="left" w:pos="1185"/>
        </w:tabs>
        <w:ind w:left="-993"/>
        <w:rPr>
          <w:rFonts w:ascii="BIZ UDP明朝 Medium" w:eastAsia="BIZ UDP明朝 Medium" w:hAnsi="BIZ UDP明朝 Medium"/>
        </w:rPr>
      </w:pPr>
      <w:r w:rsidRPr="00BC096C">
        <w:rPr>
          <w:rFonts w:ascii="BIZ UDP明朝 Medium" w:eastAsia="BIZ UDP明朝 Medium" w:hAnsi="BIZ UDP明朝 Medium" w:hint="eastAsia"/>
        </w:rPr>
        <w:tab/>
        <w:t xml:space="preserve">　　・ ２０２</w:t>
      </w:r>
      <w:r w:rsidR="002A0738" w:rsidRPr="00BC096C">
        <w:rPr>
          <w:rFonts w:ascii="BIZ UDP明朝 Medium" w:eastAsia="BIZ UDP明朝 Medium" w:hAnsi="BIZ UDP明朝 Medium" w:hint="eastAsia"/>
        </w:rPr>
        <w:t>2</w:t>
      </w:r>
      <w:r w:rsidRPr="00BC096C">
        <w:rPr>
          <w:rFonts w:ascii="BIZ UDP明朝 Medium" w:eastAsia="BIZ UDP明朝 Medium" w:hAnsi="BIZ UDP明朝 Medium" w:hint="eastAsia"/>
        </w:rPr>
        <w:t>年度活動計画及び予算</w:t>
      </w:r>
    </w:p>
    <w:p w14:paraId="0F1C29C1" w14:textId="520B18AA" w:rsidR="00D2726C" w:rsidRPr="00BC096C" w:rsidRDefault="00D2726C" w:rsidP="00D2726C">
      <w:pPr>
        <w:pStyle w:val="ac"/>
        <w:tabs>
          <w:tab w:val="left" w:pos="1335"/>
        </w:tabs>
        <w:ind w:left="-993"/>
        <w:rPr>
          <w:rFonts w:ascii="BIZ UDP明朝 Medium" w:eastAsia="BIZ UDP明朝 Medium" w:hAnsi="BIZ UDP明朝 Medium"/>
        </w:rPr>
      </w:pPr>
      <w:r w:rsidRPr="00BC096C">
        <w:rPr>
          <w:rFonts w:ascii="BIZ UDP明朝 Medium" w:eastAsia="BIZ UDP明朝 Medium" w:hAnsi="BIZ UDP明朝 Medium" w:hint="eastAsia"/>
        </w:rPr>
        <w:tab/>
        <w:t xml:space="preserve">　・ ２０２</w:t>
      </w:r>
      <w:r w:rsidR="002A0738" w:rsidRPr="00BC096C">
        <w:rPr>
          <w:rFonts w:ascii="BIZ UDP明朝 Medium" w:eastAsia="BIZ UDP明朝 Medium" w:hAnsi="BIZ UDP明朝 Medium" w:hint="eastAsia"/>
        </w:rPr>
        <w:t>2</w:t>
      </w:r>
      <w:r w:rsidRPr="00BC096C">
        <w:rPr>
          <w:rFonts w:ascii="BIZ UDP明朝 Medium" w:eastAsia="BIZ UDP明朝 Medium" w:hAnsi="BIZ UDP明朝 Medium" w:hint="eastAsia"/>
        </w:rPr>
        <w:t>年度会費</w:t>
      </w:r>
    </w:p>
    <w:p w14:paraId="467A77A0" w14:textId="4C34ED5E" w:rsidR="00D2726C" w:rsidRPr="00BC096C" w:rsidRDefault="00D2726C" w:rsidP="00D2726C">
      <w:pPr>
        <w:pStyle w:val="ac"/>
        <w:tabs>
          <w:tab w:val="left" w:pos="709"/>
        </w:tabs>
        <w:ind w:firstLineChars="700" w:firstLine="1470"/>
        <w:rPr>
          <w:rFonts w:ascii="BIZ UDP明朝 Medium" w:eastAsia="BIZ UDP明朝 Medium" w:hAnsi="BIZ UDP明朝 Medium"/>
        </w:rPr>
      </w:pPr>
      <w:r w:rsidRPr="00BC096C">
        <w:rPr>
          <w:rFonts w:ascii="BIZ UDP明朝 Medium" w:eastAsia="BIZ UDP明朝 Medium" w:hAnsi="BIZ UDP明朝 Medium" w:hint="eastAsia"/>
        </w:rPr>
        <w:t>・</w:t>
      </w:r>
      <w:r w:rsidRPr="00BC096C">
        <w:rPr>
          <w:rFonts w:ascii="BIZ UDP明朝 Medium" w:eastAsia="BIZ UDP明朝 Medium" w:hAnsi="BIZ UDP明朝 Medium" w:cs="Arial" w:hint="eastAsia"/>
        </w:rPr>
        <w:t xml:space="preserve"> </w:t>
      </w:r>
      <w:r w:rsidRPr="00BC096C">
        <w:rPr>
          <w:rFonts w:ascii="BIZ UDP明朝 Medium" w:eastAsia="BIZ UDP明朝 Medium" w:hAnsi="BIZ UDP明朝 Medium" w:hint="eastAsia"/>
        </w:rPr>
        <w:t>２０２</w:t>
      </w:r>
      <w:r w:rsidR="002A0738" w:rsidRPr="00BC096C">
        <w:rPr>
          <w:rFonts w:ascii="BIZ UDP明朝 Medium" w:eastAsia="BIZ UDP明朝 Medium" w:hAnsi="BIZ UDP明朝 Medium" w:hint="eastAsia"/>
        </w:rPr>
        <w:t>2</w:t>
      </w:r>
      <w:r w:rsidRPr="00BC096C">
        <w:rPr>
          <w:rFonts w:ascii="BIZ UDP明朝 Medium" w:eastAsia="BIZ UDP明朝 Medium" w:hAnsi="BIZ UDP明朝 Medium" w:hint="eastAsia"/>
        </w:rPr>
        <w:t>年度役員体制</w:t>
      </w:r>
    </w:p>
    <w:p w14:paraId="634C1CE6" w14:textId="37077B31" w:rsidR="00D2726C" w:rsidRPr="00BC096C" w:rsidRDefault="00D2726C" w:rsidP="00D2726C">
      <w:pPr>
        <w:pStyle w:val="ac"/>
        <w:ind w:leftChars="400" w:left="1405" w:hangingChars="250" w:hanging="525"/>
        <w:rPr>
          <w:rFonts w:ascii="BIZ UDP明朝 Medium" w:eastAsia="BIZ UDP明朝 Medium" w:hAnsi="BIZ UDP明朝 Medium" w:cs="ＭＳ ゴシック"/>
        </w:rPr>
      </w:pPr>
      <w:r w:rsidRPr="00BC096C">
        <w:rPr>
          <w:rFonts w:ascii="BIZ UDP明朝 Medium" w:eastAsia="BIZ UDP明朝 Medium" w:hAnsi="BIZ UDP明朝 Medium" w:hint="eastAsia"/>
        </w:rPr>
        <w:t>1月例会　《</w:t>
      </w:r>
      <w:r w:rsidR="00E25998" w:rsidRPr="00BC096C">
        <w:rPr>
          <w:rFonts w:ascii="BIZ UDP明朝 Medium" w:eastAsia="BIZ UDP明朝 Medium" w:hAnsi="BIZ UDP明朝 Medium" w:cs="メイリオ" w:hint="eastAsia"/>
        </w:rPr>
        <w:t>オンサイト及びオンライン会議の併用形式</w:t>
      </w:r>
      <w:r w:rsidR="00E25998" w:rsidRPr="00BC096C">
        <w:rPr>
          <w:rFonts w:ascii="BIZ UDP明朝 Medium" w:eastAsia="BIZ UDP明朝 Medium" w:hAnsi="BIZ UDP明朝 Medium" w:hint="eastAsia"/>
        </w:rPr>
        <w:t>、懇親会なし</w:t>
      </w:r>
      <w:r w:rsidR="004F23CD">
        <w:rPr>
          <w:rFonts w:ascii="BIZ UDP明朝 Medium" w:eastAsia="BIZ UDP明朝 Medium" w:hAnsi="BIZ UDP明朝 Medium" w:hint="eastAsia"/>
        </w:rPr>
        <w:t>/ミールボックス配布</w:t>
      </w:r>
      <w:r w:rsidRPr="00BC096C">
        <w:rPr>
          <w:rFonts w:ascii="BIZ UDP明朝 Medium" w:eastAsia="BIZ UDP明朝 Medium" w:hAnsi="BIZ UDP明朝 Medium" w:hint="eastAsia"/>
        </w:rPr>
        <w:t>》</w:t>
      </w:r>
      <w:r w:rsidRPr="00BC096C">
        <w:rPr>
          <w:rFonts w:ascii="BIZ UDP明朝 Medium" w:eastAsia="BIZ UDP明朝 Medium" w:hAnsi="BIZ UDP明朝 Medium" w:hint="eastAsia"/>
          <w:color w:val="FF0000"/>
        </w:rPr>
        <w:br/>
      </w:r>
      <w:r w:rsidRPr="00BC096C">
        <w:rPr>
          <w:rFonts w:ascii="BIZ UDP明朝 Medium" w:eastAsia="BIZ UDP明朝 Medium" w:hAnsi="BIZ UDP明朝 Medium" w:hint="eastAsia"/>
        </w:rPr>
        <w:t xml:space="preserve">・ </w:t>
      </w:r>
      <w:r w:rsidRPr="00BC096C">
        <w:rPr>
          <w:rFonts w:ascii="BIZ UDP明朝 Medium" w:eastAsia="BIZ UDP明朝 Medium" w:hAnsi="BIZ UDP明朝 Medium" w:cs="ＭＳ ゴシック" w:hint="eastAsia"/>
        </w:rPr>
        <w:t>鈴木 秀生 在チェコ共和国日本国特命全権大使 新年ご挨拶</w:t>
      </w:r>
    </w:p>
    <w:p w14:paraId="79FD9358" w14:textId="77777777" w:rsidR="00D2726C" w:rsidRPr="00BC096C" w:rsidRDefault="00D2726C" w:rsidP="00D2726C">
      <w:pPr>
        <w:pStyle w:val="ac"/>
        <w:ind w:left="1416"/>
        <w:rPr>
          <w:rFonts w:ascii="BIZ UDP明朝 Medium" w:eastAsia="BIZ UDP明朝 Medium" w:hAnsi="BIZ UDP明朝 Medium"/>
        </w:rPr>
      </w:pPr>
      <w:r w:rsidRPr="00BC096C">
        <w:rPr>
          <w:rFonts w:ascii="BIZ UDP明朝 Medium" w:eastAsia="BIZ UDP明朝 Medium" w:hAnsi="BIZ UDP明朝 Medium" w:hint="eastAsia"/>
        </w:rPr>
        <w:t xml:space="preserve">・ 角野 悦史 </w:t>
      </w:r>
      <w:r w:rsidRPr="00BC096C">
        <w:rPr>
          <w:rFonts w:ascii="BIZ UDP明朝 Medium" w:eastAsia="BIZ UDP明朝 Medium" w:hAnsi="BIZ UDP明朝 Medium" w:cs="メイリオ"/>
        </w:rPr>
        <w:t>日本人会会長</w:t>
      </w:r>
      <w:r w:rsidRPr="00BC096C">
        <w:rPr>
          <w:rFonts w:ascii="BIZ UDP明朝 Medium" w:eastAsia="BIZ UDP明朝 Medium" w:hAnsi="BIZ UDP明朝 Medium" w:hint="eastAsia"/>
        </w:rPr>
        <w:t xml:space="preserve"> 新年</w:t>
      </w:r>
      <w:r w:rsidRPr="00BC096C">
        <w:rPr>
          <w:rFonts w:ascii="BIZ UDP明朝 Medium" w:eastAsia="BIZ UDP明朝 Medium" w:hAnsi="BIZ UDP明朝 Medium" w:cs="メイリオ"/>
        </w:rPr>
        <w:t>ご挨拶</w:t>
      </w:r>
    </w:p>
    <w:p w14:paraId="5CDF2998" w14:textId="20C42BBF" w:rsidR="00E25998" w:rsidRPr="00BC096C" w:rsidRDefault="00E25998" w:rsidP="00BC096C">
      <w:pPr>
        <w:pStyle w:val="ac"/>
        <w:tabs>
          <w:tab w:val="left" w:pos="1701"/>
        </w:tabs>
        <w:spacing w:line="197" w:lineRule="auto"/>
        <w:ind w:leftChars="650" w:left="2165" w:hangingChars="350" w:hanging="735"/>
        <w:rPr>
          <w:rFonts w:ascii="BIZ UDP明朝 Medium" w:eastAsia="BIZ UDP明朝 Medium" w:hAnsi="BIZ UDP明朝 Medium" w:cs="メイリオ"/>
          <w:lang w:val="cs-CZ"/>
        </w:rPr>
      </w:pPr>
      <w:r w:rsidRPr="00BC096C">
        <w:rPr>
          <w:rFonts w:ascii="BIZ UDP明朝 Medium" w:eastAsia="BIZ UDP明朝 Medium" w:hAnsi="BIZ UDP明朝 Medium" w:cs="メイリオ" w:hint="eastAsia"/>
        </w:rPr>
        <w:t>・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講演-</w:t>
      </w:r>
      <w:r w:rsidRPr="00BC096C">
        <w:rPr>
          <w:rFonts w:ascii="BIZ UDP明朝 Medium" w:eastAsia="BIZ UDP明朝 Medium" w:hAnsi="BIZ UDP明朝 Medium" w:cs="メイリオ"/>
          <w:lang w:val="cs-CZ"/>
        </w:rPr>
        <w:t>1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「</w:t>
      </w:r>
      <w:r w:rsidRPr="00BC096C">
        <w:rPr>
          <w:rFonts w:ascii="BIZ UDP明朝 Medium" w:eastAsia="BIZ UDP明朝 Medium" w:hAnsi="BIZ UDP明朝 Medium" w:hint="eastAsia"/>
          <w:lang w:val="cs-CZ"/>
        </w:rPr>
        <w:t>Employing Foreigners in the Czech Republic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」</w:t>
      </w:r>
      <w:r w:rsidR="00BC096C" w:rsidRPr="00BC096C">
        <w:rPr>
          <w:rFonts w:ascii="BIZ UDP明朝 Medium" w:eastAsia="BIZ UDP明朝 Medium" w:hAnsi="BIZ UDP明朝 Medium" w:cs="メイリオ"/>
          <w:lang w:val="cs-CZ"/>
        </w:rPr>
        <w:br/>
      </w:r>
      <w:r w:rsidR="00BC096C" w:rsidRPr="00BC096C">
        <w:rPr>
          <w:rFonts w:ascii="BIZ UDP明朝 Medium" w:eastAsia="BIZ UDP明朝 Medium" w:hAnsi="BIZ UDP明朝 Medium" w:cs="Arial" w:hint="eastAsia"/>
          <w:lang w:val="cs-CZ"/>
        </w:rPr>
        <w:t xml:space="preserve">CzechInvest </w:t>
      </w:r>
      <w:r w:rsidR="00BC096C" w:rsidRPr="00BC096C">
        <w:rPr>
          <w:rFonts w:ascii="BIZ UDP明朝 Medium" w:eastAsia="BIZ UDP明朝 Medium" w:hAnsi="BIZ UDP明朝 Medium" w:cs="Arial"/>
          <w:lang w:val="cs-CZ"/>
        </w:rPr>
        <w:t>Gabriela Bauerová</w:t>
      </w:r>
      <w:r w:rsidR="00BC096C" w:rsidRPr="00BC096C">
        <w:rPr>
          <w:rFonts w:ascii="BIZ UDP明朝 Medium" w:eastAsia="BIZ UDP明朝 Medium" w:hAnsi="BIZ UDP明朝 Medium" w:cs="メイリオ" w:hint="eastAsia"/>
        </w:rPr>
        <w:t>（</w:t>
      </w:r>
      <w:r w:rsidRPr="00BC096C">
        <w:rPr>
          <w:rFonts w:ascii="BIZ UDP明朝 Medium" w:eastAsia="BIZ UDP明朝 Medium" w:hAnsi="BIZ UDP明朝 Medium" w:cs="メイリオ" w:hint="eastAsia"/>
        </w:rPr>
        <w:t>ガブリエラ・バウエロヴァ</w:t>
      </w:r>
      <w:r w:rsidR="00BC096C" w:rsidRPr="00BC096C">
        <w:rPr>
          <w:rFonts w:ascii="BIZ UDP明朝 Medium" w:eastAsia="BIZ UDP明朝 Medium" w:hAnsi="BIZ UDP明朝 Medium" w:cs="メイリオ" w:hint="eastAsia"/>
          <w:lang w:val="cs-CZ"/>
        </w:rPr>
        <w:t>ー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）</w:t>
      </w:r>
      <w:r w:rsidR="00BC096C" w:rsidRPr="00BC096C">
        <w:rPr>
          <w:rFonts w:ascii="BIZ UDP明朝 Medium" w:eastAsia="BIZ UDP明朝 Medium" w:hAnsi="BIZ UDP明朝 Medium" w:cs="メイリオ" w:hint="eastAsia"/>
          <w:lang w:val="cs-CZ"/>
        </w:rPr>
        <w:t>様</w:t>
      </w:r>
    </w:p>
    <w:p w14:paraId="0161C438" w14:textId="18E37A46" w:rsidR="00D2726C" w:rsidRPr="00BC096C" w:rsidRDefault="00E25998" w:rsidP="00E25998">
      <w:pPr>
        <w:pStyle w:val="ac"/>
        <w:tabs>
          <w:tab w:val="left" w:pos="1418"/>
          <w:tab w:val="left" w:pos="1701"/>
        </w:tabs>
        <w:spacing w:line="197" w:lineRule="auto"/>
        <w:ind w:leftChars="650" w:left="1535" w:hangingChars="50" w:hanging="105"/>
        <w:rPr>
          <w:rFonts w:ascii="BIZ UDP明朝 Medium" w:eastAsia="BIZ UDP明朝 Medium" w:hAnsi="BIZ UDP明朝 Medium" w:cs="メイリオ"/>
          <w:lang w:val="cs-CZ"/>
        </w:rPr>
      </w:pPr>
      <w:r w:rsidRPr="00BC096C">
        <w:rPr>
          <w:rFonts w:ascii="BIZ UDP明朝 Medium" w:eastAsia="BIZ UDP明朝 Medium" w:hAnsi="BIZ UDP明朝 Medium" w:cs="メイリオ" w:hint="eastAsia"/>
          <w:lang w:val="cs-CZ"/>
        </w:rPr>
        <w:t>・講演-</w:t>
      </w:r>
      <w:r w:rsidRPr="00BC096C">
        <w:rPr>
          <w:rFonts w:ascii="BIZ UDP明朝 Medium" w:eastAsia="BIZ UDP明朝 Medium" w:hAnsi="BIZ UDP明朝 Medium" w:cs="メイリオ"/>
          <w:lang w:val="cs-CZ"/>
        </w:rPr>
        <w:t>2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「</w:t>
      </w:r>
      <w:r w:rsidRPr="00BC096C">
        <w:rPr>
          <w:rFonts w:ascii="BIZ UDP明朝 Medium" w:eastAsia="BIZ UDP明朝 Medium" w:hAnsi="BIZ UDP明朝 Medium" w:hint="eastAsia"/>
          <w:color w:val="000000"/>
          <w:lang w:val="cs-CZ"/>
        </w:rPr>
        <w:t>外国人統合支援</w:t>
      </w:r>
      <w:r w:rsidRPr="00BC096C">
        <w:rPr>
          <w:rFonts w:ascii="BIZ UDP明朝 Medium" w:eastAsia="BIZ UDP明朝 Medium" w:hAnsi="BIZ UDP明朝 Medium" w:hint="eastAsia"/>
          <w:color w:val="000000"/>
        </w:rPr>
        <w:t>センター</w:t>
      </w:r>
      <w:r w:rsidRPr="00BC096C">
        <w:rPr>
          <w:rFonts w:ascii="BIZ UDP明朝 Medium" w:eastAsia="BIZ UDP明朝 Medium" w:hAnsi="BIZ UDP明朝 Medium" w:hint="eastAsia"/>
          <w:color w:val="000000"/>
          <w:lang w:val="cs-CZ"/>
        </w:rPr>
        <w:t>適応</w:t>
      </w:r>
      <w:r w:rsidRPr="00BC096C">
        <w:rPr>
          <w:rFonts w:ascii="BIZ UDP明朝 Medium" w:eastAsia="BIZ UDP明朝 Medium" w:hAnsi="BIZ UDP明朝 Medium" w:hint="eastAsia"/>
          <w:color w:val="000000"/>
        </w:rPr>
        <w:t>・</w:t>
      </w:r>
      <w:r w:rsidRPr="00BC096C">
        <w:rPr>
          <w:rFonts w:ascii="BIZ UDP明朝 Medium" w:eastAsia="BIZ UDP明朝 Medium" w:hAnsi="BIZ UDP明朝 Medium" w:hint="eastAsia"/>
          <w:color w:val="000000"/>
          <w:lang w:val="cs-CZ"/>
        </w:rPr>
        <w:t>統合</w:t>
      </w:r>
      <w:r w:rsidRPr="00BC096C">
        <w:rPr>
          <w:rFonts w:ascii="BIZ UDP明朝 Medium" w:eastAsia="BIZ UDP明朝 Medium" w:hAnsi="BIZ UDP明朝 Medium" w:hint="eastAsia"/>
          <w:color w:val="000000"/>
        </w:rPr>
        <w:t>コースの</w:t>
      </w:r>
      <w:r w:rsidRPr="00BC096C">
        <w:rPr>
          <w:rFonts w:ascii="BIZ UDP明朝 Medium" w:eastAsia="BIZ UDP明朝 Medium" w:hAnsi="BIZ UDP明朝 Medium" w:hint="eastAsia"/>
          <w:color w:val="000000"/>
          <w:lang w:val="cs-CZ"/>
        </w:rPr>
        <w:t>概要（Adaptation integration courses）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」、</w:t>
      </w:r>
      <w:r w:rsidRPr="00BC096C">
        <w:rPr>
          <w:rFonts w:ascii="BIZ UDP明朝 Medium" w:eastAsia="BIZ UDP明朝 Medium" w:hAnsi="BIZ UDP明朝 Medium" w:cs="メイリオ" w:hint="eastAsia"/>
        </w:rPr>
        <w:t>デロイト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BC096C">
        <w:rPr>
          <w:rFonts w:ascii="BIZ UDP明朝 Medium" w:eastAsia="BIZ UDP明朝 Medium" w:hAnsi="BIZ UDP明朝 Medium" w:cs="メイリオ" w:hint="eastAsia"/>
        </w:rPr>
        <w:t>コトラ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亜希子様 P</w:t>
      </w:r>
      <w:r w:rsidRPr="00BC096C">
        <w:rPr>
          <w:rFonts w:ascii="BIZ UDP明朝 Medium" w:eastAsia="BIZ UDP明朝 Medium" w:hAnsi="BIZ UDP明朝 Medium" w:cs="メイリオ"/>
          <w:lang w:val="cs-CZ"/>
        </w:rPr>
        <w:t>avlína Stachová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（</w:t>
      </w:r>
      <w:r w:rsidRPr="00BC096C">
        <w:rPr>
          <w:rFonts w:ascii="BIZ UDP明朝 Medium" w:eastAsia="BIZ UDP明朝 Medium" w:hAnsi="BIZ UDP明朝 Medium" w:cs="メイリオ" w:hint="eastAsia"/>
        </w:rPr>
        <w:t>パヴリーナ・スタホヴァ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ー）様</w:t>
      </w:r>
      <w:r w:rsidR="00D2726C" w:rsidRPr="00BC096C">
        <w:rPr>
          <w:rFonts w:ascii="BIZ UDP明朝 Medium" w:eastAsia="BIZ UDP明朝 Medium" w:hAnsi="BIZ UDP明朝 Medium" w:hint="eastAsia"/>
          <w:color w:val="FF0000"/>
          <w:lang w:val="cs-CZ"/>
        </w:rPr>
        <w:br/>
      </w:r>
    </w:p>
    <w:p w14:paraId="476CE416" w14:textId="43C5BED2" w:rsidR="00E25998" w:rsidRPr="00BC096C" w:rsidRDefault="00B1465E" w:rsidP="00B1465E">
      <w:pPr>
        <w:pStyle w:val="ac"/>
        <w:tabs>
          <w:tab w:val="left" w:pos="1276"/>
        </w:tabs>
        <w:spacing w:line="197" w:lineRule="auto"/>
        <w:rPr>
          <w:rFonts w:ascii="BIZ UDP明朝 Medium" w:eastAsia="BIZ UDP明朝 Medium" w:hAnsi="BIZ UDP明朝 Medium"/>
        </w:rPr>
      </w:pPr>
      <w:r w:rsidRPr="00BC096C">
        <w:rPr>
          <w:rFonts w:ascii="BIZ UDP明朝 Medium" w:eastAsia="BIZ UDP明朝 Medium" w:hAnsi="BIZ UDP明朝 Medium" w:hint="eastAsia"/>
          <w:lang w:val="cs-CZ"/>
        </w:rPr>
        <w:t xml:space="preserve">　　　　　 </w:t>
      </w:r>
      <w:r w:rsidRPr="00BC096C">
        <w:rPr>
          <w:rFonts w:ascii="BIZ UDP明朝 Medium" w:eastAsia="BIZ UDP明朝 Medium" w:hAnsi="BIZ UDP明朝 Medium" w:hint="eastAsia"/>
        </w:rPr>
        <w:t>●</w:t>
      </w:r>
      <w:r w:rsidR="00E25998" w:rsidRPr="00BC096C">
        <w:rPr>
          <w:rFonts w:ascii="BIZ UDP明朝 Medium" w:eastAsia="BIZ UDP明朝 Medium" w:hAnsi="BIZ UDP明朝 Medium" w:hint="eastAsia"/>
        </w:rPr>
        <w:t>2月例会　《</w:t>
      </w:r>
      <w:r w:rsidR="00E25998" w:rsidRPr="00BC096C">
        <w:rPr>
          <w:rFonts w:ascii="BIZ UDP明朝 Medium" w:eastAsia="BIZ UDP明朝 Medium" w:hAnsi="BIZ UDP明朝 Medium" w:cs="メイリオ" w:hint="eastAsia"/>
        </w:rPr>
        <w:t>オンサイト及びオンライン会議の併用形式</w:t>
      </w:r>
      <w:r w:rsidR="00E25998" w:rsidRPr="00BC096C">
        <w:rPr>
          <w:rFonts w:ascii="BIZ UDP明朝 Medium" w:eastAsia="BIZ UDP明朝 Medium" w:hAnsi="BIZ UDP明朝 Medium" w:hint="eastAsia"/>
        </w:rPr>
        <w:t>、懇親会なし</w:t>
      </w:r>
      <w:r w:rsidR="004F23CD">
        <w:rPr>
          <w:rFonts w:ascii="BIZ UDP明朝 Medium" w:eastAsia="BIZ UDP明朝 Medium" w:hAnsi="BIZ UDP明朝 Medium" w:hint="eastAsia"/>
        </w:rPr>
        <w:t>/ミールボックス配布</w:t>
      </w:r>
      <w:r w:rsidR="00E25998" w:rsidRPr="00BC096C">
        <w:rPr>
          <w:rFonts w:ascii="BIZ UDP明朝 Medium" w:eastAsia="BIZ UDP明朝 Medium" w:hAnsi="BIZ UDP明朝 Medium" w:hint="eastAsia"/>
        </w:rPr>
        <w:t>》</w:t>
      </w:r>
    </w:p>
    <w:p w14:paraId="069D0F31" w14:textId="7BB0AE50" w:rsidR="00E25998" w:rsidRPr="00BC096C" w:rsidRDefault="00E25998" w:rsidP="00BC096C">
      <w:pPr>
        <w:pStyle w:val="ac"/>
        <w:tabs>
          <w:tab w:val="left" w:pos="1701"/>
        </w:tabs>
        <w:spacing w:line="197" w:lineRule="auto"/>
        <w:ind w:leftChars="600" w:left="2160" w:hangingChars="400" w:hanging="840"/>
        <w:rPr>
          <w:rFonts w:ascii="BIZ UDP明朝 Medium" w:eastAsia="BIZ UDP明朝 Medium" w:hAnsi="BIZ UDP明朝 Medium" w:cs="メイリオ"/>
          <w:lang w:val="cs-CZ"/>
        </w:rPr>
      </w:pPr>
      <w:r w:rsidRPr="00BC096C">
        <w:rPr>
          <w:rFonts w:ascii="BIZ UDP明朝 Medium" w:eastAsia="BIZ UDP明朝 Medium" w:hAnsi="BIZ UDP明朝 Medium" w:cs="メイリオ" w:hint="eastAsia"/>
          <w:lang w:val="cs-CZ"/>
        </w:rPr>
        <w:t>・講演-1「</w:t>
      </w:r>
      <w:r w:rsidR="00BC096C" w:rsidRPr="00BC096C">
        <w:rPr>
          <w:rFonts w:ascii="BIZ UDP明朝 Medium" w:eastAsia="BIZ UDP明朝 Medium" w:hAnsi="BIZ UDP明朝 Medium" w:cs="メイリオ" w:hint="eastAsia"/>
          <w:lang w:val="cs-CZ"/>
        </w:rPr>
        <w:t>P</w:t>
      </w:r>
      <w:r w:rsidR="00BC096C" w:rsidRPr="00BC096C">
        <w:rPr>
          <w:rFonts w:ascii="BIZ UDP明朝 Medium" w:eastAsia="BIZ UDP明朝 Medium" w:hAnsi="BIZ UDP明朝 Medium" w:cs="メイリオ"/>
          <w:lang w:val="cs-CZ"/>
        </w:rPr>
        <w:t xml:space="preserve">rediction of </w:t>
      </w:r>
      <w:r w:rsidR="00BC096C" w:rsidRPr="00BC096C">
        <w:rPr>
          <w:rFonts w:ascii="BIZ UDP明朝 Medium" w:eastAsia="BIZ UDP明朝 Medium" w:hAnsi="BIZ UDP明朝 Medium" w:cs="メイリオ"/>
        </w:rPr>
        <w:t>Czech economy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」</w:t>
      </w:r>
      <w:r w:rsidR="00BC096C" w:rsidRPr="00BC096C">
        <w:rPr>
          <w:rFonts w:ascii="BIZ UDP明朝 Medium" w:eastAsia="BIZ UDP明朝 Medium" w:hAnsi="BIZ UDP明朝 Medium" w:cs="メイリオ"/>
          <w:lang w:val="cs-CZ"/>
        </w:rPr>
        <w:br/>
      </w:r>
      <w:r w:rsidRPr="00BC096C">
        <w:rPr>
          <w:rFonts w:ascii="BIZ UDP明朝 Medium" w:eastAsia="BIZ UDP明朝 Medium" w:hAnsi="BIZ UDP明朝 Medium" w:cs="メイリオ" w:hint="eastAsia"/>
        </w:rPr>
        <w:t>チェコ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中央銀行ボードメンバー</w:t>
      </w:r>
      <w:r w:rsidRPr="00BC096C">
        <w:rPr>
          <w:rFonts w:ascii="BIZ UDP明朝 Medium" w:eastAsia="BIZ UDP明朝 Medium" w:hAnsi="BIZ UDP明朝 Medium" w:cs="Arial"/>
          <w:lang w:val="cs-CZ"/>
        </w:rPr>
        <w:t xml:space="preserve">Vojtěch </w:t>
      </w:r>
      <w:r w:rsidRPr="00BC096C">
        <w:rPr>
          <w:rFonts w:ascii="BIZ UDP明朝 Medium" w:eastAsia="BIZ UDP明朝 Medium" w:hAnsi="BIZ UDP明朝 Medium" w:cs="Arial" w:hint="eastAsia"/>
          <w:lang w:val="cs-CZ"/>
        </w:rPr>
        <w:t>Be</w:t>
      </w:r>
      <w:r w:rsidRPr="00BC096C">
        <w:rPr>
          <w:rFonts w:ascii="BIZ UDP明朝 Medium" w:eastAsia="BIZ UDP明朝 Medium" w:hAnsi="BIZ UDP明朝 Medium" w:cs="Arial"/>
          <w:lang w:val="cs-CZ"/>
        </w:rPr>
        <w:t>nda</w:t>
      </w:r>
      <w:r w:rsidRPr="00BC096C">
        <w:rPr>
          <w:rFonts w:ascii="BIZ UDP明朝 Medium" w:eastAsia="BIZ UDP明朝 Medium" w:hAnsi="BIZ UDP明朝 Medium" w:cs="Arial" w:hint="eastAsia"/>
          <w:lang w:val="cs-CZ"/>
        </w:rPr>
        <w:t>（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ヴォイチェフ・</w:t>
      </w:r>
      <w:r w:rsidRPr="00BC096C">
        <w:rPr>
          <w:rFonts w:ascii="BIZ UDP明朝 Medium" w:eastAsia="BIZ UDP明朝 Medium" w:hAnsi="BIZ UDP明朝 Medium" w:cs="メイリオ" w:hint="eastAsia"/>
        </w:rPr>
        <w:t>ベンダ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）様</w:t>
      </w:r>
    </w:p>
    <w:p w14:paraId="7DCC4374" w14:textId="343AA8EB" w:rsidR="00D2726C" w:rsidRPr="00BC096C" w:rsidRDefault="00E25998" w:rsidP="00BC096C">
      <w:pPr>
        <w:pStyle w:val="ac"/>
        <w:tabs>
          <w:tab w:val="left" w:pos="1418"/>
          <w:tab w:val="left" w:pos="1701"/>
        </w:tabs>
        <w:spacing w:line="197" w:lineRule="auto"/>
        <w:ind w:leftChars="600" w:left="2160" w:hangingChars="400" w:hanging="840"/>
        <w:rPr>
          <w:rFonts w:ascii="BIZ UDP明朝 Medium" w:eastAsia="BIZ UDP明朝 Medium" w:hAnsi="BIZ UDP明朝 Medium" w:cs="メイリオ"/>
        </w:rPr>
      </w:pPr>
      <w:r w:rsidRPr="00BC096C">
        <w:rPr>
          <w:rFonts w:ascii="BIZ UDP明朝 Medium" w:eastAsia="BIZ UDP明朝 Medium" w:hAnsi="BIZ UDP明朝 Medium" w:cs="メイリオ" w:hint="eastAsia"/>
        </w:rPr>
        <w:t>・講演-</w:t>
      </w:r>
      <w:r w:rsidRPr="00BC096C">
        <w:rPr>
          <w:rFonts w:ascii="BIZ UDP明朝 Medium" w:eastAsia="BIZ UDP明朝 Medium" w:hAnsi="BIZ UDP明朝 Medium" w:cs="メイリオ"/>
        </w:rPr>
        <w:t>2</w:t>
      </w:r>
      <w:r w:rsidRPr="00BC096C">
        <w:rPr>
          <w:rFonts w:ascii="BIZ UDP明朝 Medium" w:eastAsia="BIZ UDP明朝 Medium" w:hAnsi="BIZ UDP明朝 Medium" w:cs="メイリオ" w:hint="eastAsia"/>
        </w:rPr>
        <w:t>「サステイナブルレポートのアップデート」</w:t>
      </w:r>
      <w:r w:rsidR="00BC096C" w:rsidRPr="00BC096C">
        <w:rPr>
          <w:rFonts w:ascii="BIZ UDP明朝 Medium" w:eastAsia="BIZ UDP明朝 Medium" w:hAnsi="BIZ UDP明朝 Medium" w:cs="メイリオ"/>
        </w:rPr>
        <w:br/>
      </w:r>
      <w:r w:rsidRPr="00BC096C">
        <w:rPr>
          <w:rFonts w:ascii="BIZ UDP明朝 Medium" w:eastAsia="BIZ UDP明朝 Medium" w:hAnsi="BIZ UDP明朝 Medium" w:cs="メイリオ" w:hint="eastAsia"/>
        </w:rPr>
        <w:t>K</w:t>
      </w:r>
      <w:r w:rsidRPr="00BC096C">
        <w:rPr>
          <w:rFonts w:ascii="BIZ UDP明朝 Medium" w:eastAsia="BIZ UDP明朝 Medium" w:hAnsi="BIZ UDP明朝 Medium" w:cs="メイリオ"/>
        </w:rPr>
        <w:t>PMG</w:t>
      </w:r>
      <w:r w:rsidRPr="00BC096C">
        <w:rPr>
          <w:rFonts w:ascii="BIZ UDP明朝 Medium" w:eastAsia="BIZ UDP明朝 Medium" w:hAnsi="BIZ UDP明朝 Medium" w:cs="メイリオ" w:hint="eastAsia"/>
        </w:rPr>
        <w:t>斎藤 佳輔 様</w:t>
      </w:r>
    </w:p>
    <w:p w14:paraId="4524F47C" w14:textId="35C41848" w:rsidR="00E25998" w:rsidRPr="00BC096C" w:rsidRDefault="00E25998" w:rsidP="00E25998">
      <w:pPr>
        <w:pStyle w:val="ac"/>
        <w:tabs>
          <w:tab w:val="left" w:pos="1418"/>
          <w:tab w:val="left" w:pos="1701"/>
        </w:tabs>
        <w:spacing w:line="197" w:lineRule="auto"/>
        <w:ind w:leftChars="300" w:left="1500" w:hangingChars="400" w:hanging="840"/>
        <w:rPr>
          <w:rFonts w:ascii="BIZ UDP明朝 Medium" w:eastAsia="BIZ UDP明朝 Medium" w:hAnsi="BIZ UDP明朝 Medium" w:cs="メイリオ"/>
        </w:rPr>
      </w:pPr>
    </w:p>
    <w:p w14:paraId="1B5871FE" w14:textId="6A23BA92" w:rsidR="00BC096C" w:rsidRPr="00BC096C" w:rsidRDefault="00E25998" w:rsidP="00E25998">
      <w:pPr>
        <w:pStyle w:val="ac"/>
        <w:tabs>
          <w:tab w:val="left" w:pos="1418"/>
          <w:tab w:val="left" w:pos="1701"/>
        </w:tabs>
        <w:spacing w:line="197" w:lineRule="auto"/>
        <w:ind w:leftChars="350" w:left="1505" w:hangingChars="350" w:hanging="735"/>
        <w:rPr>
          <w:rFonts w:ascii="BIZ UDP明朝 Medium" w:eastAsia="BIZ UDP明朝 Medium" w:hAnsi="BIZ UDP明朝 Medium" w:cs="メイリオ"/>
        </w:rPr>
      </w:pPr>
      <w:r w:rsidRPr="00BC096C">
        <w:rPr>
          <w:rFonts w:ascii="BIZ UDP明朝 Medium" w:eastAsia="BIZ UDP明朝 Medium" w:hAnsi="BIZ UDP明朝 Medium" w:cs="メイリオ" w:hint="eastAsia"/>
        </w:rPr>
        <w:t>●臨時会員総会</w:t>
      </w:r>
      <w:r w:rsidR="004F23CD" w:rsidRPr="00BC096C">
        <w:rPr>
          <w:rFonts w:ascii="BIZ UDP明朝 Medium" w:eastAsia="BIZ UDP明朝 Medium" w:hAnsi="BIZ UDP明朝 Medium" w:hint="eastAsia"/>
        </w:rPr>
        <w:t xml:space="preserve">　《</w:t>
      </w:r>
      <w:r w:rsidR="004F23CD" w:rsidRPr="00BC096C">
        <w:rPr>
          <w:rFonts w:ascii="BIZ UDP明朝 Medium" w:eastAsia="BIZ UDP明朝 Medium" w:hAnsi="BIZ UDP明朝 Medium" w:cs="メイリオ" w:hint="eastAsia"/>
        </w:rPr>
        <w:t>オンサイト及びオンライン会議の併用形式</w:t>
      </w:r>
      <w:r w:rsidR="004F23CD" w:rsidRPr="00BC096C">
        <w:rPr>
          <w:rFonts w:ascii="BIZ UDP明朝 Medium" w:eastAsia="BIZ UDP明朝 Medium" w:hAnsi="BIZ UDP明朝 Medium" w:hint="eastAsia"/>
        </w:rPr>
        <w:t>、懇親会なし</w:t>
      </w:r>
      <w:r w:rsidR="004F23CD">
        <w:rPr>
          <w:rFonts w:ascii="BIZ UDP明朝 Medium" w:eastAsia="BIZ UDP明朝 Medium" w:hAnsi="BIZ UDP明朝 Medium" w:hint="eastAsia"/>
        </w:rPr>
        <w:t>/ミールボックス配布</w:t>
      </w:r>
      <w:r w:rsidR="004F23CD" w:rsidRPr="00BC096C">
        <w:rPr>
          <w:rFonts w:ascii="BIZ UDP明朝 Medium" w:eastAsia="BIZ UDP明朝 Medium" w:hAnsi="BIZ UDP明朝 Medium" w:hint="eastAsia"/>
        </w:rPr>
        <w:t>》</w:t>
      </w:r>
    </w:p>
    <w:p w14:paraId="6A509F8D" w14:textId="11B8D80F" w:rsidR="00BC096C" w:rsidRPr="00BC096C" w:rsidRDefault="00BC096C" w:rsidP="00BC096C">
      <w:pPr>
        <w:pStyle w:val="ac"/>
        <w:tabs>
          <w:tab w:val="left" w:pos="1418"/>
          <w:tab w:val="left" w:pos="1701"/>
        </w:tabs>
        <w:spacing w:line="197" w:lineRule="auto"/>
        <w:ind w:leftChars="600" w:left="1530" w:hangingChars="100" w:hanging="210"/>
        <w:rPr>
          <w:rFonts w:ascii="BIZ UDP明朝 Medium" w:eastAsia="BIZ UDP明朝 Medium" w:hAnsi="BIZ UDP明朝 Medium" w:cs="メイリオ"/>
        </w:rPr>
      </w:pPr>
      <w:r w:rsidRPr="00BC096C">
        <w:rPr>
          <w:rFonts w:ascii="BIZ UDP明朝 Medium" w:eastAsia="BIZ UDP明朝 Medium" w:hAnsi="BIZ UDP明朝 Medium" w:cs="メイリオ" w:hint="eastAsia"/>
        </w:rPr>
        <w:t>・役員選任</w:t>
      </w:r>
    </w:p>
    <w:p w14:paraId="3EE456D3" w14:textId="29BD9D84" w:rsidR="00E25998" w:rsidRPr="00BC096C" w:rsidRDefault="00E25998" w:rsidP="00BC096C">
      <w:pPr>
        <w:pStyle w:val="ac"/>
        <w:tabs>
          <w:tab w:val="left" w:pos="1418"/>
          <w:tab w:val="left" w:pos="1701"/>
        </w:tabs>
        <w:spacing w:line="197" w:lineRule="auto"/>
        <w:ind w:leftChars="450" w:left="1515" w:hangingChars="250" w:hanging="525"/>
        <w:rPr>
          <w:rFonts w:ascii="BIZ UDP明朝 Medium" w:eastAsia="BIZ UDP明朝 Medium" w:hAnsi="BIZ UDP明朝 Medium" w:cs="メイリオ"/>
        </w:rPr>
      </w:pPr>
      <w:r w:rsidRPr="00BC096C">
        <w:rPr>
          <w:rFonts w:ascii="BIZ UDP明朝 Medium" w:eastAsia="BIZ UDP明朝 Medium" w:hAnsi="BIZ UDP明朝 Medium" w:cs="メイリオ" w:hint="eastAsia"/>
        </w:rPr>
        <w:t>3月例会</w:t>
      </w:r>
    </w:p>
    <w:p w14:paraId="06BFC482" w14:textId="3858EF51" w:rsidR="00E25998" w:rsidRPr="00BC096C" w:rsidRDefault="00E25998" w:rsidP="00BC096C">
      <w:pPr>
        <w:pStyle w:val="ac"/>
        <w:tabs>
          <w:tab w:val="left" w:pos="1701"/>
        </w:tabs>
        <w:spacing w:line="197" w:lineRule="auto"/>
        <w:ind w:leftChars="600" w:left="2160" w:hangingChars="400" w:hanging="840"/>
        <w:rPr>
          <w:rFonts w:ascii="BIZ UDP明朝 Medium" w:eastAsia="BIZ UDP明朝 Medium" w:hAnsi="BIZ UDP明朝 Medium" w:cs="メイリオ"/>
          <w:lang w:val="cs-CZ"/>
        </w:rPr>
      </w:pPr>
      <w:r w:rsidRPr="00BC096C">
        <w:rPr>
          <w:rFonts w:ascii="BIZ UDP明朝 Medium" w:eastAsia="BIZ UDP明朝 Medium" w:hAnsi="BIZ UDP明朝 Medium" w:cs="メイリオ" w:hint="eastAsia"/>
        </w:rPr>
        <w:t>・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講演-</w:t>
      </w:r>
      <w:r w:rsidRPr="00BC096C">
        <w:rPr>
          <w:rFonts w:ascii="BIZ UDP明朝 Medium" w:eastAsia="BIZ UDP明朝 Medium" w:hAnsi="BIZ UDP明朝 Medium" w:cs="メイリオ"/>
          <w:lang w:val="cs-CZ"/>
        </w:rPr>
        <w:t>1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「</w:t>
      </w:r>
      <w:r w:rsidRPr="00BC096C">
        <w:rPr>
          <w:rFonts w:ascii="BIZ UDP明朝 Medium" w:eastAsia="BIZ UDP明朝 Medium" w:hAnsi="BIZ UDP明朝 Medium" w:hint="eastAsia"/>
          <w:lang w:val="en-GB"/>
        </w:rPr>
        <w:t>リモートワークでリスク</w:t>
      </w:r>
      <w:r w:rsidRPr="00BC096C">
        <w:rPr>
          <w:rFonts w:ascii="BIZ UDP明朝 Medium" w:eastAsia="BIZ UDP明朝 Medium" w:hAnsi="BIZ UDP明朝 Medium" w:hint="eastAsia"/>
          <w:lang w:val="cs-CZ"/>
        </w:rPr>
        <w:t>増大！企業</w:t>
      </w:r>
      <w:r w:rsidRPr="00BC096C">
        <w:rPr>
          <w:rFonts w:ascii="BIZ UDP明朝 Medium" w:eastAsia="BIZ UDP明朝 Medium" w:hAnsi="BIZ UDP明朝 Medium" w:hint="eastAsia"/>
          <w:lang w:val="en-GB"/>
        </w:rPr>
        <w:t>の</w:t>
      </w:r>
      <w:r w:rsidRPr="00BC096C">
        <w:rPr>
          <w:rFonts w:ascii="BIZ UDP明朝 Medium" w:eastAsia="BIZ UDP明朝 Medium" w:hAnsi="BIZ UDP明朝 Medium" w:hint="eastAsia"/>
          <w:lang w:val="cs-CZ"/>
        </w:rPr>
        <w:t>情報資産</w:t>
      </w:r>
      <w:r w:rsidRPr="00BC096C">
        <w:rPr>
          <w:rFonts w:ascii="BIZ UDP明朝 Medium" w:eastAsia="BIZ UDP明朝 Medium" w:hAnsi="BIZ UDP明朝 Medium" w:hint="eastAsia"/>
          <w:lang w:val="en-GB"/>
        </w:rPr>
        <w:t>の</w:t>
      </w:r>
      <w:r w:rsidRPr="00BC096C">
        <w:rPr>
          <w:rFonts w:ascii="BIZ UDP明朝 Medium" w:eastAsia="BIZ UDP明朝 Medium" w:hAnsi="BIZ UDP明朝 Medium" w:hint="eastAsia"/>
          <w:lang w:val="cs-CZ"/>
        </w:rPr>
        <w:t>守</w:t>
      </w:r>
      <w:r w:rsidRPr="00BC096C">
        <w:rPr>
          <w:rFonts w:ascii="BIZ UDP明朝 Medium" w:eastAsia="BIZ UDP明朝 Medium" w:hAnsi="BIZ UDP明朝 Medium" w:hint="eastAsia"/>
          <w:lang w:val="en-GB"/>
        </w:rPr>
        <w:t>り</w:t>
      </w:r>
      <w:r w:rsidRPr="00BC096C">
        <w:rPr>
          <w:rFonts w:ascii="BIZ UDP明朝 Medium" w:eastAsia="BIZ UDP明朝 Medium" w:hAnsi="BIZ UDP明朝 Medium" w:hint="eastAsia"/>
          <w:lang w:val="cs-CZ"/>
        </w:rPr>
        <w:t>方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」</w:t>
      </w:r>
      <w:r w:rsidR="00BC096C" w:rsidRPr="00BC096C">
        <w:rPr>
          <w:rFonts w:ascii="BIZ UDP明朝 Medium" w:eastAsia="BIZ UDP明朝 Medium" w:hAnsi="BIZ UDP明朝 Medium" w:cs="メイリオ"/>
          <w:lang w:val="cs-CZ"/>
        </w:rPr>
        <w:br/>
      </w:r>
      <w:r w:rsidRPr="00BC096C">
        <w:rPr>
          <w:rFonts w:ascii="BIZ UDP明朝 Medium" w:eastAsia="BIZ UDP明朝 Medium" w:hAnsi="BIZ UDP明朝 Medium" w:hint="eastAsia"/>
          <w:lang w:val="cs-CZ"/>
        </w:rPr>
        <w:t>I</w:t>
      </w:r>
      <w:r w:rsidRPr="00BC096C">
        <w:rPr>
          <w:rFonts w:ascii="BIZ UDP明朝 Medium" w:eastAsia="BIZ UDP明朝 Medium" w:hAnsi="BIZ UDP明朝 Medium"/>
          <w:lang w:val="cs-CZ"/>
        </w:rPr>
        <w:t xml:space="preserve">IJ </w:t>
      </w:r>
      <w:r w:rsidRPr="00BC096C">
        <w:rPr>
          <w:rFonts w:ascii="BIZ UDP明朝 Medium" w:eastAsia="BIZ UDP明朝 Medium" w:hAnsi="BIZ UDP明朝 Medium" w:hint="eastAsia"/>
          <w:lang w:val="cs-CZ"/>
        </w:rPr>
        <w:t>西川</w:t>
      </w:r>
      <w:r w:rsidRPr="00BC096C">
        <w:rPr>
          <w:rFonts w:ascii="BIZ UDP明朝 Medium" w:eastAsia="BIZ UDP明朝 Medium" w:hAnsi="BIZ UDP明朝 Medium" w:cs="Calibri"/>
          <w:lang w:val="cs-CZ"/>
        </w:rPr>
        <w:t xml:space="preserve"> </w:t>
      </w:r>
      <w:r w:rsidRPr="00BC096C">
        <w:rPr>
          <w:rFonts w:ascii="BIZ UDP明朝 Medium" w:eastAsia="BIZ UDP明朝 Medium" w:hAnsi="BIZ UDP明朝 Medium" w:hint="eastAsia"/>
          <w:lang w:val="cs-CZ"/>
        </w:rPr>
        <w:t>善高</w:t>
      </w:r>
      <w:r w:rsidRPr="00BC096C">
        <w:rPr>
          <w:rFonts w:ascii="BIZ UDP明朝 Medium" w:eastAsia="BIZ UDP明朝 Medium" w:hAnsi="BIZ UDP明朝 Medium" w:cs="Calibri" w:hint="eastAsia"/>
          <w:lang w:val="cs-CZ"/>
        </w:rPr>
        <w:t xml:space="preserve"> 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様</w:t>
      </w:r>
    </w:p>
    <w:p w14:paraId="4456CA31" w14:textId="08168AD2" w:rsidR="00E25998" w:rsidRPr="00BC096C" w:rsidRDefault="00E25998" w:rsidP="00E25998">
      <w:pPr>
        <w:pStyle w:val="ac"/>
        <w:tabs>
          <w:tab w:val="left" w:pos="1418"/>
          <w:tab w:val="left" w:pos="1701"/>
        </w:tabs>
        <w:spacing w:line="197" w:lineRule="auto"/>
        <w:ind w:leftChars="600" w:left="1530" w:hangingChars="100" w:hanging="210"/>
        <w:rPr>
          <w:rFonts w:ascii="BIZ UDP明朝 Medium" w:eastAsia="BIZ UDP明朝 Medium" w:hAnsi="BIZ UDP明朝 Medium" w:cs="メイリオ"/>
          <w:lang w:val="cs-CZ"/>
        </w:rPr>
      </w:pPr>
      <w:r w:rsidRPr="00BC096C">
        <w:rPr>
          <w:rFonts w:ascii="BIZ UDP明朝 Medium" w:eastAsia="BIZ UDP明朝 Medium" w:hAnsi="BIZ UDP明朝 Medium" w:cs="メイリオ" w:hint="eastAsia"/>
          <w:lang w:val="cs-CZ"/>
        </w:rPr>
        <w:t>・講演-</w:t>
      </w:r>
      <w:r w:rsidRPr="00BC096C">
        <w:rPr>
          <w:rFonts w:ascii="BIZ UDP明朝 Medium" w:eastAsia="BIZ UDP明朝 Medium" w:hAnsi="BIZ UDP明朝 Medium" w:cs="メイリオ"/>
          <w:lang w:val="cs-CZ"/>
        </w:rPr>
        <w:t>2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 xml:space="preserve">/ </w:t>
      </w:r>
      <w:r w:rsidRPr="00BC096C">
        <w:rPr>
          <w:rFonts w:ascii="BIZ UDP明朝 Medium" w:eastAsia="BIZ UDP明朝 Medium" w:hAnsi="BIZ UDP明朝 Medium" w:cs="メイリオ"/>
          <w:lang w:val="cs-CZ"/>
        </w:rPr>
        <w:t>Lecture-2</w:t>
      </w:r>
      <w:r w:rsidRPr="00BC096C">
        <w:rPr>
          <w:rFonts w:ascii="BIZ UDP明朝 Medium" w:eastAsia="BIZ UDP明朝 Medium" w:hAnsi="BIZ UDP明朝 Medium" w:cs="メイリオ"/>
          <w:lang w:val="cs-CZ"/>
        </w:rPr>
        <w:br/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「</w:t>
      </w:r>
      <w:r w:rsidRPr="00BC096C">
        <w:rPr>
          <w:rFonts w:ascii="BIZ UDP明朝 Medium" w:eastAsia="BIZ UDP明朝 Medium" w:hAnsi="BIZ UDP明朝 Medium" w:cs="Arial"/>
          <w:color w:val="000000" w:themeColor="text1"/>
          <w:lang w:val="cs-CZ" w:eastAsia="en-US"/>
        </w:rPr>
        <w:t>Changes in the Investment Incentives and Opportunities in the National Recovery Plan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」</w:t>
      </w:r>
      <w:r w:rsidR="00BC096C" w:rsidRPr="00BC096C">
        <w:rPr>
          <w:rFonts w:ascii="BIZ UDP明朝 Medium" w:eastAsia="BIZ UDP明朝 Medium" w:hAnsi="BIZ UDP明朝 Medium" w:cs="メイリオ"/>
          <w:lang w:val="cs-CZ"/>
        </w:rPr>
        <w:br/>
      </w:r>
      <w:r w:rsidR="00BC096C" w:rsidRPr="00BC096C">
        <w:rPr>
          <w:rFonts w:ascii="BIZ UDP明朝 Medium" w:eastAsia="BIZ UDP明朝 Medium" w:hAnsi="BIZ UDP明朝 Medium" w:cs="メイリオ" w:hint="eastAsia"/>
          <w:lang w:val="cs-CZ"/>
        </w:rPr>
        <w:t xml:space="preserve">　　　　</w:t>
      </w:r>
      <w:r w:rsidRPr="00BC096C">
        <w:rPr>
          <w:rFonts w:ascii="BIZ UDP明朝 Medium" w:eastAsia="BIZ UDP明朝 Medium" w:hAnsi="BIZ UDP明朝 Medium" w:cs="メイリオ"/>
          <w:lang w:val="cs-CZ"/>
        </w:rPr>
        <w:t>ČSOB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,</w:t>
      </w:r>
      <w:r w:rsidRPr="00BC096C">
        <w:rPr>
          <w:rFonts w:ascii="BIZ UDP明朝 Medium" w:eastAsia="BIZ UDP明朝 Medium" w:hAnsi="BIZ UDP明朝 Medium" w:cs="メイリオ"/>
          <w:lang w:val="cs-CZ"/>
        </w:rPr>
        <w:t xml:space="preserve"> </w:t>
      </w:r>
      <w:r w:rsidRPr="00BC096C">
        <w:rPr>
          <w:rFonts w:ascii="BIZ UDP明朝 Medium" w:eastAsia="BIZ UDP明朝 Medium" w:hAnsi="BIZ UDP明朝 Medium"/>
          <w:lang w:val="cs-CZ"/>
        </w:rPr>
        <w:t>Jakub Tomaštík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 xml:space="preserve"> （ヤクブ・トマシュティーク）様</w:t>
      </w:r>
    </w:p>
    <w:p w14:paraId="53E62C1F" w14:textId="40377A5A" w:rsidR="00E25998" w:rsidRPr="00BC096C" w:rsidRDefault="00E25998" w:rsidP="00E25998">
      <w:pPr>
        <w:pStyle w:val="ac"/>
        <w:tabs>
          <w:tab w:val="left" w:pos="1418"/>
          <w:tab w:val="left" w:pos="1701"/>
        </w:tabs>
        <w:spacing w:line="197" w:lineRule="auto"/>
        <w:rPr>
          <w:rFonts w:ascii="BIZ UDP明朝 Medium" w:eastAsia="BIZ UDP明朝 Medium" w:hAnsi="BIZ UDP明朝 Medium" w:cs="メイリオ"/>
          <w:lang w:val="cs-CZ"/>
        </w:rPr>
      </w:pPr>
    </w:p>
    <w:p w14:paraId="333AC5A5" w14:textId="1D70EB91" w:rsidR="00BC096C" w:rsidRPr="00BC096C" w:rsidRDefault="00E25998" w:rsidP="00BC096C">
      <w:pPr>
        <w:pStyle w:val="ac"/>
        <w:tabs>
          <w:tab w:val="left" w:pos="1418"/>
          <w:tab w:val="left" w:pos="1701"/>
        </w:tabs>
        <w:spacing w:line="197" w:lineRule="auto"/>
        <w:ind w:firstLineChars="400" w:firstLine="840"/>
        <w:rPr>
          <w:rFonts w:ascii="BIZ UDP明朝 Medium" w:eastAsia="BIZ UDP明朝 Medium" w:hAnsi="BIZ UDP明朝 Medium" w:cs="メイリオ"/>
          <w:lang w:val="cs-CZ"/>
        </w:rPr>
      </w:pPr>
      <w:r w:rsidRPr="00BC096C">
        <w:rPr>
          <w:rFonts w:ascii="BIZ UDP明朝 Medium" w:eastAsia="BIZ UDP明朝 Medium" w:hAnsi="BIZ UDP明朝 Medium" w:cs="メイリオ" w:hint="eastAsia"/>
          <w:lang w:val="cs-CZ"/>
        </w:rPr>
        <w:t>●</w:t>
      </w:r>
      <w:r w:rsidR="00BC096C" w:rsidRPr="00BC096C">
        <w:rPr>
          <w:rFonts w:ascii="BIZ UDP明朝 Medium" w:eastAsia="BIZ UDP明朝 Medium" w:hAnsi="BIZ UDP明朝 Medium" w:cs="メイリオ" w:hint="eastAsia"/>
          <w:lang w:val="cs-CZ"/>
        </w:rPr>
        <w:t>臨時会員総会</w:t>
      </w:r>
      <w:r w:rsidR="002B0EA4" w:rsidRPr="00BC096C">
        <w:rPr>
          <w:rFonts w:ascii="BIZ UDP明朝 Medium" w:eastAsia="BIZ UDP明朝 Medium" w:hAnsi="BIZ UDP明朝 Medium" w:hint="eastAsia"/>
        </w:rPr>
        <w:t xml:space="preserve">　《</w:t>
      </w:r>
      <w:r w:rsidR="002B0EA4" w:rsidRPr="00BC096C">
        <w:rPr>
          <w:rFonts w:ascii="BIZ UDP明朝 Medium" w:eastAsia="BIZ UDP明朝 Medium" w:hAnsi="BIZ UDP明朝 Medium" w:cs="メイリオ" w:hint="eastAsia"/>
        </w:rPr>
        <w:t>オンサイト及びオンライン会議の併用形式</w:t>
      </w:r>
      <w:r w:rsidR="002B0EA4" w:rsidRPr="00BC096C">
        <w:rPr>
          <w:rFonts w:ascii="BIZ UDP明朝 Medium" w:eastAsia="BIZ UDP明朝 Medium" w:hAnsi="BIZ UDP明朝 Medium" w:hint="eastAsia"/>
        </w:rPr>
        <w:t>、懇親会</w:t>
      </w:r>
      <w:r w:rsidR="002B0EA4">
        <w:rPr>
          <w:rFonts w:ascii="BIZ UDP明朝 Medium" w:eastAsia="BIZ UDP明朝 Medium" w:hAnsi="BIZ UDP明朝 Medium" w:hint="eastAsia"/>
        </w:rPr>
        <w:t>有り</w:t>
      </w:r>
      <w:r w:rsidR="002B0EA4" w:rsidRPr="00BC096C">
        <w:rPr>
          <w:rFonts w:ascii="BIZ UDP明朝 Medium" w:eastAsia="BIZ UDP明朝 Medium" w:hAnsi="BIZ UDP明朝 Medium" w:hint="eastAsia"/>
        </w:rPr>
        <w:t>》</w:t>
      </w:r>
    </w:p>
    <w:p w14:paraId="221C4B22" w14:textId="745A3DDA" w:rsidR="00BC096C" w:rsidRPr="00BC096C" w:rsidRDefault="00BC096C" w:rsidP="00BC096C">
      <w:pPr>
        <w:pStyle w:val="ac"/>
        <w:tabs>
          <w:tab w:val="left" w:pos="1418"/>
          <w:tab w:val="left" w:pos="1701"/>
        </w:tabs>
        <w:spacing w:line="197" w:lineRule="auto"/>
        <w:ind w:leftChars="600" w:left="1530" w:hangingChars="100" w:hanging="210"/>
        <w:rPr>
          <w:rFonts w:ascii="BIZ UDP明朝 Medium" w:eastAsia="BIZ UDP明朝 Medium" w:hAnsi="BIZ UDP明朝 Medium" w:cs="メイリオ"/>
        </w:rPr>
      </w:pPr>
      <w:r w:rsidRPr="00BC096C">
        <w:rPr>
          <w:rFonts w:ascii="BIZ UDP明朝 Medium" w:eastAsia="BIZ UDP明朝 Medium" w:hAnsi="BIZ UDP明朝 Medium" w:cs="メイリオ" w:hint="eastAsia"/>
        </w:rPr>
        <w:t>・役員選任</w:t>
      </w:r>
    </w:p>
    <w:p w14:paraId="2B5DA769" w14:textId="4503CF9A" w:rsidR="00E25998" w:rsidRPr="00BC096C" w:rsidRDefault="00E25998" w:rsidP="00BC096C">
      <w:pPr>
        <w:pStyle w:val="ac"/>
        <w:tabs>
          <w:tab w:val="left" w:pos="1418"/>
          <w:tab w:val="left" w:pos="1701"/>
        </w:tabs>
        <w:spacing w:line="197" w:lineRule="auto"/>
        <w:ind w:firstLineChars="500" w:firstLine="1050"/>
        <w:rPr>
          <w:rFonts w:ascii="BIZ UDP明朝 Medium" w:eastAsia="BIZ UDP明朝 Medium" w:hAnsi="BIZ UDP明朝 Medium" w:cs="メイリオ"/>
          <w:lang w:val="cs-CZ"/>
        </w:rPr>
      </w:pPr>
      <w:r w:rsidRPr="00BC096C">
        <w:rPr>
          <w:rFonts w:ascii="BIZ UDP明朝 Medium" w:eastAsia="BIZ UDP明朝 Medium" w:hAnsi="BIZ UDP明朝 Medium" w:cs="メイリオ" w:hint="eastAsia"/>
          <w:lang w:val="cs-CZ"/>
        </w:rPr>
        <w:t>5月例会</w:t>
      </w:r>
    </w:p>
    <w:p w14:paraId="4F463D7F" w14:textId="1239F228" w:rsidR="00BC096C" w:rsidRPr="00BC096C" w:rsidRDefault="00BC096C" w:rsidP="00BC096C">
      <w:pPr>
        <w:pStyle w:val="ac"/>
        <w:tabs>
          <w:tab w:val="left" w:pos="1701"/>
        </w:tabs>
        <w:spacing w:line="197" w:lineRule="auto"/>
        <w:ind w:leftChars="600" w:left="1530" w:hangingChars="100" w:hanging="210"/>
        <w:rPr>
          <w:rFonts w:ascii="BIZ UDP明朝 Medium" w:eastAsia="BIZ UDP明朝 Medium" w:hAnsi="BIZ UDP明朝 Medium" w:cs="メイリオ"/>
          <w:lang w:val="cs-CZ"/>
        </w:rPr>
      </w:pPr>
      <w:r w:rsidRPr="00BC096C">
        <w:rPr>
          <w:rFonts w:ascii="BIZ UDP明朝 Medium" w:eastAsia="BIZ UDP明朝 Medium" w:hAnsi="BIZ UDP明朝 Medium" w:cs="メイリオ" w:hint="eastAsia"/>
          <w:lang w:val="cs-CZ"/>
        </w:rPr>
        <w:t>・講演-</w:t>
      </w:r>
      <w:r w:rsidRPr="00BC096C">
        <w:rPr>
          <w:rFonts w:ascii="BIZ UDP明朝 Medium" w:eastAsia="BIZ UDP明朝 Medium" w:hAnsi="BIZ UDP明朝 Medium" w:cs="メイリオ"/>
          <w:lang w:val="cs-CZ"/>
        </w:rPr>
        <w:t>1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 xml:space="preserve"> 「</w:t>
      </w:r>
      <w:r w:rsidRPr="00BC096C">
        <w:rPr>
          <w:rFonts w:ascii="BIZ UDP明朝 Medium" w:eastAsia="BIZ UDP明朝 Medium" w:hAnsi="BIZ UDP明朝 Medium" w:hint="eastAsia"/>
          <w:lang w:val="pl-PL"/>
        </w:rPr>
        <w:t>直近の税務ホットトピック及び事例を交えた不正防止について</w:t>
      </w:r>
      <w:r w:rsidRPr="00BC096C">
        <w:rPr>
          <w:rFonts w:ascii="BIZ UDP明朝 Medium" w:eastAsia="BIZ UDP明朝 Medium" w:hAnsi="BIZ UDP明朝 Medium" w:cs="メイリオ" w:hint="eastAsia"/>
          <w:lang w:val="cs-CZ"/>
        </w:rPr>
        <w:t>」</w:t>
      </w:r>
    </w:p>
    <w:p w14:paraId="4D9E3932" w14:textId="4A04FF37" w:rsidR="00FA5441" w:rsidRPr="00FA5441" w:rsidRDefault="00BC096C" w:rsidP="00FA5441">
      <w:pPr>
        <w:ind w:leftChars="580" w:left="1276" w:firstLineChars="350" w:firstLine="735"/>
        <w:rPr>
          <w:rFonts w:ascii="BIZ UDP明朝 Medium" w:eastAsia="BIZ UDP明朝 Medium" w:hAnsi="BIZ UDP明朝 Medium" w:cs="メイリオ"/>
          <w:sz w:val="21"/>
          <w:szCs w:val="21"/>
        </w:rPr>
      </w:pPr>
      <w:r w:rsidRPr="00BC096C">
        <w:rPr>
          <w:rFonts w:ascii="BIZ UDP明朝 Medium" w:eastAsia="BIZ UDP明朝 Medium" w:hAnsi="BIZ UDP明朝 Medium"/>
          <w:sz w:val="21"/>
          <w:szCs w:val="21"/>
        </w:rPr>
        <w:t xml:space="preserve">E&amp;Y </w:t>
      </w:r>
      <w:r w:rsidRPr="00BC096C">
        <w:rPr>
          <w:rFonts w:ascii="BIZ UDP明朝 Medium" w:eastAsia="BIZ UDP明朝 Medium" w:hAnsi="BIZ UDP明朝 Medium" w:hint="eastAsia"/>
          <w:sz w:val="21"/>
          <w:szCs w:val="21"/>
        </w:rPr>
        <w:t>松元 泰</w:t>
      </w:r>
      <w:r>
        <w:rPr>
          <w:rFonts w:ascii="BIZ UDP明朝 Medium" w:eastAsia="BIZ UDP明朝 Medium" w:hAnsi="BIZ UDP明朝 Medium" w:hint="eastAsia"/>
          <w:sz w:val="21"/>
          <w:szCs w:val="21"/>
        </w:rPr>
        <w:t xml:space="preserve"> </w:t>
      </w:r>
      <w:r w:rsidRPr="00BC096C">
        <w:rPr>
          <w:rFonts w:ascii="BIZ UDP明朝 Medium" w:eastAsia="BIZ UDP明朝 Medium" w:hAnsi="BIZ UDP明朝 Medium" w:cs="メイリオ" w:hint="eastAsia"/>
          <w:sz w:val="21"/>
          <w:szCs w:val="21"/>
        </w:rPr>
        <w:t>様</w:t>
      </w:r>
      <w:r w:rsidRPr="00BC096C">
        <w:rPr>
          <w:rFonts w:ascii="BIZ UDP明朝 Medium" w:eastAsia="BIZ UDP明朝 Medium" w:hAnsi="BIZ UDP明朝 Medium" w:cs="Calibri" w:hint="eastAsia"/>
          <w:sz w:val="21"/>
          <w:szCs w:val="21"/>
        </w:rPr>
        <w:t>、</w:t>
      </w:r>
      <w:r w:rsidRPr="00BC096C">
        <w:rPr>
          <w:rFonts w:ascii="BIZ UDP明朝 Medium" w:eastAsia="BIZ UDP明朝 Medium" w:hAnsi="BIZ UDP明朝 Medium" w:cs="Calibri"/>
          <w:sz w:val="21"/>
          <w:szCs w:val="21"/>
          <w:lang w:val="pl-PL"/>
        </w:rPr>
        <w:t>Jan Stefanides</w:t>
      </w:r>
      <w:r w:rsidRPr="00BC096C">
        <w:rPr>
          <w:rFonts w:ascii="BIZ UDP明朝 Medium" w:eastAsia="BIZ UDP明朝 Medium" w:hAnsi="BIZ UDP明朝 Medium" w:cs="Calibri" w:hint="eastAsia"/>
          <w:sz w:val="21"/>
          <w:szCs w:val="21"/>
          <w:lang w:val="pl-PL"/>
        </w:rPr>
        <w:t>様、</w:t>
      </w:r>
      <w:r w:rsidRPr="00BC096C">
        <w:rPr>
          <w:rFonts w:ascii="BIZ UDP明朝 Medium" w:eastAsia="BIZ UDP明朝 Medium" w:hAnsi="BIZ UDP明朝 Medium" w:cs="Calibri"/>
          <w:sz w:val="21"/>
          <w:szCs w:val="21"/>
          <w:lang w:val="pl-PL"/>
        </w:rPr>
        <w:t>Rene Kulinsky</w:t>
      </w:r>
      <w:r w:rsidRPr="00BC096C">
        <w:rPr>
          <w:rFonts w:ascii="BIZ UDP明朝 Medium" w:eastAsia="BIZ UDP明朝 Medium" w:hAnsi="BIZ UDP明朝 Medium" w:cs="Calibri" w:hint="eastAsia"/>
          <w:sz w:val="21"/>
          <w:szCs w:val="21"/>
          <w:lang w:val="pl-PL"/>
        </w:rPr>
        <w:t>様、</w:t>
      </w:r>
      <w:r w:rsidRPr="00BC096C">
        <w:rPr>
          <w:rFonts w:ascii="BIZ UDP明朝 Medium" w:eastAsia="BIZ UDP明朝 Medium" w:hAnsi="BIZ UDP明朝 Medium" w:cs="Calibri"/>
          <w:sz w:val="21"/>
          <w:szCs w:val="21"/>
          <w:lang w:val="pl-PL"/>
        </w:rPr>
        <w:t>Tomas Kafka</w:t>
      </w:r>
      <w:r w:rsidRPr="00BC096C">
        <w:rPr>
          <w:rFonts w:ascii="BIZ UDP明朝 Medium" w:eastAsia="BIZ UDP明朝 Medium" w:hAnsi="BIZ UDP明朝 Medium" w:cs="Calibri" w:hint="eastAsia"/>
          <w:sz w:val="21"/>
          <w:szCs w:val="21"/>
          <w:lang w:val="pl-PL"/>
        </w:rPr>
        <w:t>様</w:t>
      </w:r>
      <w:r w:rsidRPr="00BC096C">
        <w:rPr>
          <w:rFonts w:ascii="BIZ UDP明朝 Medium" w:eastAsia="BIZ UDP明朝 Medium" w:hAnsi="BIZ UDP明朝 Medium" w:cs="Calibri"/>
          <w:sz w:val="21"/>
          <w:szCs w:val="21"/>
          <w:lang w:val="pl-PL"/>
        </w:rPr>
        <w:br/>
      </w:r>
      <w:r w:rsidRPr="00BC096C">
        <w:rPr>
          <w:rFonts w:ascii="BIZ UDP明朝 Medium" w:eastAsia="BIZ UDP明朝 Medium" w:hAnsi="BIZ UDP明朝 Medium" w:cs="メイリオ" w:hint="eastAsia"/>
          <w:sz w:val="21"/>
          <w:szCs w:val="21"/>
        </w:rPr>
        <w:t>・講演-</w:t>
      </w:r>
      <w:r w:rsidRPr="00BC096C">
        <w:rPr>
          <w:rFonts w:ascii="BIZ UDP明朝 Medium" w:eastAsia="BIZ UDP明朝 Medium" w:hAnsi="BIZ UDP明朝 Medium" w:cs="メイリオ"/>
          <w:sz w:val="21"/>
          <w:szCs w:val="21"/>
        </w:rPr>
        <w:t>2</w:t>
      </w:r>
      <w:r w:rsidRPr="00BC096C">
        <w:rPr>
          <w:rFonts w:ascii="BIZ UDP明朝 Medium" w:eastAsia="BIZ UDP明朝 Medium" w:hAnsi="BIZ UDP明朝 Medium" w:cs="メイリオ" w:hint="eastAsia"/>
          <w:sz w:val="21"/>
          <w:szCs w:val="21"/>
        </w:rPr>
        <w:t xml:space="preserve">「Digital Transformationによる企業変革の取り組み」　</w:t>
      </w:r>
      <w:r>
        <w:rPr>
          <w:rFonts w:ascii="BIZ UDP明朝 Medium" w:eastAsia="BIZ UDP明朝 Medium" w:hAnsi="BIZ UDP明朝 Medium" w:cs="メイリオ"/>
          <w:sz w:val="21"/>
          <w:szCs w:val="21"/>
        </w:rPr>
        <w:br/>
      </w:r>
      <w:r>
        <w:rPr>
          <w:rFonts w:ascii="BIZ UDP明朝 Medium" w:eastAsia="BIZ UDP明朝 Medium" w:hAnsi="BIZ UDP明朝 Medium" w:cs="メイリオ" w:hint="eastAsia"/>
          <w:sz w:val="21"/>
          <w:szCs w:val="21"/>
        </w:rPr>
        <w:t xml:space="preserve">　　　　　</w:t>
      </w:r>
      <w:r w:rsidRPr="00BC096C">
        <w:rPr>
          <w:rFonts w:ascii="BIZ UDP明朝 Medium" w:eastAsia="BIZ UDP明朝 Medium" w:hAnsi="BIZ UDP明朝 Medium" w:cs="メイリオ" w:hint="eastAsia"/>
          <w:sz w:val="21"/>
          <w:szCs w:val="21"/>
        </w:rPr>
        <w:t>住友商事 小林 高太郎</w:t>
      </w:r>
      <w:r>
        <w:rPr>
          <w:rFonts w:ascii="BIZ UDP明朝 Medium" w:eastAsia="BIZ UDP明朝 Medium" w:hAnsi="BIZ UDP明朝 Medium" w:cs="メイリオ" w:hint="eastAsia"/>
          <w:sz w:val="21"/>
          <w:szCs w:val="21"/>
        </w:rPr>
        <w:t xml:space="preserve"> </w:t>
      </w:r>
      <w:r w:rsidRPr="00BC096C">
        <w:rPr>
          <w:rFonts w:ascii="BIZ UDP明朝 Medium" w:eastAsia="BIZ UDP明朝 Medium" w:hAnsi="BIZ UDP明朝 Medium" w:cs="メイリオ" w:hint="eastAsia"/>
          <w:sz w:val="21"/>
          <w:szCs w:val="21"/>
        </w:rPr>
        <w:t>様</w:t>
      </w:r>
    </w:p>
    <w:p w14:paraId="248863C7" w14:textId="39157414" w:rsidR="00FA5441" w:rsidRPr="002B0EA4" w:rsidRDefault="00E25998" w:rsidP="002B0EA4">
      <w:pPr>
        <w:pStyle w:val="ac"/>
        <w:tabs>
          <w:tab w:val="left" w:pos="1418"/>
          <w:tab w:val="left" w:pos="1701"/>
        </w:tabs>
        <w:spacing w:line="197" w:lineRule="auto"/>
        <w:ind w:firstLineChars="400" w:firstLine="840"/>
        <w:rPr>
          <w:rFonts w:ascii="BIZ UDP明朝 Medium" w:eastAsia="BIZ UDP明朝 Medium" w:hAnsi="BIZ UDP明朝 Medium" w:cs="メイリオ"/>
          <w:lang w:val="cs-CZ"/>
        </w:rPr>
      </w:pPr>
      <w:r w:rsidRPr="00E25998">
        <w:rPr>
          <w:rFonts w:ascii="BIZ UDP明朝 Medium" w:eastAsia="BIZ UDP明朝 Medium" w:hAnsi="BIZ UDP明朝 Medium" w:cs="メイリオ" w:hint="eastAsia"/>
          <w:lang w:val="cs-CZ"/>
        </w:rPr>
        <w:t>●6月</w:t>
      </w:r>
      <w:r w:rsidR="00FA5441">
        <w:rPr>
          <w:rFonts w:ascii="BIZ UDP明朝 Medium" w:eastAsia="BIZ UDP明朝 Medium" w:hAnsi="BIZ UDP明朝 Medium" w:cs="メイリオ" w:hint="eastAsia"/>
          <w:lang w:val="cs-CZ"/>
        </w:rPr>
        <w:t>ブルノ例会</w:t>
      </w:r>
      <w:r w:rsidR="002B0EA4" w:rsidRPr="00BC096C">
        <w:rPr>
          <w:rFonts w:ascii="BIZ UDP明朝 Medium" w:eastAsia="BIZ UDP明朝 Medium" w:hAnsi="BIZ UDP明朝 Medium" w:hint="eastAsia"/>
        </w:rPr>
        <w:t xml:space="preserve">　《</w:t>
      </w:r>
      <w:r w:rsidR="002B0EA4" w:rsidRPr="00BC096C">
        <w:rPr>
          <w:rFonts w:ascii="BIZ UDP明朝 Medium" w:eastAsia="BIZ UDP明朝 Medium" w:hAnsi="BIZ UDP明朝 Medium" w:cs="メイリオ" w:hint="eastAsia"/>
        </w:rPr>
        <w:t>オンサイト</w:t>
      </w:r>
      <w:r w:rsidR="002B0EA4">
        <w:rPr>
          <w:rFonts w:ascii="BIZ UDP明朝 Medium" w:eastAsia="BIZ UDP明朝 Medium" w:hAnsi="BIZ UDP明朝 Medium" w:cs="メイリオ" w:hint="eastAsia"/>
        </w:rPr>
        <w:t>形式、</w:t>
      </w:r>
      <w:r w:rsidR="002B0EA4" w:rsidRPr="00BC096C">
        <w:rPr>
          <w:rFonts w:ascii="BIZ UDP明朝 Medium" w:eastAsia="BIZ UDP明朝 Medium" w:hAnsi="BIZ UDP明朝 Medium" w:hint="eastAsia"/>
        </w:rPr>
        <w:t>懇親会</w:t>
      </w:r>
      <w:r w:rsidR="002B0EA4">
        <w:rPr>
          <w:rFonts w:ascii="BIZ UDP明朝 Medium" w:eastAsia="BIZ UDP明朝 Medium" w:hAnsi="BIZ UDP明朝 Medium" w:hint="eastAsia"/>
        </w:rPr>
        <w:t>有り</w:t>
      </w:r>
      <w:r w:rsidR="002B0EA4" w:rsidRPr="00BC096C">
        <w:rPr>
          <w:rFonts w:ascii="BIZ UDP明朝 Medium" w:eastAsia="BIZ UDP明朝 Medium" w:hAnsi="BIZ UDP明朝 Medium" w:hint="eastAsia"/>
        </w:rPr>
        <w:t>》</w:t>
      </w:r>
    </w:p>
    <w:p w14:paraId="0F683F67" w14:textId="0CDC5BF6" w:rsidR="00FA5441" w:rsidRDefault="00FA5441" w:rsidP="00FA544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チェコ日本商工会運営方針・役員体制のご紹介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　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チェコ日本商工会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加藤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徹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会長</w:t>
      </w:r>
    </w:p>
    <w:p w14:paraId="3EBD9BBC" w14:textId="77777777" w:rsidR="007824B1" w:rsidRDefault="00FA5441" w:rsidP="00FA544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講演-1「安全講和」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　</w:t>
      </w:r>
    </w:p>
    <w:p w14:paraId="0DE6B727" w14:textId="7CB4CA30" w:rsidR="00FA5441" w:rsidRDefault="00FA5441" w:rsidP="007824B1">
      <w:pPr>
        <w:pStyle w:val="ac"/>
        <w:tabs>
          <w:tab w:val="left" w:pos="1418"/>
          <w:tab w:val="left" w:pos="1701"/>
        </w:tabs>
        <w:spacing w:line="197" w:lineRule="auto"/>
        <w:ind w:firstLineChars="950" w:firstLine="1995"/>
        <w:rPr>
          <w:rFonts w:ascii="BIZ UDP明朝 Medium" w:eastAsia="BIZ UDP明朝 Medium" w:hAnsi="BIZ UDP明朝 Medium" w:cs="メイリオ"/>
          <w:lang w:val="cs-CZ"/>
        </w:rPr>
      </w:pPr>
      <w:r w:rsidRPr="00FA5441">
        <w:rPr>
          <w:rFonts w:ascii="BIZ UDP明朝 Medium" w:eastAsia="BIZ UDP明朝 Medium" w:hAnsi="BIZ UDP明朝 Medium" w:cs="メイリオ" w:hint="eastAsia"/>
          <w:lang w:val="cs-CZ"/>
        </w:rPr>
        <w:t>在チェコ日本大使館 警備対策官 留森英樹様</w:t>
      </w:r>
    </w:p>
    <w:p w14:paraId="7679B411" w14:textId="77777777" w:rsidR="00FA5441" w:rsidRDefault="00FA5441" w:rsidP="00FA544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講演-</w:t>
      </w:r>
      <w:r>
        <w:rPr>
          <w:rFonts w:ascii="BIZ UDP明朝 Medium" w:eastAsia="BIZ UDP明朝 Medium" w:hAnsi="BIZ UDP明朝 Medium" w:cs="メイリオ" w:hint="eastAsia"/>
          <w:lang w:val="cs-CZ"/>
        </w:rPr>
        <w:t>２「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欧州経済・マーケット動向（ウクライナ情勢と東欧の見通し）」</w:t>
      </w:r>
    </w:p>
    <w:p w14:paraId="5FC49F40" w14:textId="7CC095F3" w:rsidR="00FA5441" w:rsidRDefault="00FA5441" w:rsidP="00FA5441">
      <w:pPr>
        <w:pStyle w:val="ac"/>
        <w:tabs>
          <w:tab w:val="left" w:pos="1418"/>
          <w:tab w:val="left" w:pos="1701"/>
        </w:tabs>
        <w:spacing w:line="197" w:lineRule="auto"/>
        <w:ind w:firstLineChars="950" w:firstLine="1995"/>
        <w:rPr>
          <w:rFonts w:ascii="BIZ UDP明朝 Medium" w:eastAsia="BIZ UDP明朝 Medium" w:hAnsi="BIZ UDP明朝 Medium" w:cs="メイリオ"/>
          <w:lang w:val="cs-CZ"/>
        </w:rPr>
      </w:pPr>
      <w:r w:rsidRPr="00FA5441">
        <w:rPr>
          <w:rFonts w:ascii="BIZ UDP明朝 Medium" w:eastAsia="BIZ UDP明朝 Medium" w:hAnsi="BIZ UDP明朝 Medium" w:cs="メイリオ" w:hint="eastAsia"/>
          <w:lang w:val="cs-CZ"/>
        </w:rPr>
        <w:t>三井住友銀行 市場営業統括部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前中</w:t>
      </w:r>
      <w:r>
        <w:rPr>
          <w:rFonts w:ascii="BIZ UDP明朝 Medium" w:eastAsia="BIZ UDP明朝 Medium" w:hAnsi="BIZ UDP明朝 Medium" w:cs="メイリオ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康志</w:t>
      </w:r>
      <w:r>
        <w:rPr>
          <w:rFonts w:ascii="BIZ UDP明朝 Medium" w:eastAsia="BIZ UDP明朝 Medium" w:hAnsi="BIZ UDP明朝 Medium" w:cs="メイリオ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様</w:t>
      </w:r>
    </w:p>
    <w:p w14:paraId="46BD9A1E" w14:textId="77777777" w:rsidR="00FA5441" w:rsidRDefault="00FA5441" w:rsidP="00FA5441">
      <w:pPr>
        <w:pStyle w:val="ac"/>
        <w:tabs>
          <w:tab w:val="left" w:pos="1418"/>
          <w:tab w:val="left" w:pos="1701"/>
        </w:tabs>
        <w:spacing w:line="197" w:lineRule="auto"/>
        <w:ind w:firstLineChars="400" w:firstLine="840"/>
        <w:rPr>
          <w:rFonts w:ascii="BIZ UDP明朝 Medium" w:eastAsia="BIZ UDP明朝 Medium" w:hAnsi="BIZ UDP明朝 Medium" w:cs="メイリオ"/>
          <w:lang w:val="cs-CZ"/>
        </w:rPr>
      </w:pPr>
    </w:p>
    <w:p w14:paraId="1AFE8918" w14:textId="7E3E0497" w:rsidR="00E25998" w:rsidRPr="002B0EA4" w:rsidRDefault="00FA5441" w:rsidP="002B0EA4">
      <w:pPr>
        <w:pStyle w:val="ac"/>
        <w:tabs>
          <w:tab w:val="left" w:pos="1418"/>
          <w:tab w:val="left" w:pos="1701"/>
        </w:tabs>
        <w:spacing w:line="197" w:lineRule="auto"/>
        <w:ind w:firstLineChars="400" w:firstLine="84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●6月</w:t>
      </w:r>
      <w:r w:rsidR="00E25998" w:rsidRPr="00E25998">
        <w:rPr>
          <w:rFonts w:ascii="BIZ UDP明朝 Medium" w:eastAsia="BIZ UDP明朝 Medium" w:hAnsi="BIZ UDP明朝 Medium" w:cs="メイリオ" w:hint="eastAsia"/>
          <w:lang w:val="cs-CZ"/>
        </w:rPr>
        <w:t>例会</w:t>
      </w:r>
      <w:r w:rsidR="002B0EA4" w:rsidRPr="00BC096C">
        <w:rPr>
          <w:rFonts w:ascii="BIZ UDP明朝 Medium" w:eastAsia="BIZ UDP明朝 Medium" w:hAnsi="BIZ UDP明朝 Medium" w:hint="eastAsia"/>
        </w:rPr>
        <w:t xml:space="preserve">　《</w:t>
      </w:r>
      <w:r w:rsidR="002B0EA4" w:rsidRPr="00BC096C">
        <w:rPr>
          <w:rFonts w:ascii="BIZ UDP明朝 Medium" w:eastAsia="BIZ UDP明朝 Medium" w:hAnsi="BIZ UDP明朝 Medium" w:cs="メイリオ" w:hint="eastAsia"/>
        </w:rPr>
        <w:t>オンサイト及びオンライン会議の併用形式</w:t>
      </w:r>
      <w:r w:rsidR="002B0EA4" w:rsidRPr="00BC096C">
        <w:rPr>
          <w:rFonts w:ascii="BIZ UDP明朝 Medium" w:eastAsia="BIZ UDP明朝 Medium" w:hAnsi="BIZ UDP明朝 Medium" w:hint="eastAsia"/>
        </w:rPr>
        <w:t>、懇親会</w:t>
      </w:r>
      <w:r w:rsidR="002B0EA4">
        <w:rPr>
          <w:rFonts w:ascii="BIZ UDP明朝 Medium" w:eastAsia="BIZ UDP明朝 Medium" w:hAnsi="BIZ UDP明朝 Medium" w:hint="eastAsia"/>
        </w:rPr>
        <w:t>有り</w:t>
      </w:r>
      <w:r w:rsidR="002B0EA4" w:rsidRPr="00BC096C">
        <w:rPr>
          <w:rFonts w:ascii="BIZ UDP明朝 Medium" w:eastAsia="BIZ UDP明朝 Medium" w:hAnsi="BIZ UDP明朝 Medium" w:hint="eastAsia"/>
        </w:rPr>
        <w:t>》</w:t>
      </w:r>
    </w:p>
    <w:p w14:paraId="02EAE847" w14:textId="77777777" w:rsidR="007824B1" w:rsidRDefault="007824B1" w:rsidP="007824B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チェコ日本商工会運営方針・役員体制のご紹介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　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チェコ日本商工会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加藤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徹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会長</w:t>
      </w:r>
    </w:p>
    <w:p w14:paraId="6FC118B3" w14:textId="77777777" w:rsidR="007824B1" w:rsidRDefault="007824B1" w:rsidP="007824B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講演-1「安全講和」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　</w:t>
      </w:r>
    </w:p>
    <w:p w14:paraId="08DDA38B" w14:textId="0B0C3E5C" w:rsidR="007824B1" w:rsidRDefault="007824B1" w:rsidP="007824B1">
      <w:pPr>
        <w:pStyle w:val="ac"/>
        <w:tabs>
          <w:tab w:val="left" w:pos="1418"/>
          <w:tab w:val="left" w:pos="1701"/>
        </w:tabs>
        <w:spacing w:line="197" w:lineRule="auto"/>
        <w:ind w:firstLineChars="900" w:firstLine="1890"/>
        <w:rPr>
          <w:rFonts w:ascii="BIZ UDP明朝 Medium" w:eastAsia="BIZ UDP明朝 Medium" w:hAnsi="BIZ UDP明朝 Medium" w:cs="メイリオ"/>
          <w:lang w:val="cs-CZ"/>
        </w:rPr>
      </w:pPr>
      <w:r w:rsidRPr="00FA5441">
        <w:rPr>
          <w:rFonts w:ascii="BIZ UDP明朝 Medium" w:eastAsia="BIZ UDP明朝 Medium" w:hAnsi="BIZ UDP明朝 Medium" w:cs="メイリオ" w:hint="eastAsia"/>
          <w:lang w:val="cs-CZ"/>
        </w:rPr>
        <w:t>在チェコ日本大使館 警備対策官 留森英樹様</w:t>
      </w:r>
    </w:p>
    <w:p w14:paraId="39D7C45F" w14:textId="77777777" w:rsidR="007824B1" w:rsidRDefault="007824B1" w:rsidP="007824B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講演-</w:t>
      </w:r>
      <w:r>
        <w:rPr>
          <w:rFonts w:ascii="BIZ UDP明朝 Medium" w:eastAsia="BIZ UDP明朝 Medium" w:hAnsi="BIZ UDP明朝 Medium" w:cs="メイリオ" w:hint="eastAsia"/>
          <w:lang w:val="cs-CZ"/>
        </w:rPr>
        <w:t>２「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欧州経済・マーケット動向（ウクライナ情勢と東欧の見通し）」</w:t>
      </w:r>
    </w:p>
    <w:p w14:paraId="36A248EF" w14:textId="5E1FB563" w:rsidR="00E25998" w:rsidRPr="00E25998" w:rsidRDefault="007824B1" w:rsidP="002B0EA4">
      <w:pPr>
        <w:pStyle w:val="ac"/>
        <w:tabs>
          <w:tab w:val="left" w:pos="1418"/>
          <w:tab w:val="left" w:pos="1701"/>
        </w:tabs>
        <w:spacing w:line="197" w:lineRule="auto"/>
        <w:ind w:firstLineChars="950" w:firstLine="1995"/>
        <w:rPr>
          <w:rFonts w:ascii="BIZ UDP明朝 Medium" w:eastAsia="BIZ UDP明朝 Medium" w:hAnsi="BIZ UDP明朝 Medium" w:cs="メイリオ"/>
          <w:lang w:val="cs-CZ"/>
        </w:rPr>
      </w:pPr>
      <w:r w:rsidRPr="00FA5441">
        <w:rPr>
          <w:rFonts w:ascii="BIZ UDP明朝 Medium" w:eastAsia="BIZ UDP明朝 Medium" w:hAnsi="BIZ UDP明朝 Medium" w:cs="メイリオ" w:hint="eastAsia"/>
          <w:lang w:val="cs-CZ"/>
        </w:rPr>
        <w:t>三井住友銀行 市場営業統括部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前中</w:t>
      </w:r>
      <w:r>
        <w:rPr>
          <w:rFonts w:ascii="BIZ UDP明朝 Medium" w:eastAsia="BIZ UDP明朝 Medium" w:hAnsi="BIZ UDP明朝 Medium" w:cs="メイリオ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康志</w:t>
      </w:r>
      <w:r>
        <w:rPr>
          <w:rFonts w:ascii="BIZ UDP明朝 Medium" w:eastAsia="BIZ UDP明朝 Medium" w:hAnsi="BIZ UDP明朝 Medium" w:cs="メイリオ"/>
          <w:lang w:val="cs-CZ"/>
        </w:rPr>
        <w:t xml:space="preserve"> </w:t>
      </w:r>
      <w:r w:rsidRPr="00FA5441">
        <w:rPr>
          <w:rFonts w:ascii="BIZ UDP明朝 Medium" w:eastAsia="BIZ UDP明朝 Medium" w:hAnsi="BIZ UDP明朝 Medium" w:cs="メイリオ" w:hint="eastAsia"/>
          <w:lang w:val="cs-CZ"/>
        </w:rPr>
        <w:t>様</w:t>
      </w:r>
    </w:p>
    <w:p w14:paraId="7A92394E" w14:textId="154C02D8" w:rsidR="00E25998" w:rsidRPr="00E25998" w:rsidRDefault="00E25998" w:rsidP="00E02978">
      <w:pPr>
        <w:pStyle w:val="ac"/>
        <w:tabs>
          <w:tab w:val="left" w:pos="1418"/>
          <w:tab w:val="left" w:pos="1701"/>
        </w:tabs>
        <w:spacing w:line="197" w:lineRule="auto"/>
        <w:ind w:firstLineChars="400" w:firstLine="840"/>
        <w:rPr>
          <w:rFonts w:ascii="BIZ UDP明朝 Medium" w:eastAsia="BIZ UDP明朝 Medium" w:hAnsi="BIZ UDP明朝 Medium" w:cs="メイリオ"/>
          <w:lang w:val="cs-CZ"/>
        </w:rPr>
      </w:pPr>
      <w:r w:rsidRPr="00E25998">
        <w:rPr>
          <w:rFonts w:ascii="BIZ UDP明朝 Medium" w:eastAsia="BIZ UDP明朝 Medium" w:hAnsi="BIZ UDP明朝 Medium" w:cs="メイリオ" w:hint="eastAsia"/>
          <w:lang w:val="cs-CZ"/>
        </w:rPr>
        <w:t>●9月例会</w:t>
      </w:r>
      <w:r w:rsidR="007706DF" w:rsidRPr="00BC096C">
        <w:rPr>
          <w:rFonts w:ascii="BIZ UDP明朝 Medium" w:eastAsia="BIZ UDP明朝 Medium" w:hAnsi="BIZ UDP明朝 Medium" w:hint="eastAsia"/>
        </w:rPr>
        <w:t xml:space="preserve">　《</w:t>
      </w:r>
      <w:r w:rsidR="007706DF" w:rsidRPr="00BC096C">
        <w:rPr>
          <w:rFonts w:ascii="BIZ UDP明朝 Medium" w:eastAsia="BIZ UDP明朝 Medium" w:hAnsi="BIZ UDP明朝 Medium" w:cs="メイリオ" w:hint="eastAsia"/>
        </w:rPr>
        <w:t>オンサイト及びオンライン会議の併用形式</w:t>
      </w:r>
      <w:r w:rsidR="007706DF" w:rsidRPr="00BC096C">
        <w:rPr>
          <w:rFonts w:ascii="BIZ UDP明朝 Medium" w:eastAsia="BIZ UDP明朝 Medium" w:hAnsi="BIZ UDP明朝 Medium" w:hint="eastAsia"/>
        </w:rPr>
        <w:t>、懇親会</w:t>
      </w:r>
      <w:r w:rsidR="007706DF">
        <w:rPr>
          <w:rFonts w:ascii="BIZ UDP明朝 Medium" w:eastAsia="BIZ UDP明朝 Medium" w:hAnsi="BIZ UDP明朝 Medium" w:hint="eastAsia"/>
        </w:rPr>
        <w:t>有り</w:t>
      </w:r>
      <w:r w:rsidR="007706DF" w:rsidRPr="00BC096C">
        <w:rPr>
          <w:rFonts w:ascii="BIZ UDP明朝 Medium" w:eastAsia="BIZ UDP明朝 Medium" w:hAnsi="BIZ UDP明朝 Medium" w:hint="eastAsia"/>
        </w:rPr>
        <w:t>》</w:t>
      </w:r>
    </w:p>
    <w:p w14:paraId="360C61C4" w14:textId="4EFF3227" w:rsidR="00FC5C61" w:rsidRDefault="00FC5C61" w:rsidP="00FC5C6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C5C61">
        <w:rPr>
          <w:rFonts w:ascii="BIZ UDP明朝 Medium" w:eastAsia="BIZ UDP明朝 Medium" w:hAnsi="BIZ UDP明朝 Medium" w:cs="メイリオ" w:hint="eastAsia"/>
          <w:lang w:val="cs-CZ"/>
        </w:rPr>
        <w:t>稲野邉</w:t>
      </w:r>
      <w:r w:rsidR="00DC407D">
        <w:rPr>
          <w:rFonts w:ascii="BIZ UDP明朝 Medium" w:eastAsia="BIZ UDP明朝 Medium" w:hAnsi="BIZ UDP明朝 Medium" w:cs="メイリオ" w:hint="eastAsia"/>
          <w:lang w:val="cs-CZ"/>
        </w:rPr>
        <w:t xml:space="preserve">　</w:t>
      </w:r>
      <w:r w:rsidRPr="00FC5C61">
        <w:rPr>
          <w:rFonts w:ascii="BIZ UDP明朝 Medium" w:eastAsia="BIZ UDP明朝 Medium" w:hAnsi="BIZ UDP明朝 Medium" w:cs="メイリオ" w:hint="eastAsia"/>
          <w:lang w:val="cs-CZ"/>
        </w:rPr>
        <w:t>麻矢</w:t>
      </w:r>
      <w:r w:rsidR="00DC407D">
        <w:rPr>
          <w:rFonts w:ascii="BIZ UDP明朝 Medium" w:eastAsia="BIZ UDP明朝 Medium" w:hAnsi="BIZ UDP明朝 Medium" w:cs="メイリオ" w:hint="eastAsia"/>
          <w:lang w:val="cs-CZ"/>
        </w:rPr>
        <w:t xml:space="preserve">　</w:t>
      </w:r>
      <w:r w:rsidRPr="00FC5C61">
        <w:rPr>
          <w:rFonts w:ascii="BIZ UDP明朝 Medium" w:eastAsia="BIZ UDP明朝 Medium" w:hAnsi="BIZ UDP明朝 Medium" w:cs="メイリオ" w:hint="eastAsia"/>
          <w:lang w:val="cs-CZ"/>
        </w:rPr>
        <w:t xml:space="preserve">書記官 着任ご挨拶 </w:t>
      </w:r>
    </w:p>
    <w:p w14:paraId="71FB3CB3" w14:textId="77777777" w:rsidR="00FC5C61" w:rsidRDefault="00FC5C61" w:rsidP="00FC5C6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C5C61">
        <w:rPr>
          <w:rFonts w:ascii="BIZ UDP明朝 Medium" w:eastAsia="BIZ UDP明朝 Medium" w:hAnsi="BIZ UDP明朝 Medium" w:cs="メイリオ" w:hint="eastAsia"/>
          <w:lang w:val="cs-CZ"/>
        </w:rPr>
        <w:t>Hayato OKAMURA下院議員（チェコ日友好議連会長）ご挨拶</w:t>
      </w:r>
    </w:p>
    <w:p w14:paraId="41D38103" w14:textId="383A6EA4" w:rsidR="00FC5C61" w:rsidRDefault="00FC5C61" w:rsidP="00FC5C61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FC5C61">
        <w:rPr>
          <w:rFonts w:ascii="BIZ UDP明朝 Medium" w:eastAsia="BIZ UDP明朝 Medium" w:hAnsi="BIZ UDP明朝 Medium" w:cs="メイリオ" w:hint="eastAsia"/>
          <w:lang w:val="cs-CZ"/>
        </w:rPr>
        <w:t>講演「欧州グリーン・ディールを中心としたEU政策動向」</w:t>
      </w:r>
    </w:p>
    <w:p w14:paraId="5A695D31" w14:textId="3D758143" w:rsidR="00E25998" w:rsidRPr="00E25998" w:rsidRDefault="00FC5C61" w:rsidP="00FC5C61">
      <w:pPr>
        <w:pStyle w:val="ac"/>
        <w:tabs>
          <w:tab w:val="left" w:pos="1418"/>
          <w:tab w:val="left" w:pos="1701"/>
        </w:tabs>
        <w:spacing w:line="197" w:lineRule="auto"/>
        <w:ind w:firstLineChars="900" w:firstLine="1890"/>
        <w:rPr>
          <w:rFonts w:ascii="BIZ UDP明朝 Medium" w:eastAsia="BIZ UDP明朝 Medium" w:hAnsi="BIZ UDP明朝 Medium" w:cs="メイリオ"/>
          <w:lang w:val="cs-CZ"/>
        </w:rPr>
      </w:pPr>
      <w:r w:rsidRPr="00FC5C61">
        <w:rPr>
          <w:rFonts w:ascii="BIZ UDP明朝 Medium" w:eastAsia="BIZ UDP明朝 Medium" w:hAnsi="BIZ UDP明朝 Medium" w:cs="メイリオ" w:hint="eastAsia"/>
          <w:lang w:val="cs-CZ"/>
        </w:rPr>
        <w:t xml:space="preserve"> JETROブリュッセル事務所次長　安田</w:t>
      </w:r>
      <w:r>
        <w:rPr>
          <w:rFonts w:ascii="BIZ UDP明朝 Medium" w:eastAsia="BIZ UDP明朝 Medium" w:hAnsi="BIZ UDP明朝 Medium" w:cs="メイリオ"/>
          <w:lang w:val="cs-CZ"/>
        </w:rPr>
        <w:t xml:space="preserve"> </w:t>
      </w:r>
      <w:r w:rsidRPr="00FC5C61">
        <w:rPr>
          <w:rFonts w:ascii="BIZ UDP明朝 Medium" w:eastAsia="BIZ UDP明朝 Medium" w:hAnsi="BIZ UDP明朝 Medium" w:cs="メイリオ" w:hint="eastAsia"/>
          <w:lang w:val="cs-CZ"/>
        </w:rPr>
        <w:t>啓</w:t>
      </w:r>
      <w:r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FC5C61">
        <w:rPr>
          <w:rFonts w:ascii="BIZ UDP明朝 Medium" w:eastAsia="BIZ UDP明朝 Medium" w:hAnsi="BIZ UDP明朝 Medium" w:cs="メイリオ" w:hint="eastAsia"/>
          <w:lang w:val="cs-CZ"/>
        </w:rPr>
        <w:t>様</w:t>
      </w:r>
    </w:p>
    <w:p w14:paraId="22718C1F" w14:textId="77777777" w:rsidR="00E25998" w:rsidRPr="00E25998" w:rsidRDefault="00E25998" w:rsidP="00E25998">
      <w:pPr>
        <w:pStyle w:val="ac"/>
        <w:tabs>
          <w:tab w:val="left" w:pos="1418"/>
          <w:tab w:val="left" w:pos="1701"/>
        </w:tabs>
        <w:spacing w:line="197" w:lineRule="auto"/>
        <w:rPr>
          <w:rFonts w:ascii="BIZ UDP明朝 Medium" w:eastAsia="BIZ UDP明朝 Medium" w:hAnsi="BIZ UDP明朝 Medium" w:cs="メイリオ"/>
          <w:lang w:val="cs-CZ"/>
        </w:rPr>
      </w:pPr>
    </w:p>
    <w:p w14:paraId="068A733E" w14:textId="101D7014" w:rsidR="00E25998" w:rsidRPr="00E25998" w:rsidRDefault="00E25998" w:rsidP="00E02978">
      <w:pPr>
        <w:pStyle w:val="ac"/>
        <w:tabs>
          <w:tab w:val="left" w:pos="1418"/>
          <w:tab w:val="left" w:pos="1701"/>
        </w:tabs>
        <w:spacing w:line="197" w:lineRule="auto"/>
        <w:ind w:firstLineChars="400" w:firstLine="840"/>
        <w:rPr>
          <w:rFonts w:ascii="BIZ UDP明朝 Medium" w:eastAsia="BIZ UDP明朝 Medium" w:hAnsi="BIZ UDP明朝 Medium" w:cs="メイリオ"/>
          <w:lang w:val="cs-CZ"/>
        </w:rPr>
      </w:pPr>
      <w:r w:rsidRPr="00E25998">
        <w:rPr>
          <w:rFonts w:ascii="BIZ UDP明朝 Medium" w:eastAsia="BIZ UDP明朝 Medium" w:hAnsi="BIZ UDP明朝 Medium" w:cs="メイリオ" w:hint="eastAsia"/>
          <w:lang w:val="cs-CZ"/>
        </w:rPr>
        <w:t>●10月例会</w:t>
      </w:r>
      <w:r w:rsidR="007706DF" w:rsidRPr="00BC096C">
        <w:rPr>
          <w:rFonts w:ascii="BIZ UDP明朝 Medium" w:eastAsia="BIZ UDP明朝 Medium" w:hAnsi="BIZ UDP明朝 Medium" w:hint="eastAsia"/>
        </w:rPr>
        <w:t xml:space="preserve">　《</w:t>
      </w:r>
      <w:r w:rsidR="007706DF" w:rsidRPr="00BC096C">
        <w:rPr>
          <w:rFonts w:ascii="BIZ UDP明朝 Medium" w:eastAsia="BIZ UDP明朝 Medium" w:hAnsi="BIZ UDP明朝 Medium" w:cs="メイリオ" w:hint="eastAsia"/>
        </w:rPr>
        <w:t>オンサイト及びオンライン会議の併用形式</w:t>
      </w:r>
      <w:r w:rsidR="007706DF" w:rsidRPr="00BC096C">
        <w:rPr>
          <w:rFonts w:ascii="BIZ UDP明朝 Medium" w:eastAsia="BIZ UDP明朝 Medium" w:hAnsi="BIZ UDP明朝 Medium" w:hint="eastAsia"/>
        </w:rPr>
        <w:t>、懇親会</w:t>
      </w:r>
      <w:r w:rsidR="007706DF">
        <w:rPr>
          <w:rFonts w:ascii="BIZ UDP明朝 Medium" w:eastAsia="BIZ UDP明朝 Medium" w:hAnsi="BIZ UDP明朝 Medium" w:hint="eastAsia"/>
        </w:rPr>
        <w:t>有り</w:t>
      </w:r>
      <w:r w:rsidR="007706DF" w:rsidRPr="00BC096C">
        <w:rPr>
          <w:rFonts w:ascii="BIZ UDP明朝 Medium" w:eastAsia="BIZ UDP明朝 Medium" w:hAnsi="BIZ UDP明朝 Medium" w:hint="eastAsia"/>
        </w:rPr>
        <w:t>》</w:t>
      </w:r>
    </w:p>
    <w:p w14:paraId="5D4C6AD1" w14:textId="77777777" w:rsidR="007706DF" w:rsidRDefault="007706DF" w:rsidP="007706DF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7706DF">
        <w:rPr>
          <w:rFonts w:ascii="BIZ UDP明朝 Medium" w:eastAsia="BIZ UDP明朝 Medium" w:hAnsi="BIZ UDP明朝 Medium" w:cs="メイリオ" w:hint="eastAsia"/>
          <w:lang w:val="cs-CZ"/>
        </w:rPr>
        <w:t>日本人会からのお知らせ</w:t>
      </w:r>
    </w:p>
    <w:p w14:paraId="3B93000C" w14:textId="77777777" w:rsidR="00D1153B" w:rsidRDefault="007706DF" w:rsidP="007706DF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</w:t>
      </w:r>
      <w:r w:rsidRPr="007706DF">
        <w:rPr>
          <w:rFonts w:ascii="BIZ UDP明朝 Medium" w:eastAsia="BIZ UDP明朝 Medium" w:hAnsi="BIZ UDP明朝 Medium" w:cs="メイリオ" w:hint="eastAsia"/>
          <w:lang w:val="cs-CZ"/>
        </w:rPr>
        <w:t>講演</w:t>
      </w:r>
      <w:r w:rsidR="00D1153B">
        <w:rPr>
          <w:rFonts w:ascii="BIZ UDP明朝 Medium" w:eastAsia="BIZ UDP明朝 Medium" w:hAnsi="BIZ UDP明朝 Medium" w:cs="メイリオ" w:hint="eastAsia"/>
          <w:lang w:val="cs-CZ"/>
        </w:rPr>
        <w:t xml:space="preserve">　</w:t>
      </w:r>
      <w:r w:rsidRPr="007706DF">
        <w:rPr>
          <w:rFonts w:ascii="BIZ UDP明朝 Medium" w:eastAsia="BIZ UDP明朝 Medium" w:hAnsi="BIZ UDP明朝 Medium" w:cs="メイリオ" w:hint="eastAsia"/>
          <w:lang w:val="cs-CZ"/>
        </w:rPr>
        <w:t>「グローバリゼーションの終わり　- インフレへの含意とチェコの文脈 -」</w:t>
      </w:r>
    </w:p>
    <w:p w14:paraId="30D4109C" w14:textId="24838554" w:rsidR="00E25998" w:rsidRPr="00E25998" w:rsidRDefault="007706DF" w:rsidP="007706DF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 w:rsidRPr="007706DF"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="00D1153B">
        <w:rPr>
          <w:rFonts w:ascii="BIZ UDP明朝 Medium" w:eastAsia="BIZ UDP明朝 Medium" w:hAnsi="BIZ UDP明朝 Medium" w:cs="メイリオ" w:hint="eastAsia"/>
          <w:lang w:val="cs-CZ"/>
        </w:rPr>
        <w:t xml:space="preserve">　　　　</w:t>
      </w:r>
      <w:r w:rsidRPr="007706DF">
        <w:rPr>
          <w:rFonts w:ascii="BIZ UDP明朝 Medium" w:eastAsia="BIZ UDP明朝 Medium" w:hAnsi="BIZ UDP明朝 Medium" w:cs="メイリオ" w:hint="eastAsia"/>
          <w:lang w:val="cs-CZ"/>
        </w:rPr>
        <w:t>みずほ銀行 シニア・ストラテジスト、本多 秀俊 様</w:t>
      </w:r>
    </w:p>
    <w:p w14:paraId="587EB785" w14:textId="77777777" w:rsidR="00E25998" w:rsidRPr="00E25998" w:rsidRDefault="00E25998" w:rsidP="00E25998">
      <w:pPr>
        <w:pStyle w:val="ac"/>
        <w:tabs>
          <w:tab w:val="left" w:pos="1418"/>
          <w:tab w:val="left" w:pos="1701"/>
        </w:tabs>
        <w:spacing w:line="197" w:lineRule="auto"/>
        <w:rPr>
          <w:rFonts w:ascii="BIZ UDP明朝 Medium" w:eastAsia="BIZ UDP明朝 Medium" w:hAnsi="BIZ UDP明朝 Medium" w:cs="メイリオ"/>
          <w:lang w:val="cs-CZ"/>
        </w:rPr>
      </w:pPr>
    </w:p>
    <w:p w14:paraId="2A1444DB" w14:textId="048166BF" w:rsidR="00E25998" w:rsidRPr="00E25998" w:rsidRDefault="00E25998" w:rsidP="00E02978">
      <w:pPr>
        <w:pStyle w:val="ac"/>
        <w:tabs>
          <w:tab w:val="left" w:pos="1418"/>
          <w:tab w:val="left" w:pos="1701"/>
        </w:tabs>
        <w:spacing w:line="197" w:lineRule="auto"/>
        <w:ind w:firstLineChars="400" w:firstLine="840"/>
        <w:rPr>
          <w:rFonts w:ascii="BIZ UDP明朝 Medium" w:eastAsia="BIZ UDP明朝 Medium" w:hAnsi="BIZ UDP明朝 Medium" w:cs="メイリオ"/>
          <w:lang w:val="cs-CZ"/>
        </w:rPr>
      </w:pPr>
      <w:r w:rsidRPr="00E25998">
        <w:rPr>
          <w:rFonts w:ascii="BIZ UDP明朝 Medium" w:eastAsia="BIZ UDP明朝 Medium" w:hAnsi="BIZ UDP明朝 Medium" w:cs="メイリオ" w:hint="eastAsia"/>
          <w:lang w:val="cs-CZ"/>
        </w:rPr>
        <w:t>●11月例会</w:t>
      </w:r>
      <w:r w:rsidR="007706DF" w:rsidRPr="00BC096C">
        <w:rPr>
          <w:rFonts w:ascii="BIZ UDP明朝 Medium" w:eastAsia="BIZ UDP明朝 Medium" w:hAnsi="BIZ UDP明朝 Medium" w:hint="eastAsia"/>
        </w:rPr>
        <w:t xml:space="preserve">　《</w:t>
      </w:r>
      <w:r w:rsidR="007706DF" w:rsidRPr="00BC096C">
        <w:rPr>
          <w:rFonts w:ascii="BIZ UDP明朝 Medium" w:eastAsia="BIZ UDP明朝 Medium" w:hAnsi="BIZ UDP明朝 Medium" w:cs="メイリオ" w:hint="eastAsia"/>
        </w:rPr>
        <w:t>オンサイト及びオンライン会議の併用形式</w:t>
      </w:r>
      <w:r w:rsidR="007706DF" w:rsidRPr="00BC096C">
        <w:rPr>
          <w:rFonts w:ascii="BIZ UDP明朝 Medium" w:eastAsia="BIZ UDP明朝 Medium" w:hAnsi="BIZ UDP明朝 Medium" w:hint="eastAsia"/>
        </w:rPr>
        <w:t>、懇親会</w:t>
      </w:r>
      <w:r w:rsidR="007706DF">
        <w:rPr>
          <w:rFonts w:ascii="BIZ UDP明朝 Medium" w:eastAsia="BIZ UDP明朝 Medium" w:hAnsi="BIZ UDP明朝 Medium" w:hint="eastAsia"/>
        </w:rPr>
        <w:t>有り</w:t>
      </w:r>
      <w:r w:rsidR="007706DF" w:rsidRPr="00BC096C">
        <w:rPr>
          <w:rFonts w:ascii="BIZ UDP明朝 Medium" w:eastAsia="BIZ UDP明朝 Medium" w:hAnsi="BIZ UDP明朝 Medium" w:hint="eastAsia"/>
        </w:rPr>
        <w:t>》</w:t>
      </w:r>
    </w:p>
    <w:p w14:paraId="7E67595B" w14:textId="0B644E41" w:rsidR="00D1153B" w:rsidRDefault="00D1153B" w:rsidP="00D1153B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大使館からのお知らせ</w:t>
      </w:r>
    </w:p>
    <w:p w14:paraId="221ACC7C" w14:textId="4FB908E8" w:rsidR="003C3B20" w:rsidRDefault="003C3B20" w:rsidP="00D1153B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日本人会からのお知らせ</w:t>
      </w:r>
    </w:p>
    <w:p w14:paraId="2C363156" w14:textId="00740819" w:rsidR="00E25998" w:rsidRDefault="00D1153B" w:rsidP="00D1153B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Czech</w:t>
      </w:r>
      <w:r>
        <w:rPr>
          <w:rFonts w:ascii="BIZ UDP明朝 Medium" w:eastAsia="BIZ UDP明朝 Medium" w:hAnsi="BIZ UDP明朝 Medium" w:cs="メイリオ"/>
          <w:lang w:val="cs-CZ"/>
        </w:rPr>
        <w:t xml:space="preserve"> participation in the 2025 EXPO Osaka, Kansai</w:t>
      </w:r>
    </w:p>
    <w:p w14:paraId="53E6260B" w14:textId="77777777" w:rsidR="00D1153B" w:rsidRDefault="00D1153B" w:rsidP="00D1153B">
      <w:pPr>
        <w:pStyle w:val="ac"/>
        <w:tabs>
          <w:tab w:val="left" w:pos="1418"/>
          <w:tab w:val="left" w:pos="1701"/>
        </w:tabs>
        <w:spacing w:line="197" w:lineRule="auto"/>
        <w:ind w:left="1890" w:hangingChars="900" w:hanging="189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 xml:space="preserve">　　　　　 </w:t>
      </w:r>
      <w:r>
        <w:rPr>
          <w:rFonts w:ascii="BIZ UDP明朝 Medium" w:eastAsia="BIZ UDP明朝 Medium" w:hAnsi="BIZ UDP明朝 Medium" w:cs="メイリオ"/>
          <w:lang w:val="cs-CZ"/>
        </w:rPr>
        <w:t xml:space="preserve">               </w:t>
      </w:r>
      <w:r w:rsidRPr="00D1153B">
        <w:rPr>
          <w:rFonts w:ascii="BIZ UDP明朝 Medium" w:eastAsia="BIZ UDP明朝 Medium" w:hAnsi="BIZ UDP明朝 Medium" w:hint="eastAsia"/>
          <w:lang w:val="cs-CZ"/>
        </w:rPr>
        <w:t>Czech Commissioner-General to Expo 2025 Osaka</w:t>
      </w:r>
      <w:r w:rsidRPr="00D1153B">
        <w:rPr>
          <w:rFonts w:ascii="BIZ UDP明朝 Medium" w:eastAsia="BIZ UDP明朝 Medium" w:hAnsi="BIZ UDP明朝 Medium"/>
          <w:lang w:val="cs-CZ"/>
        </w:rPr>
        <w:t>, Kansai</w:t>
      </w:r>
      <w:r>
        <w:rPr>
          <w:rFonts w:ascii="BIZ UDP明朝 Medium" w:eastAsia="BIZ UDP明朝 Medium" w:hAnsi="BIZ UDP明朝 Medium" w:cs="メイリオ" w:hint="eastAsia"/>
          <w:lang w:val="cs-CZ"/>
        </w:rPr>
        <w:t>、</w:t>
      </w:r>
    </w:p>
    <w:p w14:paraId="185C94E3" w14:textId="7E63C0BE" w:rsidR="00D1153B" w:rsidRPr="00D1153B" w:rsidRDefault="00D1153B" w:rsidP="00D1153B">
      <w:pPr>
        <w:pStyle w:val="ac"/>
        <w:tabs>
          <w:tab w:val="left" w:pos="1418"/>
          <w:tab w:val="left" w:pos="1701"/>
        </w:tabs>
        <w:spacing w:line="197" w:lineRule="auto"/>
        <w:ind w:firstLineChars="850" w:firstLine="1785"/>
        <w:rPr>
          <w:rFonts w:ascii="BIZ UDP明朝 Medium" w:eastAsia="BIZ UDP明朝 Medium" w:hAnsi="BIZ UDP明朝 Medium" w:cs="メイリオ"/>
          <w:lang w:val="cs-CZ"/>
        </w:rPr>
      </w:pPr>
      <w:r w:rsidRPr="00D1153B">
        <w:rPr>
          <w:rFonts w:ascii="BIZ UDP明朝 Medium" w:eastAsia="BIZ UDP明朝 Medium" w:hAnsi="BIZ UDP明朝 Medium" w:hint="eastAsia"/>
          <w:lang w:val="cs-CZ"/>
        </w:rPr>
        <w:t>Ondrej Soška</w:t>
      </w:r>
      <w:r>
        <w:rPr>
          <w:rFonts w:ascii="BIZ UDP明朝 Medium" w:eastAsia="BIZ UDP明朝 Medium" w:hAnsi="BIZ UDP明朝 Medium" w:hint="eastAsia"/>
          <w:lang w:val="cs-CZ"/>
        </w:rPr>
        <w:t>（オンドジェイ・ソシュカ）様</w:t>
      </w:r>
    </w:p>
    <w:p w14:paraId="08D00BBE" w14:textId="00AD08ED" w:rsidR="00E25998" w:rsidRPr="00E25998" w:rsidRDefault="00D1153B" w:rsidP="00D1153B">
      <w:pPr>
        <w:pStyle w:val="ac"/>
        <w:tabs>
          <w:tab w:val="left" w:pos="1418"/>
          <w:tab w:val="left" w:pos="1701"/>
        </w:tabs>
        <w:spacing w:line="197" w:lineRule="auto"/>
        <w:ind w:firstLineChars="600" w:firstLine="1260"/>
        <w:rPr>
          <w:rFonts w:ascii="BIZ UDP明朝 Medium" w:eastAsia="BIZ UDP明朝 Medium" w:hAnsi="BIZ UDP明朝 Medium" w:cs="メイリオ"/>
          <w:lang w:val="cs-CZ"/>
        </w:rPr>
      </w:pPr>
      <w:r>
        <w:rPr>
          <w:rFonts w:ascii="BIZ UDP明朝 Medium" w:eastAsia="BIZ UDP明朝 Medium" w:hAnsi="BIZ UDP明朝 Medium" w:cs="メイリオ" w:hint="eastAsia"/>
          <w:lang w:val="cs-CZ"/>
        </w:rPr>
        <w:t>・グループディスカッション（60分間）</w:t>
      </w:r>
    </w:p>
    <w:p w14:paraId="2C72C6C7" w14:textId="415BEA30" w:rsidR="00E25998" w:rsidRPr="00E25998" w:rsidRDefault="00E25998" w:rsidP="00E25998">
      <w:pPr>
        <w:pStyle w:val="ac"/>
        <w:tabs>
          <w:tab w:val="left" w:pos="1418"/>
          <w:tab w:val="left" w:pos="1701"/>
        </w:tabs>
        <w:spacing w:line="197" w:lineRule="auto"/>
        <w:ind w:leftChars="350" w:left="1505" w:hangingChars="350" w:hanging="735"/>
        <w:rPr>
          <w:rFonts w:ascii="BIZ UDP明朝 Medium" w:eastAsia="BIZ UDP明朝 Medium" w:hAnsi="BIZ UDP明朝 Medium" w:cs="メイリオ"/>
          <w:lang w:val="cs-CZ"/>
        </w:rPr>
      </w:pPr>
      <w:r w:rsidRPr="00E25998">
        <w:rPr>
          <w:rFonts w:ascii="BIZ UDP明朝 Medium" w:eastAsia="BIZ UDP明朝 Medium" w:hAnsi="BIZ UDP明朝 Medium" w:cs="メイリオ" w:hint="eastAsia"/>
          <w:lang w:val="cs-CZ"/>
        </w:rPr>
        <w:t xml:space="preserve"> </w:t>
      </w:r>
      <w:r w:rsidRPr="00E25998">
        <w:rPr>
          <w:rFonts w:ascii="BIZ UDP明朝 Medium" w:eastAsia="BIZ UDP明朝 Medium" w:hAnsi="BIZ UDP明朝 Medium" w:cs="メイリオ"/>
          <w:lang w:val="cs-CZ"/>
        </w:rPr>
        <w:t xml:space="preserve">       </w:t>
      </w:r>
    </w:p>
    <w:p w14:paraId="2044A6C1" w14:textId="77777777" w:rsidR="00D2726C" w:rsidRPr="00791915" w:rsidRDefault="00D2726C" w:rsidP="00D2726C">
      <w:pPr>
        <w:pStyle w:val="ac"/>
        <w:ind w:leftChars="100" w:left="220"/>
        <w:rPr>
          <w:rFonts w:ascii="BIZ UDP明朝 Medium" w:eastAsia="BIZ UDP明朝 Medium" w:hAnsi="BIZ UDP明朝 Medium"/>
          <w:sz w:val="24"/>
          <w:szCs w:val="24"/>
          <w:lang w:val="cs-CZ"/>
        </w:rPr>
      </w:pPr>
    </w:p>
    <w:p w14:paraId="04BDFAC8" w14:textId="64267C5A" w:rsidR="00D2726C" w:rsidRPr="00393A8F" w:rsidRDefault="00D2726C" w:rsidP="00D2726C">
      <w:pPr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 w:rsidRPr="007A607D">
        <w:rPr>
          <w:rFonts w:ascii="BIZ UDP明朝 Medium" w:eastAsia="BIZ UDP明朝 Medium" w:hAnsi="BIZ UDP明朝 Medium" w:hint="eastAsia"/>
          <w:sz w:val="24"/>
          <w:szCs w:val="24"/>
          <w:u w:val="single"/>
        </w:rPr>
        <w:t>２．事業・活動</w:t>
      </w:r>
      <w:r w:rsidRPr="00DA56F2">
        <w:rPr>
          <w:rFonts w:hint="eastAsia"/>
        </w:rPr>
        <w:br/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１月・ ニュース配信（</w:t>
      </w:r>
      <w:r w:rsidR="00473C13" w:rsidRPr="00393A8F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473C13" w:rsidRPr="00393A8F">
        <w:rPr>
          <w:rFonts w:ascii="BIZ UDP明朝 Medium" w:eastAsia="BIZ UDP明朝 Medium" w:hAnsi="BIZ UDP明朝 Medium"/>
          <w:sz w:val="24"/>
          <w:szCs w:val="24"/>
        </w:rPr>
        <w:t>0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337D87DA" w14:textId="241F5B23" w:rsidR="00473C13" w:rsidRPr="00393A8F" w:rsidRDefault="00473C13" w:rsidP="00473C13">
      <w:pPr>
        <w:ind w:firstLine="108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 チェコ政治・生活情報としてタイムリーなニュース配信を実施（</w:t>
      </w:r>
      <w:r w:rsidRPr="00393A8F">
        <w:rPr>
          <w:rFonts w:ascii="BIZ UDP明朝 Medium" w:eastAsia="BIZ UDP明朝 Medium" w:hAnsi="BIZ UDP明朝 Medium"/>
          <w:sz w:val="24"/>
          <w:szCs w:val="24"/>
        </w:rPr>
        <w:t>4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074A74C5" w14:textId="2F315F48" w:rsidR="00D2726C" w:rsidRPr="00393A8F" w:rsidRDefault="00D2726C" w:rsidP="00D2726C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２月・ ニュース配信（</w:t>
      </w:r>
      <w:r w:rsidR="00473C13" w:rsidRPr="00393A8F">
        <w:rPr>
          <w:rFonts w:ascii="BIZ UDP明朝 Medium" w:eastAsia="BIZ UDP明朝 Medium" w:hAnsi="BIZ UDP明朝 Medium" w:hint="eastAsia"/>
          <w:sz w:val="24"/>
          <w:szCs w:val="24"/>
        </w:rPr>
        <w:t>9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14210B46" w14:textId="18FE775B" w:rsidR="00473C13" w:rsidRPr="00393A8F" w:rsidRDefault="00473C13" w:rsidP="00473C13">
      <w:pPr>
        <w:ind w:firstLine="108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 チェコ政治・生活情報としてタイムリーなニュース配信を実施（</w:t>
      </w:r>
      <w:r w:rsidRPr="00393A8F">
        <w:rPr>
          <w:rFonts w:ascii="BIZ UDP明朝 Medium" w:eastAsia="BIZ UDP明朝 Medium" w:hAnsi="BIZ UDP明朝 Medium"/>
          <w:sz w:val="24"/>
          <w:szCs w:val="24"/>
        </w:rPr>
        <w:t>2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4E6E6030" w14:textId="75359FC5" w:rsidR="00D2726C" w:rsidRPr="00393A8F" w:rsidRDefault="00D2726C" w:rsidP="00473C13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３月・ ニュース配信（</w:t>
      </w:r>
      <w:r w:rsidR="00473C13" w:rsidRPr="00393A8F">
        <w:rPr>
          <w:rFonts w:ascii="BIZ UDP明朝 Medium" w:eastAsia="BIZ UDP明朝 Medium" w:hAnsi="BIZ UDP明朝 Medium"/>
          <w:sz w:val="24"/>
          <w:szCs w:val="24"/>
        </w:rPr>
        <w:t>16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253F2DDF" w14:textId="26D7F510" w:rsidR="00473C13" w:rsidRPr="00393A8F" w:rsidRDefault="00473C13" w:rsidP="00473C13">
      <w:pPr>
        <w:ind w:firstLine="108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 チェコ政治・生活情報としてタイムリーなニュース配信を実施（</w:t>
      </w:r>
      <w:r w:rsidRPr="00393A8F">
        <w:rPr>
          <w:rFonts w:ascii="BIZ UDP明朝 Medium" w:eastAsia="BIZ UDP明朝 Medium" w:hAnsi="BIZ UDP明朝 Medium"/>
          <w:sz w:val="24"/>
          <w:szCs w:val="24"/>
        </w:rPr>
        <w:t>2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7B6CFB3C" w14:textId="332F95FA" w:rsidR="00D2726C" w:rsidRPr="00393A8F" w:rsidRDefault="00D2726C" w:rsidP="00D2726C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４月・ ニュース配信（</w:t>
      </w:r>
      <w:r w:rsidR="00473C13" w:rsidRPr="00393A8F">
        <w:rPr>
          <w:rFonts w:ascii="BIZ UDP明朝 Medium" w:eastAsia="BIZ UDP明朝 Medium" w:hAnsi="BIZ UDP明朝 Medium" w:hint="eastAsia"/>
          <w:sz w:val="24"/>
          <w:szCs w:val="24"/>
        </w:rPr>
        <w:t>9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1EEF18EC" w14:textId="326C5E64" w:rsidR="00D2726C" w:rsidRPr="00393A8F" w:rsidRDefault="00D2726C" w:rsidP="00D2726C">
      <w:pPr>
        <w:ind w:firstLineChars="450" w:firstLine="108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 現地従業員給与アンケート実施（７月速報値報告、1０月最終報告書</w:t>
      </w:r>
      <w:r w:rsidR="002F3809" w:rsidRPr="00393A8F">
        <w:rPr>
          <w:rFonts w:ascii="BIZ UDP明朝 Medium" w:eastAsia="BIZ UDP明朝 Medium" w:hAnsi="BIZ UDP明朝 Medium" w:hint="eastAsia"/>
          <w:sz w:val="24"/>
          <w:szCs w:val="24"/>
        </w:rPr>
        <w:t>PDF</w:t>
      </w:r>
      <w:r w:rsidR="00BD39E0" w:rsidRPr="00393A8F">
        <w:rPr>
          <w:rFonts w:ascii="BIZ UDP明朝 Medium" w:eastAsia="BIZ UDP明朝 Medium" w:hAnsi="BIZ UDP明朝 Medium" w:hint="eastAsia"/>
          <w:sz w:val="24"/>
          <w:szCs w:val="24"/>
        </w:rPr>
        <w:t>送付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517B4FF8" w14:textId="1C1A712D" w:rsidR="00FF649C" w:rsidRPr="00393A8F" w:rsidRDefault="00FF649C" w:rsidP="00FF649C">
      <w:pPr>
        <w:ind w:firstLine="108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 チェコ政治・生活情報としてタイムリーなニュース配信を実施（</w:t>
      </w:r>
      <w:r w:rsidR="00473C13" w:rsidRPr="00393A8F">
        <w:rPr>
          <w:rFonts w:ascii="BIZ UDP明朝 Medium" w:eastAsia="BIZ UDP明朝 Medium" w:hAnsi="BIZ UDP明朝 Medium"/>
          <w:sz w:val="24"/>
          <w:szCs w:val="24"/>
        </w:rPr>
        <w:t>2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559BCD68" w14:textId="31402D6F" w:rsidR="00D2726C" w:rsidRPr="00393A8F" w:rsidRDefault="00D2726C" w:rsidP="00D2726C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５月・ ニュース配信（</w:t>
      </w:r>
      <w:r w:rsidR="00473C13" w:rsidRPr="00393A8F">
        <w:rPr>
          <w:rFonts w:ascii="BIZ UDP明朝 Medium" w:eastAsia="BIZ UDP明朝 Medium" w:hAnsi="BIZ UDP明朝 Medium"/>
          <w:sz w:val="24"/>
          <w:szCs w:val="24"/>
        </w:rPr>
        <w:t>20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 xml:space="preserve">件）　</w:t>
      </w:r>
    </w:p>
    <w:p w14:paraId="5D684F87" w14:textId="18DDD6BE" w:rsidR="00430E80" w:rsidRPr="00393A8F" w:rsidRDefault="00D2726C" w:rsidP="00430E80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 xml:space="preserve">６月・ </w:t>
      </w:r>
      <w:r w:rsidR="00430E80" w:rsidRPr="00393A8F">
        <w:rPr>
          <w:rFonts w:ascii="BIZ UDP明朝 Medium" w:eastAsia="BIZ UDP明朝 Medium" w:hAnsi="BIZ UDP明朝 Medium" w:hint="eastAsia"/>
          <w:sz w:val="24"/>
          <w:szCs w:val="24"/>
        </w:rPr>
        <w:t>第一回労働分科会開催（6月1</w:t>
      </w:r>
      <w:r w:rsidR="00430E80" w:rsidRPr="00393A8F">
        <w:rPr>
          <w:rFonts w:ascii="BIZ UDP明朝 Medium" w:eastAsia="BIZ UDP明朝 Medium" w:hAnsi="BIZ UDP明朝 Medium"/>
          <w:sz w:val="24"/>
          <w:szCs w:val="24"/>
        </w:rPr>
        <w:t>0</w:t>
      </w:r>
      <w:r w:rsidR="00430E80" w:rsidRPr="00393A8F">
        <w:rPr>
          <w:rFonts w:ascii="BIZ UDP明朝 Medium" w:eastAsia="BIZ UDP明朝 Medium" w:hAnsi="BIZ UDP明朝 Medium" w:hint="eastAsia"/>
          <w:sz w:val="24"/>
          <w:szCs w:val="24"/>
        </w:rPr>
        <w:t>日）</w:t>
      </w:r>
    </w:p>
    <w:p w14:paraId="56000CD2" w14:textId="6C1C569E" w:rsidR="00430E80" w:rsidRPr="00393A8F" w:rsidRDefault="00430E80" w:rsidP="00430E80">
      <w:pPr>
        <w:ind w:firstLineChars="500" w:firstLine="120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D2726C" w:rsidRPr="00393A8F">
        <w:rPr>
          <w:rFonts w:ascii="BIZ UDP明朝 Medium" w:eastAsia="BIZ UDP明朝 Medium" w:hAnsi="BIZ UDP明朝 Medium" w:hint="eastAsia"/>
          <w:sz w:val="24"/>
          <w:szCs w:val="24"/>
        </w:rPr>
        <w:t>ニュース配信（</w:t>
      </w:r>
      <w:r w:rsidR="00473C13" w:rsidRPr="00393A8F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473C13" w:rsidRPr="00393A8F">
        <w:rPr>
          <w:rFonts w:ascii="BIZ UDP明朝 Medium" w:eastAsia="BIZ UDP明朝 Medium" w:hAnsi="BIZ UDP明朝 Medium"/>
          <w:sz w:val="24"/>
          <w:szCs w:val="24"/>
        </w:rPr>
        <w:t>2</w:t>
      </w:r>
      <w:r w:rsidR="00D2726C"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4F9DE502" w14:textId="2013CBAB" w:rsidR="00D2726C" w:rsidRPr="00393A8F" w:rsidRDefault="00D2726C" w:rsidP="00430E80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７月・ドイツ商工会議所バウアー事務局長と面会</w:t>
      </w:r>
    </w:p>
    <w:p w14:paraId="77676A72" w14:textId="3D747EE6" w:rsidR="00D2726C" w:rsidRPr="00393A8F" w:rsidRDefault="00D2726C" w:rsidP="00D2726C">
      <w:pPr>
        <w:ind w:firstLineChars="472" w:firstLine="1133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 ニュース配信（</w:t>
      </w:r>
      <w:r w:rsidR="00473C13" w:rsidRPr="00393A8F">
        <w:rPr>
          <w:rFonts w:ascii="BIZ UDP明朝 Medium" w:eastAsia="BIZ UDP明朝 Medium" w:hAnsi="BIZ UDP明朝 Medium" w:hint="eastAsia"/>
          <w:sz w:val="24"/>
          <w:szCs w:val="24"/>
        </w:rPr>
        <w:t>6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44A1516F" w14:textId="55F29B01" w:rsidR="00473C13" w:rsidRPr="00393A8F" w:rsidRDefault="00473C13" w:rsidP="00473C13">
      <w:pPr>
        <w:ind w:firstLine="108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 チェコ政治・生活情報としてタイムリーなニュース配信を実施（</w:t>
      </w:r>
      <w:r w:rsidRPr="00393A8F">
        <w:rPr>
          <w:rFonts w:ascii="BIZ UDP明朝 Medium" w:eastAsia="BIZ UDP明朝 Medium" w:hAnsi="BIZ UDP明朝 Medium"/>
          <w:sz w:val="24"/>
          <w:szCs w:val="24"/>
        </w:rPr>
        <w:t>1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191D9752" w14:textId="57315EA3" w:rsidR="00D2726C" w:rsidRPr="00393A8F" w:rsidRDefault="00473C13" w:rsidP="00430E80">
      <w:pPr>
        <w:ind w:leftChars="322" w:left="1231" w:hangingChars="218" w:hanging="523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8</w:t>
      </w:r>
      <w:r w:rsidR="00D2726C" w:rsidRPr="00393A8F">
        <w:rPr>
          <w:rFonts w:ascii="BIZ UDP明朝 Medium" w:eastAsia="BIZ UDP明朝 Medium" w:hAnsi="BIZ UDP明朝 Medium" w:hint="eastAsia"/>
          <w:sz w:val="24"/>
          <w:szCs w:val="24"/>
        </w:rPr>
        <w:t>月・ ニュース配信（</w:t>
      </w:r>
      <w:r w:rsidRPr="00393A8F">
        <w:rPr>
          <w:rFonts w:ascii="BIZ UDP明朝 Medium" w:eastAsia="BIZ UDP明朝 Medium" w:hAnsi="BIZ UDP明朝 Medium"/>
          <w:sz w:val="24"/>
          <w:szCs w:val="24"/>
        </w:rPr>
        <w:t>8</w:t>
      </w:r>
      <w:r w:rsidR="00D2726C"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0B7A562F" w14:textId="5C61322A" w:rsidR="00473C13" w:rsidRPr="00393A8F" w:rsidRDefault="00473C13" w:rsidP="00473C13">
      <w:pPr>
        <w:ind w:firstLine="108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 チェコ政治・生活情報としてタイムリーなニュース配信を実施（</w:t>
      </w:r>
      <w:r w:rsidRPr="00393A8F">
        <w:rPr>
          <w:rFonts w:ascii="BIZ UDP明朝 Medium" w:eastAsia="BIZ UDP明朝 Medium" w:hAnsi="BIZ UDP明朝 Medium"/>
          <w:sz w:val="24"/>
          <w:szCs w:val="24"/>
        </w:rPr>
        <w:t>1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09C77793" w14:textId="6A4C719C" w:rsidR="00430E80" w:rsidRPr="00393A8F" w:rsidRDefault="00D2726C" w:rsidP="00D2726C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９月・</w:t>
      </w:r>
      <w:r w:rsidR="00430E80" w:rsidRPr="00393A8F">
        <w:rPr>
          <w:rFonts w:ascii="BIZ UDP明朝 Medium" w:eastAsia="BIZ UDP明朝 Medium" w:hAnsi="BIZ UDP明朝 Medium" w:hint="eastAsia"/>
          <w:sz w:val="24"/>
          <w:szCs w:val="24"/>
        </w:rPr>
        <w:t>企業視察会（T</w:t>
      </w:r>
      <w:r w:rsidR="00430E80" w:rsidRPr="00393A8F">
        <w:rPr>
          <w:rFonts w:ascii="BIZ UDP明朝 Medium" w:eastAsia="BIZ UDP明朝 Medium" w:hAnsi="BIZ UDP明朝 Medium"/>
          <w:sz w:val="24"/>
          <w:szCs w:val="24"/>
        </w:rPr>
        <w:t>MMCZ</w:t>
      </w:r>
      <w:r w:rsidR="00430E80" w:rsidRPr="00393A8F">
        <w:rPr>
          <w:rFonts w:ascii="BIZ UDP明朝 Medium" w:eastAsia="BIZ UDP明朝 Medium" w:hAnsi="BIZ UDP明朝 Medium" w:hint="eastAsia"/>
          <w:sz w:val="24"/>
          <w:szCs w:val="24"/>
        </w:rPr>
        <w:t>様・クトナーホラ醸造所）実施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</w:p>
    <w:p w14:paraId="1F42EC46" w14:textId="267B80C6" w:rsidR="00D2726C" w:rsidRPr="00393A8F" w:rsidRDefault="00430E80" w:rsidP="00430E80">
      <w:pPr>
        <w:ind w:firstLineChars="500" w:firstLine="120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D2726C" w:rsidRPr="00393A8F">
        <w:rPr>
          <w:rFonts w:ascii="BIZ UDP明朝 Medium" w:eastAsia="BIZ UDP明朝 Medium" w:hAnsi="BIZ UDP明朝 Medium" w:hint="eastAsia"/>
          <w:sz w:val="24"/>
          <w:szCs w:val="24"/>
        </w:rPr>
        <w:t>ニュース配信（</w:t>
      </w:r>
      <w:r w:rsidR="00473C13" w:rsidRPr="00393A8F">
        <w:rPr>
          <w:rFonts w:ascii="BIZ UDP明朝 Medium" w:eastAsia="BIZ UDP明朝 Medium" w:hAnsi="BIZ UDP明朝 Medium" w:hint="eastAsia"/>
          <w:sz w:val="24"/>
          <w:szCs w:val="24"/>
        </w:rPr>
        <w:t>7</w:t>
      </w:r>
      <w:r w:rsidR="00D2726C" w:rsidRPr="00393A8F">
        <w:rPr>
          <w:rFonts w:ascii="BIZ UDP明朝 Medium" w:eastAsia="BIZ UDP明朝 Medium" w:hAnsi="BIZ UDP明朝 Medium" w:hint="eastAsia"/>
          <w:sz w:val="24"/>
          <w:szCs w:val="24"/>
        </w:rPr>
        <w:t xml:space="preserve">件）　</w:t>
      </w:r>
    </w:p>
    <w:p w14:paraId="403443DC" w14:textId="301C2910" w:rsidR="00430E80" w:rsidRPr="00393A8F" w:rsidRDefault="00430E80" w:rsidP="00430E80">
      <w:pPr>
        <w:ind w:firstLineChars="500" w:firstLine="120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・ドイツ商工会議所バウアー事務局長と面会</w:t>
      </w:r>
    </w:p>
    <w:p w14:paraId="656EF7D8" w14:textId="0C9C4535" w:rsidR="00D2726C" w:rsidRPr="00393A8F" w:rsidRDefault="00D2726C" w:rsidP="00430E80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4"/>
          <w:szCs w:val="24"/>
        </w:rPr>
        <w:t>10月・</w:t>
      </w:r>
      <w:r w:rsidR="00430E80" w:rsidRPr="00393A8F">
        <w:rPr>
          <w:rFonts w:ascii="BIZ UDP明朝 Medium" w:eastAsia="BIZ UDP明朝 Medium" w:hAnsi="BIZ UDP明朝 Medium" w:hint="eastAsia"/>
          <w:sz w:val="24"/>
          <w:szCs w:val="24"/>
        </w:rPr>
        <w:t>第二回労働分科会開催（10月</w:t>
      </w:r>
      <w:r w:rsidR="005A1428">
        <w:rPr>
          <w:rFonts w:ascii="BIZ UDP明朝 Medium" w:eastAsia="BIZ UDP明朝 Medium" w:hAnsi="BIZ UDP明朝 Medium" w:hint="eastAsia"/>
          <w:sz w:val="24"/>
          <w:szCs w:val="24"/>
        </w:rPr>
        <w:t>7</w:t>
      </w:r>
      <w:r w:rsidR="00430E80" w:rsidRPr="00393A8F">
        <w:rPr>
          <w:rFonts w:ascii="BIZ UDP明朝 Medium" w:eastAsia="BIZ UDP明朝 Medium" w:hAnsi="BIZ UDP明朝 Medium" w:hint="eastAsia"/>
          <w:sz w:val="24"/>
          <w:szCs w:val="24"/>
        </w:rPr>
        <w:t>日）</w:t>
      </w:r>
    </w:p>
    <w:p w14:paraId="6D26FF12" w14:textId="4CD73BC3" w:rsidR="00D2726C" w:rsidRPr="00393A8F" w:rsidRDefault="00D2726C" w:rsidP="00D2726C">
      <w:pPr>
        <w:ind w:firstLineChars="600" w:firstLine="1260"/>
        <w:rPr>
          <w:rFonts w:ascii="BIZ UDP明朝 Medium" w:eastAsia="BIZ UDP明朝 Medium" w:hAnsi="BIZ UDP明朝 Medium"/>
          <w:sz w:val="24"/>
          <w:szCs w:val="24"/>
        </w:rPr>
      </w:pPr>
      <w:r w:rsidRPr="00393A8F">
        <w:rPr>
          <w:rFonts w:ascii="BIZ UDP明朝 Medium" w:eastAsia="BIZ UDP明朝 Medium" w:hAnsi="BIZ UDP明朝 Medium" w:hint="eastAsia"/>
          <w:sz w:val="21"/>
          <w:szCs w:val="21"/>
        </w:rPr>
        <w:t>・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ニュース配信（</w:t>
      </w:r>
      <w:r w:rsidR="00843982" w:rsidRPr="00393A8F">
        <w:rPr>
          <w:rFonts w:ascii="BIZ UDP明朝 Medium" w:eastAsia="BIZ UDP明朝 Medium" w:hAnsi="BIZ UDP明朝 Medium" w:hint="eastAsia"/>
          <w:sz w:val="24"/>
          <w:szCs w:val="24"/>
        </w:rPr>
        <w:t>9</w:t>
      </w:r>
      <w:r w:rsidRPr="00393A8F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0C143B12" w14:textId="0AEC556C" w:rsidR="00D2726C" w:rsidRPr="006760D7" w:rsidRDefault="00D2726C" w:rsidP="006760D7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6760D7">
        <w:rPr>
          <w:rFonts w:ascii="BIZ UDP明朝 Medium" w:eastAsia="BIZ UDP明朝 Medium" w:hAnsi="BIZ UDP明朝 Medium"/>
          <w:sz w:val="24"/>
          <w:szCs w:val="24"/>
        </w:rPr>
        <w:t>11</w:t>
      </w:r>
      <w:r w:rsidRPr="006760D7">
        <w:rPr>
          <w:rFonts w:ascii="BIZ UDP明朝 Medium" w:eastAsia="BIZ UDP明朝 Medium" w:hAnsi="BIZ UDP明朝 Medium" w:hint="eastAsia"/>
          <w:sz w:val="24"/>
          <w:szCs w:val="24"/>
        </w:rPr>
        <w:t>月・ ニュース配信（</w:t>
      </w:r>
      <w:r w:rsidR="006760D7" w:rsidRPr="006760D7">
        <w:rPr>
          <w:rFonts w:ascii="BIZ UDP明朝 Medium" w:eastAsia="BIZ UDP明朝 Medium" w:hAnsi="BIZ UDP明朝 Medium" w:hint="eastAsia"/>
          <w:sz w:val="24"/>
          <w:szCs w:val="24"/>
        </w:rPr>
        <w:t>9</w:t>
      </w:r>
      <w:r w:rsidRPr="006760D7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3DB9A2AD" w14:textId="29A346C3" w:rsidR="00430E80" w:rsidRPr="006760D7" w:rsidRDefault="00D2726C" w:rsidP="0016768C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6760D7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Pr="006760D7">
        <w:rPr>
          <w:rFonts w:ascii="BIZ UDP明朝 Medium" w:eastAsia="BIZ UDP明朝 Medium" w:hAnsi="BIZ UDP明朝 Medium"/>
          <w:sz w:val="24"/>
          <w:szCs w:val="24"/>
        </w:rPr>
        <w:t>2</w:t>
      </w:r>
      <w:r w:rsidRPr="006760D7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430E80" w:rsidRPr="006760D7">
        <w:rPr>
          <w:rFonts w:ascii="BIZ UDP明朝 Medium" w:eastAsia="BIZ UDP明朝 Medium" w:hAnsi="BIZ UDP明朝 Medium" w:hint="eastAsia"/>
          <w:sz w:val="24"/>
          <w:szCs w:val="24"/>
        </w:rPr>
        <w:t>・　ニュース配信（</w:t>
      </w:r>
      <w:r w:rsidR="006760D7" w:rsidRPr="006760D7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6760D7" w:rsidRPr="006760D7">
        <w:rPr>
          <w:rFonts w:ascii="BIZ UDP明朝 Medium" w:eastAsia="BIZ UDP明朝 Medium" w:hAnsi="BIZ UDP明朝 Medium"/>
          <w:sz w:val="24"/>
          <w:szCs w:val="24"/>
        </w:rPr>
        <w:t>0</w:t>
      </w:r>
      <w:r w:rsidR="00430E80" w:rsidRPr="006760D7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6105B1F3" w14:textId="6D699DBF" w:rsidR="00430E80" w:rsidRPr="006760D7" w:rsidRDefault="00430E80" w:rsidP="006760D7">
      <w:pPr>
        <w:ind w:firstLineChars="550" w:firstLine="1320"/>
        <w:rPr>
          <w:rFonts w:ascii="BIZ UDP明朝 Medium" w:eastAsia="BIZ UDP明朝 Medium" w:hAnsi="BIZ UDP明朝 Medium"/>
          <w:sz w:val="24"/>
          <w:szCs w:val="24"/>
        </w:rPr>
      </w:pPr>
      <w:r w:rsidRPr="006760D7">
        <w:rPr>
          <w:rFonts w:ascii="BIZ UDP明朝 Medium" w:eastAsia="BIZ UDP明朝 Medium" w:hAnsi="BIZ UDP明朝 Medium" w:hint="eastAsia"/>
          <w:sz w:val="24"/>
          <w:szCs w:val="24"/>
        </w:rPr>
        <w:t>・チェコ政治・生活情報としてタイムリーなニュース配信を実施（</w:t>
      </w:r>
      <w:r w:rsidR="006760D7" w:rsidRPr="006760D7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Pr="006760D7">
        <w:rPr>
          <w:rFonts w:ascii="BIZ UDP明朝 Medium" w:eastAsia="BIZ UDP明朝 Medium" w:hAnsi="BIZ UDP明朝 Medium" w:hint="eastAsia"/>
          <w:sz w:val="24"/>
          <w:szCs w:val="24"/>
        </w:rPr>
        <w:t>件）</w:t>
      </w:r>
    </w:p>
    <w:p w14:paraId="35437E5D" w14:textId="2FBFFA22" w:rsidR="00D2726C" w:rsidRDefault="00D2726C" w:rsidP="00430E80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/>
      </w:r>
      <w:r w:rsidRPr="00DA56F2">
        <w:rPr>
          <w:rFonts w:ascii="BIZ UDP明朝 Medium" w:eastAsia="BIZ UDP明朝 Medium" w:hAnsi="BIZ UDP明朝 Medium" w:hint="eastAsia"/>
          <w:color w:val="FF0000"/>
          <w:sz w:val="24"/>
          <w:szCs w:val="24"/>
        </w:rPr>
        <w:br/>
      </w:r>
      <w:r w:rsidRPr="00DA56F2">
        <w:rPr>
          <w:rFonts w:ascii="BIZ UDP明朝 Medium" w:eastAsia="BIZ UDP明朝 Medium" w:hAnsi="BIZ UDP明朝 Medium" w:hint="eastAsia"/>
          <w:sz w:val="24"/>
          <w:szCs w:val="24"/>
          <w:u w:val="single"/>
        </w:rPr>
        <w:t>３．役員会</w:t>
      </w:r>
      <w:r w:rsidRPr="00DA56F2">
        <w:rPr>
          <w:rFonts w:ascii="BIZ UDP明朝 Medium" w:eastAsia="BIZ UDP明朝 Medium" w:hAnsi="BIZ UDP明朝 Medium" w:hint="eastAsia"/>
          <w:sz w:val="24"/>
          <w:szCs w:val="24"/>
        </w:rPr>
        <w:br/>
        <w:t xml:space="preserve">　（１）</w:t>
      </w:r>
      <w:r w:rsidRPr="00DA56F2">
        <w:rPr>
          <w:rFonts w:ascii="BIZ UDP明朝 Medium" w:eastAsia="BIZ UDP明朝 Medium" w:hAnsi="BIZ UDP明朝 Medium" w:cs="Tahoma" w:hint="eastAsia"/>
          <w:sz w:val="24"/>
          <w:szCs w:val="24"/>
        </w:rPr>
        <w:t>役員会開催　（年</w:t>
      </w:r>
      <w:r w:rsidRPr="00DA56F2">
        <w:rPr>
          <w:rFonts w:ascii="BIZ UDP明朝 Medium" w:eastAsia="BIZ UDP明朝 Medium" w:hAnsi="BIZ UDP明朝 Medium" w:cs="Tahoma" w:hint="eastAsia"/>
          <w:sz w:val="24"/>
          <w:szCs w:val="24"/>
          <w:lang w:val="en-US"/>
        </w:rPr>
        <w:t>1</w:t>
      </w:r>
      <w:r w:rsidR="005A1428">
        <w:rPr>
          <w:rFonts w:ascii="BIZ UDP明朝 Medium" w:eastAsia="BIZ UDP明朝 Medium" w:hAnsi="BIZ UDP明朝 Medium" w:cs="Tahoma" w:hint="eastAsia"/>
          <w:sz w:val="24"/>
          <w:szCs w:val="24"/>
          <w:lang w:val="en-US"/>
        </w:rPr>
        <w:t>1</w:t>
      </w:r>
      <w:r w:rsidRPr="00DA56F2">
        <w:rPr>
          <w:rFonts w:ascii="BIZ UDP明朝 Medium" w:eastAsia="BIZ UDP明朝 Medium" w:hAnsi="BIZ UDP明朝 Medium" w:cs="Tahoma" w:hint="eastAsia"/>
          <w:sz w:val="24"/>
          <w:szCs w:val="24"/>
          <w:lang w:val="en-US"/>
        </w:rPr>
        <w:t>回開催）</w:t>
      </w:r>
      <w:r w:rsidRPr="00DA56F2">
        <w:rPr>
          <w:rFonts w:ascii="BIZ UDP明朝 Medium" w:eastAsia="BIZ UDP明朝 Medium" w:hAnsi="BIZ UDP明朝 Medium" w:hint="eastAsia"/>
          <w:sz w:val="24"/>
          <w:szCs w:val="24"/>
        </w:rPr>
        <w:br/>
        <w:t xml:space="preserve">　（２）役員会に、在チェコ共和国日本国大使館より毎回参加頂き、各種情報を交換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 </w:t>
      </w:r>
      <w:r>
        <w:rPr>
          <w:rFonts w:ascii="BIZ UDP明朝 Medium" w:eastAsia="BIZ UDP明朝 Medium" w:hAnsi="BIZ UDP明朝 Medium"/>
          <w:sz w:val="24"/>
          <w:szCs w:val="24"/>
        </w:rPr>
        <w:t xml:space="preserve">        </w:t>
      </w:r>
    </w:p>
    <w:p w14:paraId="119ACE43" w14:textId="77777777" w:rsidR="00D2726C" w:rsidRDefault="00D2726C" w:rsidP="00B56B04">
      <w:pPr>
        <w:rPr>
          <w:rFonts w:ascii="BIZ UDP明朝 Medium" w:eastAsia="BIZ UDP明朝 Medium" w:hAnsi="BIZ UDP明朝 Medium"/>
          <w:sz w:val="24"/>
          <w:szCs w:val="24"/>
        </w:rPr>
      </w:pPr>
    </w:p>
    <w:p w14:paraId="7AE7A3B2" w14:textId="77777777" w:rsidR="00D2726C" w:rsidRDefault="00D2726C" w:rsidP="00D2726C">
      <w:pPr>
        <w:ind w:firstLineChars="300" w:firstLine="720"/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    </w:t>
      </w:r>
      <w:r>
        <w:rPr>
          <w:rFonts w:ascii="BIZ UDP明朝 Medium" w:eastAsia="BIZ UDP明朝 Medium" w:hAnsi="BIZ UDP明朝 Medium" w:hint="eastAsia"/>
          <w:sz w:val="24"/>
          <w:szCs w:val="24"/>
        </w:rPr>
        <w:t>（了）</w:t>
      </w:r>
    </w:p>
    <w:p w14:paraId="72BD0DC6" w14:textId="41E42DB6" w:rsidR="00AE7EAE" w:rsidRPr="00AE7EAE" w:rsidRDefault="00AE7EAE" w:rsidP="00AA2843">
      <w:pPr>
        <w:ind w:right="925"/>
        <w:rPr>
          <w:rFonts w:ascii="BIZ UDP明朝 Medium" w:eastAsia="BIZ UDP明朝 Medium" w:hAnsi="BIZ UDP明朝 Medium"/>
          <w:bCs/>
          <w:sz w:val="24"/>
          <w:szCs w:val="24"/>
        </w:rPr>
      </w:pPr>
    </w:p>
    <w:sectPr w:rsidR="00AE7EAE" w:rsidRPr="00AE7EAE" w:rsidSect="006B7A3B">
      <w:pgSz w:w="11906" w:h="16838"/>
      <w:pgMar w:top="1440" w:right="851" w:bottom="1440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0916" w14:textId="77777777" w:rsidR="006C385C" w:rsidRDefault="006C385C" w:rsidP="00A17FD7">
      <w:pPr>
        <w:spacing w:after="0" w:line="240" w:lineRule="auto"/>
        <w:ind w:left="220"/>
      </w:pPr>
      <w:r>
        <w:separator/>
      </w:r>
    </w:p>
  </w:endnote>
  <w:endnote w:type="continuationSeparator" w:id="0">
    <w:p w14:paraId="09A79030" w14:textId="77777777" w:rsidR="006C385C" w:rsidRDefault="006C385C" w:rsidP="00A17FD7">
      <w:pPr>
        <w:spacing w:after="0" w:line="240" w:lineRule="auto"/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F579" w14:textId="77777777" w:rsidR="006C385C" w:rsidRDefault="006C385C" w:rsidP="00A17FD7">
      <w:pPr>
        <w:spacing w:after="0" w:line="240" w:lineRule="auto"/>
        <w:ind w:left="220"/>
      </w:pPr>
      <w:r>
        <w:separator/>
      </w:r>
    </w:p>
  </w:footnote>
  <w:footnote w:type="continuationSeparator" w:id="0">
    <w:p w14:paraId="72FFE370" w14:textId="77777777" w:rsidR="006C385C" w:rsidRDefault="006C385C" w:rsidP="00A17FD7">
      <w:pPr>
        <w:spacing w:after="0" w:line="240" w:lineRule="auto"/>
        <w:ind w:left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EB"/>
    <w:multiLevelType w:val="hybridMultilevel"/>
    <w:tmpl w:val="FDB478A8"/>
    <w:lvl w:ilvl="0" w:tplc="76528260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D42E8"/>
    <w:multiLevelType w:val="hybridMultilevel"/>
    <w:tmpl w:val="B7220990"/>
    <w:lvl w:ilvl="0" w:tplc="6A12B824">
      <w:start w:val="7"/>
      <w:numFmt w:val="bullet"/>
      <w:lvlText w:val="・"/>
      <w:lvlJc w:val="left"/>
      <w:pPr>
        <w:ind w:left="1540" w:hanging="360"/>
      </w:pPr>
      <w:rPr>
        <w:rFonts w:ascii="BIZ UDP明朝 Medium" w:eastAsia="BIZ UDP明朝 Medium" w:hAnsi="BIZ UDP明朝 Medium" w:cs="Century Gothic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0F3E7B9B"/>
    <w:multiLevelType w:val="hybridMultilevel"/>
    <w:tmpl w:val="C304FACC"/>
    <w:lvl w:ilvl="0" w:tplc="0E147346">
      <w:numFmt w:val="bullet"/>
      <w:lvlText w:val="・"/>
      <w:lvlJc w:val="left"/>
      <w:pPr>
        <w:ind w:left="1776" w:hanging="360"/>
      </w:pPr>
      <w:rPr>
        <w:rFonts w:ascii="HGS明朝B" w:eastAsia="HGS明朝B" w:hAnsi="Consola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3" w15:restartNumberingAfterBreak="0">
    <w:nsid w:val="0FFD1DC5"/>
    <w:multiLevelType w:val="hybridMultilevel"/>
    <w:tmpl w:val="701E9AFA"/>
    <w:lvl w:ilvl="0" w:tplc="7276AE2C">
      <w:start w:val="1"/>
      <w:numFmt w:val="bullet"/>
      <w:lvlText w:val="・"/>
      <w:lvlJc w:val="left"/>
      <w:pPr>
        <w:ind w:left="16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165A2767"/>
    <w:multiLevelType w:val="hybridMultilevel"/>
    <w:tmpl w:val="BE2876B8"/>
    <w:lvl w:ilvl="0" w:tplc="B3B474F0">
      <w:start w:val="2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07E9A"/>
    <w:multiLevelType w:val="hybridMultilevel"/>
    <w:tmpl w:val="1CB8075C"/>
    <w:lvl w:ilvl="0" w:tplc="A120EC7E">
      <w:numFmt w:val="bullet"/>
      <w:lvlText w:val="・"/>
      <w:lvlJc w:val="left"/>
      <w:pPr>
        <w:ind w:left="163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6" w15:restartNumberingAfterBreak="0">
    <w:nsid w:val="32DA1661"/>
    <w:multiLevelType w:val="hybridMultilevel"/>
    <w:tmpl w:val="8ED0251C"/>
    <w:lvl w:ilvl="0" w:tplc="FFA89D42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A535F6"/>
    <w:multiLevelType w:val="hybridMultilevel"/>
    <w:tmpl w:val="4E64ADBC"/>
    <w:lvl w:ilvl="0" w:tplc="549C51CC">
      <w:start w:val="1"/>
      <w:numFmt w:val="bullet"/>
      <w:lvlText w:val="※"/>
      <w:lvlJc w:val="left"/>
      <w:pPr>
        <w:ind w:left="960" w:hanging="360"/>
      </w:pPr>
      <w:rPr>
        <w:rFonts w:ascii="BIZ UDP明朝 Medium" w:eastAsia="BIZ UDP明朝 Medium" w:hAnsi="BIZ UDP明朝 Medium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C145415"/>
    <w:multiLevelType w:val="hybridMultilevel"/>
    <w:tmpl w:val="13865FC2"/>
    <w:lvl w:ilvl="0" w:tplc="F8962FB8">
      <w:start w:val="7"/>
      <w:numFmt w:val="bullet"/>
      <w:lvlText w:val="・"/>
      <w:lvlJc w:val="left"/>
      <w:pPr>
        <w:ind w:left="1560" w:hanging="360"/>
      </w:pPr>
      <w:rPr>
        <w:rFonts w:ascii="BIZ UDP明朝 Medium" w:eastAsia="BIZ UDP明朝 Medium" w:hAnsi="BIZ UDP明朝 Medium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DC305B1"/>
    <w:multiLevelType w:val="hybridMultilevel"/>
    <w:tmpl w:val="616AAE44"/>
    <w:lvl w:ilvl="0" w:tplc="B36243A4">
      <w:start w:val="1"/>
      <w:numFmt w:val="bullet"/>
      <w:lvlText w:val="※"/>
      <w:lvlJc w:val="left"/>
      <w:pPr>
        <w:ind w:left="720" w:hanging="360"/>
      </w:pPr>
      <w:rPr>
        <w:rFonts w:ascii="BIZ UDP明朝 Medium" w:eastAsia="BIZ UDP明朝 Medium" w:hAnsi="BIZ UDP明朝 Medium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CCB2DD2"/>
    <w:multiLevelType w:val="hybridMultilevel"/>
    <w:tmpl w:val="DDEA07D8"/>
    <w:lvl w:ilvl="0" w:tplc="F04C43D6">
      <w:numFmt w:val="bullet"/>
      <w:lvlText w:val="・"/>
      <w:lvlJc w:val="left"/>
      <w:pPr>
        <w:ind w:left="144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5F910D6B"/>
    <w:multiLevelType w:val="hybridMultilevel"/>
    <w:tmpl w:val="96A85038"/>
    <w:lvl w:ilvl="0" w:tplc="9238141A">
      <w:start w:val="7"/>
      <w:numFmt w:val="bullet"/>
      <w:lvlText w:val="・"/>
      <w:lvlJc w:val="left"/>
      <w:pPr>
        <w:ind w:left="1615" w:hanging="360"/>
      </w:pPr>
      <w:rPr>
        <w:rFonts w:ascii="BIZ UDP明朝 Medium" w:eastAsia="BIZ UDP明朝 Medium" w:hAnsi="BIZ UDP明朝 Medium" w:cs="Century Gothic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12" w15:restartNumberingAfterBreak="0">
    <w:nsid w:val="62505A7E"/>
    <w:multiLevelType w:val="hybridMultilevel"/>
    <w:tmpl w:val="F9BC3178"/>
    <w:lvl w:ilvl="0" w:tplc="42F03F5C">
      <w:numFmt w:val="bullet"/>
      <w:lvlText w:val="・"/>
      <w:lvlJc w:val="left"/>
      <w:pPr>
        <w:ind w:left="144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F3B749D"/>
    <w:multiLevelType w:val="hybridMultilevel"/>
    <w:tmpl w:val="06704ED4"/>
    <w:lvl w:ilvl="0" w:tplc="1CAE87FA">
      <w:numFmt w:val="bullet"/>
      <w:lvlText w:val="・"/>
      <w:lvlJc w:val="left"/>
      <w:pPr>
        <w:ind w:left="1395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4" w15:restartNumberingAfterBreak="0">
    <w:nsid w:val="72521561"/>
    <w:multiLevelType w:val="hybridMultilevel"/>
    <w:tmpl w:val="06D2EAD2"/>
    <w:lvl w:ilvl="0" w:tplc="A4024A20">
      <w:start w:val="7"/>
      <w:numFmt w:val="bullet"/>
      <w:lvlText w:val="・"/>
      <w:lvlJc w:val="left"/>
      <w:pPr>
        <w:ind w:left="1560" w:hanging="360"/>
      </w:pPr>
      <w:rPr>
        <w:rFonts w:ascii="BIZ UDP明朝 Medium" w:eastAsia="BIZ UDP明朝 Medium" w:hAnsi="BIZ UDP明朝 Medium" w:cs="Century Gothic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79CB2EC2"/>
    <w:multiLevelType w:val="hybridMultilevel"/>
    <w:tmpl w:val="1CF06A70"/>
    <w:lvl w:ilvl="0" w:tplc="93D4A382">
      <w:numFmt w:val="bullet"/>
      <w:lvlText w:val="・"/>
      <w:lvlJc w:val="left"/>
      <w:pPr>
        <w:ind w:left="1395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num w:numId="1" w16cid:durableId="1503662939">
    <w:abstractNumId w:val="2"/>
  </w:num>
  <w:num w:numId="2" w16cid:durableId="1814063222">
    <w:abstractNumId w:val="11"/>
  </w:num>
  <w:num w:numId="3" w16cid:durableId="452477920">
    <w:abstractNumId w:val="1"/>
  </w:num>
  <w:num w:numId="4" w16cid:durableId="860507828">
    <w:abstractNumId w:val="14"/>
  </w:num>
  <w:num w:numId="5" w16cid:durableId="1167286747">
    <w:abstractNumId w:val="8"/>
  </w:num>
  <w:num w:numId="6" w16cid:durableId="894241099">
    <w:abstractNumId w:val="6"/>
  </w:num>
  <w:num w:numId="7" w16cid:durableId="2073771530">
    <w:abstractNumId w:val="3"/>
  </w:num>
  <w:num w:numId="8" w16cid:durableId="123692677">
    <w:abstractNumId w:val="4"/>
  </w:num>
  <w:num w:numId="9" w16cid:durableId="734857424">
    <w:abstractNumId w:val="0"/>
  </w:num>
  <w:num w:numId="10" w16cid:durableId="474222285">
    <w:abstractNumId w:val="9"/>
  </w:num>
  <w:num w:numId="11" w16cid:durableId="114912057">
    <w:abstractNumId w:val="7"/>
  </w:num>
  <w:num w:numId="12" w16cid:durableId="162823152">
    <w:abstractNumId w:val="10"/>
  </w:num>
  <w:num w:numId="13" w16cid:durableId="1691562955">
    <w:abstractNumId w:val="13"/>
  </w:num>
  <w:num w:numId="14" w16cid:durableId="1104956999">
    <w:abstractNumId w:val="15"/>
  </w:num>
  <w:num w:numId="15" w16cid:durableId="602614148">
    <w:abstractNumId w:val="12"/>
  </w:num>
  <w:num w:numId="16" w16cid:durableId="1728407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6"/>
    <w:rsid w:val="0000039A"/>
    <w:rsid w:val="00003DD3"/>
    <w:rsid w:val="0000490F"/>
    <w:rsid w:val="00007434"/>
    <w:rsid w:val="00011BD7"/>
    <w:rsid w:val="00011F5D"/>
    <w:rsid w:val="00016AC2"/>
    <w:rsid w:val="0002232C"/>
    <w:rsid w:val="0002491E"/>
    <w:rsid w:val="00024B4F"/>
    <w:rsid w:val="00024B66"/>
    <w:rsid w:val="00026D05"/>
    <w:rsid w:val="000276F3"/>
    <w:rsid w:val="00031488"/>
    <w:rsid w:val="00031878"/>
    <w:rsid w:val="00031F71"/>
    <w:rsid w:val="0003297C"/>
    <w:rsid w:val="0003522A"/>
    <w:rsid w:val="00035808"/>
    <w:rsid w:val="00036122"/>
    <w:rsid w:val="0003641C"/>
    <w:rsid w:val="000365F2"/>
    <w:rsid w:val="00042D9E"/>
    <w:rsid w:val="000476F9"/>
    <w:rsid w:val="00047C94"/>
    <w:rsid w:val="0005441D"/>
    <w:rsid w:val="0006276F"/>
    <w:rsid w:val="00063836"/>
    <w:rsid w:val="00063A5A"/>
    <w:rsid w:val="0006415E"/>
    <w:rsid w:val="00065062"/>
    <w:rsid w:val="00067BA8"/>
    <w:rsid w:val="00077F47"/>
    <w:rsid w:val="00080EED"/>
    <w:rsid w:val="000820BB"/>
    <w:rsid w:val="00083060"/>
    <w:rsid w:val="00087FC8"/>
    <w:rsid w:val="0009169B"/>
    <w:rsid w:val="00093BAE"/>
    <w:rsid w:val="000A3856"/>
    <w:rsid w:val="000A3AB4"/>
    <w:rsid w:val="000A440C"/>
    <w:rsid w:val="000A51A7"/>
    <w:rsid w:val="000A7101"/>
    <w:rsid w:val="000A7E27"/>
    <w:rsid w:val="000B057E"/>
    <w:rsid w:val="000B34D1"/>
    <w:rsid w:val="000B4989"/>
    <w:rsid w:val="000B744B"/>
    <w:rsid w:val="000C2604"/>
    <w:rsid w:val="000C26CD"/>
    <w:rsid w:val="000C51A2"/>
    <w:rsid w:val="000D23C1"/>
    <w:rsid w:val="000D2CE3"/>
    <w:rsid w:val="000D337F"/>
    <w:rsid w:val="000D462D"/>
    <w:rsid w:val="000D5A7D"/>
    <w:rsid w:val="000D6C69"/>
    <w:rsid w:val="000D760E"/>
    <w:rsid w:val="000E0B00"/>
    <w:rsid w:val="000E15A3"/>
    <w:rsid w:val="000E37DA"/>
    <w:rsid w:val="000E7C63"/>
    <w:rsid w:val="000F2EDF"/>
    <w:rsid w:val="000F4044"/>
    <w:rsid w:val="000F6E43"/>
    <w:rsid w:val="000F7598"/>
    <w:rsid w:val="00100293"/>
    <w:rsid w:val="00100ADA"/>
    <w:rsid w:val="00100BA0"/>
    <w:rsid w:val="0010111F"/>
    <w:rsid w:val="00101568"/>
    <w:rsid w:val="0010244B"/>
    <w:rsid w:val="00103791"/>
    <w:rsid w:val="00103FF9"/>
    <w:rsid w:val="00106C19"/>
    <w:rsid w:val="00106C3C"/>
    <w:rsid w:val="001070CC"/>
    <w:rsid w:val="001077F9"/>
    <w:rsid w:val="001104DD"/>
    <w:rsid w:val="00112054"/>
    <w:rsid w:val="0011213E"/>
    <w:rsid w:val="00112BDE"/>
    <w:rsid w:val="00113A5F"/>
    <w:rsid w:val="001148EA"/>
    <w:rsid w:val="00114F91"/>
    <w:rsid w:val="00115868"/>
    <w:rsid w:val="0012671D"/>
    <w:rsid w:val="001268CA"/>
    <w:rsid w:val="001274B6"/>
    <w:rsid w:val="00132133"/>
    <w:rsid w:val="001372C8"/>
    <w:rsid w:val="00137D8C"/>
    <w:rsid w:val="00143173"/>
    <w:rsid w:val="00144437"/>
    <w:rsid w:val="00155F6C"/>
    <w:rsid w:val="001638FF"/>
    <w:rsid w:val="00167059"/>
    <w:rsid w:val="0016768C"/>
    <w:rsid w:val="001677A9"/>
    <w:rsid w:val="001709F9"/>
    <w:rsid w:val="00170B60"/>
    <w:rsid w:val="00173CFD"/>
    <w:rsid w:val="00176C65"/>
    <w:rsid w:val="00180925"/>
    <w:rsid w:val="00181703"/>
    <w:rsid w:val="001835CD"/>
    <w:rsid w:val="001852B9"/>
    <w:rsid w:val="0019112A"/>
    <w:rsid w:val="0019260F"/>
    <w:rsid w:val="00196F80"/>
    <w:rsid w:val="00197234"/>
    <w:rsid w:val="00197A7B"/>
    <w:rsid w:val="001A38BF"/>
    <w:rsid w:val="001A49AC"/>
    <w:rsid w:val="001A727E"/>
    <w:rsid w:val="001B0E5A"/>
    <w:rsid w:val="001B344A"/>
    <w:rsid w:val="001B4FF9"/>
    <w:rsid w:val="001B5011"/>
    <w:rsid w:val="001B7CE8"/>
    <w:rsid w:val="001C7646"/>
    <w:rsid w:val="001D0063"/>
    <w:rsid w:val="001D1CF4"/>
    <w:rsid w:val="001D2B53"/>
    <w:rsid w:val="001D3955"/>
    <w:rsid w:val="001D41D8"/>
    <w:rsid w:val="001D5A5C"/>
    <w:rsid w:val="001D6461"/>
    <w:rsid w:val="001D79F9"/>
    <w:rsid w:val="001E1EE3"/>
    <w:rsid w:val="001E6644"/>
    <w:rsid w:val="001E677C"/>
    <w:rsid w:val="001F240A"/>
    <w:rsid w:val="001F3DDD"/>
    <w:rsid w:val="001F5EC2"/>
    <w:rsid w:val="00201411"/>
    <w:rsid w:val="00202264"/>
    <w:rsid w:val="00202B67"/>
    <w:rsid w:val="00203796"/>
    <w:rsid w:val="00205225"/>
    <w:rsid w:val="00205421"/>
    <w:rsid w:val="00207402"/>
    <w:rsid w:val="0021353B"/>
    <w:rsid w:val="002143B6"/>
    <w:rsid w:val="00217104"/>
    <w:rsid w:val="002201A0"/>
    <w:rsid w:val="002267A7"/>
    <w:rsid w:val="00230151"/>
    <w:rsid w:val="00230FC9"/>
    <w:rsid w:val="0023152D"/>
    <w:rsid w:val="00231706"/>
    <w:rsid w:val="0023209B"/>
    <w:rsid w:val="00232839"/>
    <w:rsid w:val="00232E6C"/>
    <w:rsid w:val="00233F18"/>
    <w:rsid w:val="002355CD"/>
    <w:rsid w:val="00237800"/>
    <w:rsid w:val="00245103"/>
    <w:rsid w:val="002540FF"/>
    <w:rsid w:val="00254F0F"/>
    <w:rsid w:val="00256432"/>
    <w:rsid w:val="00256452"/>
    <w:rsid w:val="00263988"/>
    <w:rsid w:val="00263EF5"/>
    <w:rsid w:val="002733CE"/>
    <w:rsid w:val="002744C5"/>
    <w:rsid w:val="00274CC4"/>
    <w:rsid w:val="00277688"/>
    <w:rsid w:val="002776E3"/>
    <w:rsid w:val="002814B0"/>
    <w:rsid w:val="0028176E"/>
    <w:rsid w:val="0028228E"/>
    <w:rsid w:val="002825EA"/>
    <w:rsid w:val="00284602"/>
    <w:rsid w:val="0029156B"/>
    <w:rsid w:val="00294435"/>
    <w:rsid w:val="00295309"/>
    <w:rsid w:val="00295C64"/>
    <w:rsid w:val="002A0738"/>
    <w:rsid w:val="002A7C98"/>
    <w:rsid w:val="002B0EA4"/>
    <w:rsid w:val="002B4B39"/>
    <w:rsid w:val="002B54F3"/>
    <w:rsid w:val="002B55EE"/>
    <w:rsid w:val="002B5710"/>
    <w:rsid w:val="002C3934"/>
    <w:rsid w:val="002C5831"/>
    <w:rsid w:val="002C5938"/>
    <w:rsid w:val="002D5D47"/>
    <w:rsid w:val="002D61D9"/>
    <w:rsid w:val="002D69EA"/>
    <w:rsid w:val="002D7ED6"/>
    <w:rsid w:val="002E0047"/>
    <w:rsid w:val="002E106F"/>
    <w:rsid w:val="002E1DE5"/>
    <w:rsid w:val="002E7429"/>
    <w:rsid w:val="002F0F3B"/>
    <w:rsid w:val="002F100D"/>
    <w:rsid w:val="002F3809"/>
    <w:rsid w:val="002F3B56"/>
    <w:rsid w:val="00301564"/>
    <w:rsid w:val="00302388"/>
    <w:rsid w:val="003078A9"/>
    <w:rsid w:val="003105BA"/>
    <w:rsid w:val="00310699"/>
    <w:rsid w:val="003120CF"/>
    <w:rsid w:val="00312EE7"/>
    <w:rsid w:val="00316EDA"/>
    <w:rsid w:val="003210DE"/>
    <w:rsid w:val="00326EC0"/>
    <w:rsid w:val="00327C19"/>
    <w:rsid w:val="00327EB1"/>
    <w:rsid w:val="003301DD"/>
    <w:rsid w:val="0033251A"/>
    <w:rsid w:val="00332AEA"/>
    <w:rsid w:val="00340CA6"/>
    <w:rsid w:val="00341701"/>
    <w:rsid w:val="003450ED"/>
    <w:rsid w:val="00345372"/>
    <w:rsid w:val="003519A5"/>
    <w:rsid w:val="00352247"/>
    <w:rsid w:val="00353E0A"/>
    <w:rsid w:val="00354564"/>
    <w:rsid w:val="00354A42"/>
    <w:rsid w:val="00357B8D"/>
    <w:rsid w:val="00362967"/>
    <w:rsid w:val="00363332"/>
    <w:rsid w:val="0036517F"/>
    <w:rsid w:val="0036717C"/>
    <w:rsid w:val="00367A59"/>
    <w:rsid w:val="00370C7D"/>
    <w:rsid w:val="00370CEC"/>
    <w:rsid w:val="00376AB2"/>
    <w:rsid w:val="0037731C"/>
    <w:rsid w:val="00387B05"/>
    <w:rsid w:val="00393A8F"/>
    <w:rsid w:val="00396287"/>
    <w:rsid w:val="00397DBB"/>
    <w:rsid w:val="003A3413"/>
    <w:rsid w:val="003A35BF"/>
    <w:rsid w:val="003A3AF2"/>
    <w:rsid w:val="003A580B"/>
    <w:rsid w:val="003A5D4D"/>
    <w:rsid w:val="003A72F7"/>
    <w:rsid w:val="003B5F35"/>
    <w:rsid w:val="003C1BB7"/>
    <w:rsid w:val="003C357A"/>
    <w:rsid w:val="003C3B19"/>
    <w:rsid w:val="003C3B20"/>
    <w:rsid w:val="003C5878"/>
    <w:rsid w:val="003C602A"/>
    <w:rsid w:val="003C6857"/>
    <w:rsid w:val="003D12C4"/>
    <w:rsid w:val="003D1A5E"/>
    <w:rsid w:val="003D25FA"/>
    <w:rsid w:val="003D44C1"/>
    <w:rsid w:val="003D479E"/>
    <w:rsid w:val="003D4995"/>
    <w:rsid w:val="003D4D9D"/>
    <w:rsid w:val="003D5EF3"/>
    <w:rsid w:val="003D7139"/>
    <w:rsid w:val="003D7312"/>
    <w:rsid w:val="003D7EEB"/>
    <w:rsid w:val="003E0628"/>
    <w:rsid w:val="003E1698"/>
    <w:rsid w:val="003E1ABE"/>
    <w:rsid w:val="003E36E8"/>
    <w:rsid w:val="003E4668"/>
    <w:rsid w:val="003E4EF2"/>
    <w:rsid w:val="003E54E9"/>
    <w:rsid w:val="003E5DB5"/>
    <w:rsid w:val="003F1DA2"/>
    <w:rsid w:val="003F2DA2"/>
    <w:rsid w:val="003F3346"/>
    <w:rsid w:val="003F6EA6"/>
    <w:rsid w:val="003F7021"/>
    <w:rsid w:val="003F7A6F"/>
    <w:rsid w:val="003F7FCA"/>
    <w:rsid w:val="00400904"/>
    <w:rsid w:val="004010FE"/>
    <w:rsid w:val="00401CF3"/>
    <w:rsid w:val="0040378B"/>
    <w:rsid w:val="0040463F"/>
    <w:rsid w:val="004054FD"/>
    <w:rsid w:val="00406A2C"/>
    <w:rsid w:val="00410C20"/>
    <w:rsid w:val="004126C6"/>
    <w:rsid w:val="00416469"/>
    <w:rsid w:val="00421058"/>
    <w:rsid w:val="00421640"/>
    <w:rsid w:val="004267EB"/>
    <w:rsid w:val="004309A0"/>
    <w:rsid w:val="00430E80"/>
    <w:rsid w:val="0043296D"/>
    <w:rsid w:val="0043303A"/>
    <w:rsid w:val="00433D7E"/>
    <w:rsid w:val="004375A7"/>
    <w:rsid w:val="0044125E"/>
    <w:rsid w:val="00443D1B"/>
    <w:rsid w:val="00447E88"/>
    <w:rsid w:val="0045002C"/>
    <w:rsid w:val="004502C6"/>
    <w:rsid w:val="0045193E"/>
    <w:rsid w:val="00451CFF"/>
    <w:rsid w:val="00453766"/>
    <w:rsid w:val="00453D67"/>
    <w:rsid w:val="00457629"/>
    <w:rsid w:val="00461D8A"/>
    <w:rsid w:val="004625DD"/>
    <w:rsid w:val="00466628"/>
    <w:rsid w:val="004666EC"/>
    <w:rsid w:val="00466910"/>
    <w:rsid w:val="00467F38"/>
    <w:rsid w:val="0047107B"/>
    <w:rsid w:val="004720AE"/>
    <w:rsid w:val="00473C13"/>
    <w:rsid w:val="004771EC"/>
    <w:rsid w:val="00477373"/>
    <w:rsid w:val="00477C9C"/>
    <w:rsid w:val="00477E73"/>
    <w:rsid w:val="004842E1"/>
    <w:rsid w:val="00485F3E"/>
    <w:rsid w:val="00487AFC"/>
    <w:rsid w:val="004926B5"/>
    <w:rsid w:val="004928A5"/>
    <w:rsid w:val="00494557"/>
    <w:rsid w:val="004951BF"/>
    <w:rsid w:val="00496DCA"/>
    <w:rsid w:val="004A0840"/>
    <w:rsid w:val="004A742A"/>
    <w:rsid w:val="004B5CAD"/>
    <w:rsid w:val="004B6A3A"/>
    <w:rsid w:val="004B7C66"/>
    <w:rsid w:val="004C0452"/>
    <w:rsid w:val="004C1234"/>
    <w:rsid w:val="004C3855"/>
    <w:rsid w:val="004C788A"/>
    <w:rsid w:val="004C7F9A"/>
    <w:rsid w:val="004D311A"/>
    <w:rsid w:val="004D40B2"/>
    <w:rsid w:val="004D5483"/>
    <w:rsid w:val="004E2AF5"/>
    <w:rsid w:val="004E6E19"/>
    <w:rsid w:val="004F019F"/>
    <w:rsid w:val="004F0324"/>
    <w:rsid w:val="004F1736"/>
    <w:rsid w:val="004F19D4"/>
    <w:rsid w:val="004F23CD"/>
    <w:rsid w:val="004F3009"/>
    <w:rsid w:val="004F4DF4"/>
    <w:rsid w:val="004F553B"/>
    <w:rsid w:val="004F58B2"/>
    <w:rsid w:val="004F5E1A"/>
    <w:rsid w:val="004F703A"/>
    <w:rsid w:val="005024BD"/>
    <w:rsid w:val="00504AF1"/>
    <w:rsid w:val="00505223"/>
    <w:rsid w:val="00507D06"/>
    <w:rsid w:val="00507EF2"/>
    <w:rsid w:val="00510506"/>
    <w:rsid w:val="00510F5E"/>
    <w:rsid w:val="00511069"/>
    <w:rsid w:val="0051492B"/>
    <w:rsid w:val="00516880"/>
    <w:rsid w:val="005231BB"/>
    <w:rsid w:val="00530374"/>
    <w:rsid w:val="005344F8"/>
    <w:rsid w:val="00536F96"/>
    <w:rsid w:val="005370C3"/>
    <w:rsid w:val="0053761C"/>
    <w:rsid w:val="00542DDC"/>
    <w:rsid w:val="00544D0D"/>
    <w:rsid w:val="005510A9"/>
    <w:rsid w:val="00551209"/>
    <w:rsid w:val="00556A72"/>
    <w:rsid w:val="005635A1"/>
    <w:rsid w:val="00564A32"/>
    <w:rsid w:val="00565226"/>
    <w:rsid w:val="00566202"/>
    <w:rsid w:val="00567891"/>
    <w:rsid w:val="005732CC"/>
    <w:rsid w:val="00573ABA"/>
    <w:rsid w:val="00574889"/>
    <w:rsid w:val="00575622"/>
    <w:rsid w:val="00581F4E"/>
    <w:rsid w:val="005851D2"/>
    <w:rsid w:val="00585902"/>
    <w:rsid w:val="005876AA"/>
    <w:rsid w:val="00587D9B"/>
    <w:rsid w:val="005917F6"/>
    <w:rsid w:val="00591D77"/>
    <w:rsid w:val="005921AE"/>
    <w:rsid w:val="00592291"/>
    <w:rsid w:val="005938B9"/>
    <w:rsid w:val="005977DF"/>
    <w:rsid w:val="005A009B"/>
    <w:rsid w:val="005A0EF6"/>
    <w:rsid w:val="005A1428"/>
    <w:rsid w:val="005A3A88"/>
    <w:rsid w:val="005A73F0"/>
    <w:rsid w:val="005B3027"/>
    <w:rsid w:val="005B3233"/>
    <w:rsid w:val="005B4C50"/>
    <w:rsid w:val="005B75FC"/>
    <w:rsid w:val="005C13F0"/>
    <w:rsid w:val="005C1A4D"/>
    <w:rsid w:val="005C240B"/>
    <w:rsid w:val="005C2C5C"/>
    <w:rsid w:val="005C30F9"/>
    <w:rsid w:val="005C33E9"/>
    <w:rsid w:val="005C5FB0"/>
    <w:rsid w:val="005D1304"/>
    <w:rsid w:val="005D1533"/>
    <w:rsid w:val="005D1633"/>
    <w:rsid w:val="005D3B9A"/>
    <w:rsid w:val="005D3C85"/>
    <w:rsid w:val="005D48A9"/>
    <w:rsid w:val="005D5072"/>
    <w:rsid w:val="005E07A8"/>
    <w:rsid w:val="005E2BD3"/>
    <w:rsid w:val="005E40DE"/>
    <w:rsid w:val="005E47C3"/>
    <w:rsid w:val="005E5941"/>
    <w:rsid w:val="005E6458"/>
    <w:rsid w:val="005F233C"/>
    <w:rsid w:val="005F3E54"/>
    <w:rsid w:val="0060064E"/>
    <w:rsid w:val="006011C1"/>
    <w:rsid w:val="006056CD"/>
    <w:rsid w:val="00605FEC"/>
    <w:rsid w:val="0060634E"/>
    <w:rsid w:val="0060704B"/>
    <w:rsid w:val="00613568"/>
    <w:rsid w:val="0061552C"/>
    <w:rsid w:val="0061587C"/>
    <w:rsid w:val="00615A9E"/>
    <w:rsid w:val="00620060"/>
    <w:rsid w:val="0062066F"/>
    <w:rsid w:val="00621E17"/>
    <w:rsid w:val="006244A2"/>
    <w:rsid w:val="00627424"/>
    <w:rsid w:val="00631A77"/>
    <w:rsid w:val="00635417"/>
    <w:rsid w:val="00636E78"/>
    <w:rsid w:val="00636F64"/>
    <w:rsid w:val="006373D4"/>
    <w:rsid w:val="00642C80"/>
    <w:rsid w:val="006437F2"/>
    <w:rsid w:val="00643FB9"/>
    <w:rsid w:val="00644713"/>
    <w:rsid w:val="00646DCE"/>
    <w:rsid w:val="00650E03"/>
    <w:rsid w:val="00651B02"/>
    <w:rsid w:val="006521ED"/>
    <w:rsid w:val="0066017B"/>
    <w:rsid w:val="0066054D"/>
    <w:rsid w:val="00663493"/>
    <w:rsid w:val="006646FB"/>
    <w:rsid w:val="00665C2C"/>
    <w:rsid w:val="00665DC5"/>
    <w:rsid w:val="006674CA"/>
    <w:rsid w:val="00671446"/>
    <w:rsid w:val="006718DA"/>
    <w:rsid w:val="00672F2B"/>
    <w:rsid w:val="00675638"/>
    <w:rsid w:val="00675E4A"/>
    <w:rsid w:val="006760D7"/>
    <w:rsid w:val="0067621F"/>
    <w:rsid w:val="0067649F"/>
    <w:rsid w:val="00680962"/>
    <w:rsid w:val="006811C3"/>
    <w:rsid w:val="0068370F"/>
    <w:rsid w:val="00684DCF"/>
    <w:rsid w:val="00686775"/>
    <w:rsid w:val="00690018"/>
    <w:rsid w:val="0069064C"/>
    <w:rsid w:val="006911BD"/>
    <w:rsid w:val="00692262"/>
    <w:rsid w:val="006925BA"/>
    <w:rsid w:val="00693F88"/>
    <w:rsid w:val="00696E89"/>
    <w:rsid w:val="006A14C9"/>
    <w:rsid w:val="006A1543"/>
    <w:rsid w:val="006A2E58"/>
    <w:rsid w:val="006A3AF2"/>
    <w:rsid w:val="006A567C"/>
    <w:rsid w:val="006A611B"/>
    <w:rsid w:val="006A612C"/>
    <w:rsid w:val="006B1E3B"/>
    <w:rsid w:val="006B4E0A"/>
    <w:rsid w:val="006B5F3E"/>
    <w:rsid w:val="006B5F45"/>
    <w:rsid w:val="006B7A3B"/>
    <w:rsid w:val="006C07F9"/>
    <w:rsid w:val="006C15F9"/>
    <w:rsid w:val="006C2F65"/>
    <w:rsid w:val="006C385C"/>
    <w:rsid w:val="006C421B"/>
    <w:rsid w:val="006C4B26"/>
    <w:rsid w:val="006C65B0"/>
    <w:rsid w:val="006C6A8C"/>
    <w:rsid w:val="006D1641"/>
    <w:rsid w:val="006D2ACA"/>
    <w:rsid w:val="006D4055"/>
    <w:rsid w:val="006D4E45"/>
    <w:rsid w:val="006E39B1"/>
    <w:rsid w:val="006F23BE"/>
    <w:rsid w:val="006F67D6"/>
    <w:rsid w:val="006F7AC6"/>
    <w:rsid w:val="0070290A"/>
    <w:rsid w:val="00703CFE"/>
    <w:rsid w:val="0070483E"/>
    <w:rsid w:val="00704CF7"/>
    <w:rsid w:val="00715112"/>
    <w:rsid w:val="00716A1E"/>
    <w:rsid w:val="0072276C"/>
    <w:rsid w:val="00724A5F"/>
    <w:rsid w:val="0072566A"/>
    <w:rsid w:val="00731494"/>
    <w:rsid w:val="0074109D"/>
    <w:rsid w:val="007432D5"/>
    <w:rsid w:val="00744092"/>
    <w:rsid w:val="007469C9"/>
    <w:rsid w:val="00750FDA"/>
    <w:rsid w:val="00753360"/>
    <w:rsid w:val="0075624A"/>
    <w:rsid w:val="007566DC"/>
    <w:rsid w:val="007575EF"/>
    <w:rsid w:val="0076252D"/>
    <w:rsid w:val="00767080"/>
    <w:rsid w:val="00767DB2"/>
    <w:rsid w:val="007706DF"/>
    <w:rsid w:val="00771975"/>
    <w:rsid w:val="00771C7E"/>
    <w:rsid w:val="007733A1"/>
    <w:rsid w:val="00773B0F"/>
    <w:rsid w:val="00777629"/>
    <w:rsid w:val="00777DD9"/>
    <w:rsid w:val="00777F71"/>
    <w:rsid w:val="00780A9D"/>
    <w:rsid w:val="007824B1"/>
    <w:rsid w:val="007860A8"/>
    <w:rsid w:val="007861B5"/>
    <w:rsid w:val="00786E89"/>
    <w:rsid w:val="00790C06"/>
    <w:rsid w:val="0079633D"/>
    <w:rsid w:val="007963A8"/>
    <w:rsid w:val="007A3195"/>
    <w:rsid w:val="007A607D"/>
    <w:rsid w:val="007B09A8"/>
    <w:rsid w:val="007B20FA"/>
    <w:rsid w:val="007B2B28"/>
    <w:rsid w:val="007B2EB4"/>
    <w:rsid w:val="007B3A2E"/>
    <w:rsid w:val="007B667A"/>
    <w:rsid w:val="007C0EF0"/>
    <w:rsid w:val="007C0FA2"/>
    <w:rsid w:val="007C495D"/>
    <w:rsid w:val="007D0206"/>
    <w:rsid w:val="007E1A0D"/>
    <w:rsid w:val="007E2D7E"/>
    <w:rsid w:val="007E34CE"/>
    <w:rsid w:val="007E4E0B"/>
    <w:rsid w:val="007E5226"/>
    <w:rsid w:val="007E7A73"/>
    <w:rsid w:val="007F19E9"/>
    <w:rsid w:val="007F3108"/>
    <w:rsid w:val="007F35A3"/>
    <w:rsid w:val="007F3B04"/>
    <w:rsid w:val="007F3CE8"/>
    <w:rsid w:val="007F4A8C"/>
    <w:rsid w:val="007F5064"/>
    <w:rsid w:val="008015FF"/>
    <w:rsid w:val="008032D1"/>
    <w:rsid w:val="008056C6"/>
    <w:rsid w:val="00807760"/>
    <w:rsid w:val="008079FE"/>
    <w:rsid w:val="00810250"/>
    <w:rsid w:val="008127B2"/>
    <w:rsid w:val="008159E6"/>
    <w:rsid w:val="00820EDD"/>
    <w:rsid w:val="008238C0"/>
    <w:rsid w:val="008255D4"/>
    <w:rsid w:val="00827136"/>
    <w:rsid w:val="008272D7"/>
    <w:rsid w:val="008314D7"/>
    <w:rsid w:val="00835196"/>
    <w:rsid w:val="008357B3"/>
    <w:rsid w:val="00840909"/>
    <w:rsid w:val="00843982"/>
    <w:rsid w:val="00844664"/>
    <w:rsid w:val="00853BC7"/>
    <w:rsid w:val="0085557D"/>
    <w:rsid w:val="008567B7"/>
    <w:rsid w:val="00856FF7"/>
    <w:rsid w:val="00857500"/>
    <w:rsid w:val="0086284A"/>
    <w:rsid w:val="008710F0"/>
    <w:rsid w:val="00873DAA"/>
    <w:rsid w:val="00875CFB"/>
    <w:rsid w:val="00883148"/>
    <w:rsid w:val="008904AE"/>
    <w:rsid w:val="00890DDE"/>
    <w:rsid w:val="0089203E"/>
    <w:rsid w:val="00892252"/>
    <w:rsid w:val="00893CD2"/>
    <w:rsid w:val="00894F74"/>
    <w:rsid w:val="0089501F"/>
    <w:rsid w:val="00895841"/>
    <w:rsid w:val="008958D7"/>
    <w:rsid w:val="00897BED"/>
    <w:rsid w:val="008A21EF"/>
    <w:rsid w:val="008A3E39"/>
    <w:rsid w:val="008B6506"/>
    <w:rsid w:val="008B6626"/>
    <w:rsid w:val="008B7397"/>
    <w:rsid w:val="008C1DE7"/>
    <w:rsid w:val="008C2463"/>
    <w:rsid w:val="008C4FF4"/>
    <w:rsid w:val="008C5E20"/>
    <w:rsid w:val="008C6EFA"/>
    <w:rsid w:val="008D019E"/>
    <w:rsid w:val="008E3205"/>
    <w:rsid w:val="008E5FB7"/>
    <w:rsid w:val="008E7350"/>
    <w:rsid w:val="008E7C64"/>
    <w:rsid w:val="008F47E2"/>
    <w:rsid w:val="008F4A5C"/>
    <w:rsid w:val="008F66F7"/>
    <w:rsid w:val="00902011"/>
    <w:rsid w:val="00903ECD"/>
    <w:rsid w:val="009049FE"/>
    <w:rsid w:val="00904D6F"/>
    <w:rsid w:val="009059D3"/>
    <w:rsid w:val="00907074"/>
    <w:rsid w:val="00907827"/>
    <w:rsid w:val="00910818"/>
    <w:rsid w:val="00912D5E"/>
    <w:rsid w:val="00912DBC"/>
    <w:rsid w:val="00920CC7"/>
    <w:rsid w:val="009409CB"/>
    <w:rsid w:val="00947E93"/>
    <w:rsid w:val="0095173D"/>
    <w:rsid w:val="009522C4"/>
    <w:rsid w:val="00957EB0"/>
    <w:rsid w:val="00961E3F"/>
    <w:rsid w:val="00962158"/>
    <w:rsid w:val="00963DF5"/>
    <w:rsid w:val="0096624F"/>
    <w:rsid w:val="00971083"/>
    <w:rsid w:val="00974A87"/>
    <w:rsid w:val="0097701E"/>
    <w:rsid w:val="00983048"/>
    <w:rsid w:val="00984BD6"/>
    <w:rsid w:val="00985EDD"/>
    <w:rsid w:val="009904BC"/>
    <w:rsid w:val="009904F4"/>
    <w:rsid w:val="00991A2C"/>
    <w:rsid w:val="00993863"/>
    <w:rsid w:val="00995B2F"/>
    <w:rsid w:val="009A1008"/>
    <w:rsid w:val="009B085E"/>
    <w:rsid w:val="009B13A6"/>
    <w:rsid w:val="009B6265"/>
    <w:rsid w:val="009B6DAF"/>
    <w:rsid w:val="009B6FEB"/>
    <w:rsid w:val="009B7BD8"/>
    <w:rsid w:val="009C16AB"/>
    <w:rsid w:val="009C17AA"/>
    <w:rsid w:val="009C3715"/>
    <w:rsid w:val="009C4474"/>
    <w:rsid w:val="009C5B63"/>
    <w:rsid w:val="009C5EE1"/>
    <w:rsid w:val="009D3F70"/>
    <w:rsid w:val="009D4268"/>
    <w:rsid w:val="009E2DF8"/>
    <w:rsid w:val="009E3BAC"/>
    <w:rsid w:val="009E676C"/>
    <w:rsid w:val="009E6C26"/>
    <w:rsid w:val="009E7A4C"/>
    <w:rsid w:val="009F1EC5"/>
    <w:rsid w:val="009F43CA"/>
    <w:rsid w:val="009F636B"/>
    <w:rsid w:val="00A00B5B"/>
    <w:rsid w:val="00A01788"/>
    <w:rsid w:val="00A01C27"/>
    <w:rsid w:val="00A0383B"/>
    <w:rsid w:val="00A06D6E"/>
    <w:rsid w:val="00A07A05"/>
    <w:rsid w:val="00A10477"/>
    <w:rsid w:val="00A10E63"/>
    <w:rsid w:val="00A12BB8"/>
    <w:rsid w:val="00A15035"/>
    <w:rsid w:val="00A15EC0"/>
    <w:rsid w:val="00A17FD7"/>
    <w:rsid w:val="00A20115"/>
    <w:rsid w:val="00A21FDD"/>
    <w:rsid w:val="00A26AC0"/>
    <w:rsid w:val="00A308D8"/>
    <w:rsid w:val="00A30BC2"/>
    <w:rsid w:val="00A33BB8"/>
    <w:rsid w:val="00A371EF"/>
    <w:rsid w:val="00A37E90"/>
    <w:rsid w:val="00A4202C"/>
    <w:rsid w:val="00A4304E"/>
    <w:rsid w:val="00A44584"/>
    <w:rsid w:val="00A473A1"/>
    <w:rsid w:val="00A56943"/>
    <w:rsid w:val="00A57EED"/>
    <w:rsid w:val="00A60848"/>
    <w:rsid w:val="00A6183C"/>
    <w:rsid w:val="00A62885"/>
    <w:rsid w:val="00A64206"/>
    <w:rsid w:val="00A72F30"/>
    <w:rsid w:val="00A7429C"/>
    <w:rsid w:val="00A75242"/>
    <w:rsid w:val="00A839EA"/>
    <w:rsid w:val="00A929D0"/>
    <w:rsid w:val="00A94CAE"/>
    <w:rsid w:val="00AA2843"/>
    <w:rsid w:val="00AA62EB"/>
    <w:rsid w:val="00AA639B"/>
    <w:rsid w:val="00AB0AB0"/>
    <w:rsid w:val="00AB1652"/>
    <w:rsid w:val="00AB1E2B"/>
    <w:rsid w:val="00AB4CDD"/>
    <w:rsid w:val="00AB58A2"/>
    <w:rsid w:val="00AC1904"/>
    <w:rsid w:val="00AC609D"/>
    <w:rsid w:val="00AC6297"/>
    <w:rsid w:val="00AD0BBF"/>
    <w:rsid w:val="00AD1B60"/>
    <w:rsid w:val="00AD1DA8"/>
    <w:rsid w:val="00AD5858"/>
    <w:rsid w:val="00AE2DA9"/>
    <w:rsid w:val="00AE60E8"/>
    <w:rsid w:val="00AE66BE"/>
    <w:rsid w:val="00AE6FB5"/>
    <w:rsid w:val="00AE7CC1"/>
    <w:rsid w:val="00AE7DF4"/>
    <w:rsid w:val="00AE7EAE"/>
    <w:rsid w:val="00AF1F3B"/>
    <w:rsid w:val="00AF236A"/>
    <w:rsid w:val="00AF2D3D"/>
    <w:rsid w:val="00AF52F1"/>
    <w:rsid w:val="00AF7DE5"/>
    <w:rsid w:val="00B01431"/>
    <w:rsid w:val="00B076A5"/>
    <w:rsid w:val="00B11471"/>
    <w:rsid w:val="00B12114"/>
    <w:rsid w:val="00B12D0A"/>
    <w:rsid w:val="00B142A2"/>
    <w:rsid w:val="00B1465E"/>
    <w:rsid w:val="00B15083"/>
    <w:rsid w:val="00B167EA"/>
    <w:rsid w:val="00B21918"/>
    <w:rsid w:val="00B23EA9"/>
    <w:rsid w:val="00B31F8B"/>
    <w:rsid w:val="00B336F0"/>
    <w:rsid w:val="00B33C53"/>
    <w:rsid w:val="00B33E10"/>
    <w:rsid w:val="00B4040A"/>
    <w:rsid w:val="00B405D7"/>
    <w:rsid w:val="00B43067"/>
    <w:rsid w:val="00B4372D"/>
    <w:rsid w:val="00B47604"/>
    <w:rsid w:val="00B51E61"/>
    <w:rsid w:val="00B54143"/>
    <w:rsid w:val="00B54E17"/>
    <w:rsid w:val="00B5639F"/>
    <w:rsid w:val="00B56B04"/>
    <w:rsid w:val="00B575DD"/>
    <w:rsid w:val="00B63E4A"/>
    <w:rsid w:val="00B64CBF"/>
    <w:rsid w:val="00B67F18"/>
    <w:rsid w:val="00B71B86"/>
    <w:rsid w:val="00B72BB8"/>
    <w:rsid w:val="00B73CDC"/>
    <w:rsid w:val="00B744B8"/>
    <w:rsid w:val="00B7531C"/>
    <w:rsid w:val="00B75827"/>
    <w:rsid w:val="00B7747E"/>
    <w:rsid w:val="00B8087A"/>
    <w:rsid w:val="00B8204C"/>
    <w:rsid w:val="00B82BDB"/>
    <w:rsid w:val="00B844A1"/>
    <w:rsid w:val="00B84F56"/>
    <w:rsid w:val="00B85183"/>
    <w:rsid w:val="00B86F78"/>
    <w:rsid w:val="00B87116"/>
    <w:rsid w:val="00B90EF2"/>
    <w:rsid w:val="00B92274"/>
    <w:rsid w:val="00B965A2"/>
    <w:rsid w:val="00B974E3"/>
    <w:rsid w:val="00BA1A11"/>
    <w:rsid w:val="00BB3C08"/>
    <w:rsid w:val="00BB4045"/>
    <w:rsid w:val="00BB434C"/>
    <w:rsid w:val="00BB4CC2"/>
    <w:rsid w:val="00BB73D3"/>
    <w:rsid w:val="00BB7B02"/>
    <w:rsid w:val="00BB7F88"/>
    <w:rsid w:val="00BC0677"/>
    <w:rsid w:val="00BC096C"/>
    <w:rsid w:val="00BC52BB"/>
    <w:rsid w:val="00BC6FCB"/>
    <w:rsid w:val="00BD39E0"/>
    <w:rsid w:val="00BD3F15"/>
    <w:rsid w:val="00BD5A8B"/>
    <w:rsid w:val="00BE197B"/>
    <w:rsid w:val="00BE3AFF"/>
    <w:rsid w:val="00BF0A3B"/>
    <w:rsid w:val="00BF2D8E"/>
    <w:rsid w:val="00BF4965"/>
    <w:rsid w:val="00C001A3"/>
    <w:rsid w:val="00C11FE6"/>
    <w:rsid w:val="00C12963"/>
    <w:rsid w:val="00C130EE"/>
    <w:rsid w:val="00C16749"/>
    <w:rsid w:val="00C171D6"/>
    <w:rsid w:val="00C2221D"/>
    <w:rsid w:val="00C227BB"/>
    <w:rsid w:val="00C22E85"/>
    <w:rsid w:val="00C23408"/>
    <w:rsid w:val="00C23D72"/>
    <w:rsid w:val="00C25714"/>
    <w:rsid w:val="00C30C1F"/>
    <w:rsid w:val="00C31B56"/>
    <w:rsid w:val="00C32F28"/>
    <w:rsid w:val="00C337EF"/>
    <w:rsid w:val="00C354A0"/>
    <w:rsid w:val="00C4372C"/>
    <w:rsid w:val="00C43A14"/>
    <w:rsid w:val="00C44CCE"/>
    <w:rsid w:val="00C467E7"/>
    <w:rsid w:val="00C4799C"/>
    <w:rsid w:val="00C479E7"/>
    <w:rsid w:val="00C47D13"/>
    <w:rsid w:val="00C51CC5"/>
    <w:rsid w:val="00C52B94"/>
    <w:rsid w:val="00C54A92"/>
    <w:rsid w:val="00C55F02"/>
    <w:rsid w:val="00C56188"/>
    <w:rsid w:val="00C56F8F"/>
    <w:rsid w:val="00C57FF7"/>
    <w:rsid w:val="00C61606"/>
    <w:rsid w:val="00C61AB7"/>
    <w:rsid w:val="00C63E4E"/>
    <w:rsid w:val="00C642D4"/>
    <w:rsid w:val="00C64CF1"/>
    <w:rsid w:val="00C67202"/>
    <w:rsid w:val="00C70B03"/>
    <w:rsid w:val="00C75810"/>
    <w:rsid w:val="00C75876"/>
    <w:rsid w:val="00C765E5"/>
    <w:rsid w:val="00C81F0B"/>
    <w:rsid w:val="00C83859"/>
    <w:rsid w:val="00C854DF"/>
    <w:rsid w:val="00C85BB1"/>
    <w:rsid w:val="00C871FB"/>
    <w:rsid w:val="00C878AD"/>
    <w:rsid w:val="00C9604F"/>
    <w:rsid w:val="00C97AC3"/>
    <w:rsid w:val="00CA2256"/>
    <w:rsid w:val="00CA273D"/>
    <w:rsid w:val="00CA3A1F"/>
    <w:rsid w:val="00CA4EC7"/>
    <w:rsid w:val="00CA5FEF"/>
    <w:rsid w:val="00CB212D"/>
    <w:rsid w:val="00CB28BA"/>
    <w:rsid w:val="00CB2B44"/>
    <w:rsid w:val="00CB3DD2"/>
    <w:rsid w:val="00CB45EE"/>
    <w:rsid w:val="00CB5EC9"/>
    <w:rsid w:val="00CB7A70"/>
    <w:rsid w:val="00CC0885"/>
    <w:rsid w:val="00CC5EDA"/>
    <w:rsid w:val="00CD18D9"/>
    <w:rsid w:val="00CD4ECD"/>
    <w:rsid w:val="00CD59EC"/>
    <w:rsid w:val="00CD59FD"/>
    <w:rsid w:val="00CD6741"/>
    <w:rsid w:val="00CD693C"/>
    <w:rsid w:val="00CE1964"/>
    <w:rsid w:val="00CE3BFD"/>
    <w:rsid w:val="00CE4917"/>
    <w:rsid w:val="00CE4D1B"/>
    <w:rsid w:val="00CE5720"/>
    <w:rsid w:val="00CE7C9A"/>
    <w:rsid w:val="00CF1ECA"/>
    <w:rsid w:val="00CF21EF"/>
    <w:rsid w:val="00D04194"/>
    <w:rsid w:val="00D047FF"/>
    <w:rsid w:val="00D06AF2"/>
    <w:rsid w:val="00D11353"/>
    <w:rsid w:val="00D1153B"/>
    <w:rsid w:val="00D12E39"/>
    <w:rsid w:val="00D14581"/>
    <w:rsid w:val="00D16557"/>
    <w:rsid w:val="00D20AF3"/>
    <w:rsid w:val="00D2106F"/>
    <w:rsid w:val="00D2109A"/>
    <w:rsid w:val="00D237E5"/>
    <w:rsid w:val="00D2498E"/>
    <w:rsid w:val="00D2717E"/>
    <w:rsid w:val="00D2726C"/>
    <w:rsid w:val="00D3235B"/>
    <w:rsid w:val="00D33228"/>
    <w:rsid w:val="00D45EA2"/>
    <w:rsid w:val="00D47298"/>
    <w:rsid w:val="00D50079"/>
    <w:rsid w:val="00D5548A"/>
    <w:rsid w:val="00D60B1A"/>
    <w:rsid w:val="00D621AD"/>
    <w:rsid w:val="00D62568"/>
    <w:rsid w:val="00D62800"/>
    <w:rsid w:val="00D62BF6"/>
    <w:rsid w:val="00D63DEA"/>
    <w:rsid w:val="00D64503"/>
    <w:rsid w:val="00D64A96"/>
    <w:rsid w:val="00D65622"/>
    <w:rsid w:val="00D67071"/>
    <w:rsid w:val="00D717B9"/>
    <w:rsid w:val="00D72571"/>
    <w:rsid w:val="00D746F9"/>
    <w:rsid w:val="00D76C0A"/>
    <w:rsid w:val="00D8561D"/>
    <w:rsid w:val="00D933DA"/>
    <w:rsid w:val="00D94AA5"/>
    <w:rsid w:val="00D94D00"/>
    <w:rsid w:val="00D976C1"/>
    <w:rsid w:val="00DA3CEE"/>
    <w:rsid w:val="00DA51C2"/>
    <w:rsid w:val="00DA56F2"/>
    <w:rsid w:val="00DB3797"/>
    <w:rsid w:val="00DB3A48"/>
    <w:rsid w:val="00DB7145"/>
    <w:rsid w:val="00DC3889"/>
    <w:rsid w:val="00DC407D"/>
    <w:rsid w:val="00DC4612"/>
    <w:rsid w:val="00DC53BF"/>
    <w:rsid w:val="00DD08BF"/>
    <w:rsid w:val="00DD3B83"/>
    <w:rsid w:val="00DE4DF0"/>
    <w:rsid w:val="00DE5E3D"/>
    <w:rsid w:val="00DF13F3"/>
    <w:rsid w:val="00DF2CBA"/>
    <w:rsid w:val="00DF4077"/>
    <w:rsid w:val="00DF582E"/>
    <w:rsid w:val="00E014C9"/>
    <w:rsid w:val="00E02978"/>
    <w:rsid w:val="00E040C8"/>
    <w:rsid w:val="00E103B6"/>
    <w:rsid w:val="00E11029"/>
    <w:rsid w:val="00E111B7"/>
    <w:rsid w:val="00E1293E"/>
    <w:rsid w:val="00E16453"/>
    <w:rsid w:val="00E16770"/>
    <w:rsid w:val="00E21E26"/>
    <w:rsid w:val="00E22BA1"/>
    <w:rsid w:val="00E22FFA"/>
    <w:rsid w:val="00E23CE3"/>
    <w:rsid w:val="00E25998"/>
    <w:rsid w:val="00E3222A"/>
    <w:rsid w:val="00E34548"/>
    <w:rsid w:val="00E468DA"/>
    <w:rsid w:val="00E50FC3"/>
    <w:rsid w:val="00E51AED"/>
    <w:rsid w:val="00E5442C"/>
    <w:rsid w:val="00E558F6"/>
    <w:rsid w:val="00E60335"/>
    <w:rsid w:val="00E6127D"/>
    <w:rsid w:val="00E64A1D"/>
    <w:rsid w:val="00E64B6B"/>
    <w:rsid w:val="00E666C6"/>
    <w:rsid w:val="00E67803"/>
    <w:rsid w:val="00E67A40"/>
    <w:rsid w:val="00E77EB1"/>
    <w:rsid w:val="00E800F5"/>
    <w:rsid w:val="00E839EF"/>
    <w:rsid w:val="00E863B5"/>
    <w:rsid w:val="00E93DF1"/>
    <w:rsid w:val="00E95D3C"/>
    <w:rsid w:val="00E97E68"/>
    <w:rsid w:val="00EA4E91"/>
    <w:rsid w:val="00EA74EF"/>
    <w:rsid w:val="00EB1B80"/>
    <w:rsid w:val="00EB6D0A"/>
    <w:rsid w:val="00EC1BCA"/>
    <w:rsid w:val="00EC47D7"/>
    <w:rsid w:val="00EC485C"/>
    <w:rsid w:val="00EC591D"/>
    <w:rsid w:val="00EC791B"/>
    <w:rsid w:val="00EC79F2"/>
    <w:rsid w:val="00ED1D30"/>
    <w:rsid w:val="00ED1E3E"/>
    <w:rsid w:val="00ED230E"/>
    <w:rsid w:val="00EE169B"/>
    <w:rsid w:val="00EE5652"/>
    <w:rsid w:val="00EE6E3F"/>
    <w:rsid w:val="00EE7B5E"/>
    <w:rsid w:val="00EF634E"/>
    <w:rsid w:val="00F02DA0"/>
    <w:rsid w:val="00F062E0"/>
    <w:rsid w:val="00F105AF"/>
    <w:rsid w:val="00F1106D"/>
    <w:rsid w:val="00F111F4"/>
    <w:rsid w:val="00F11457"/>
    <w:rsid w:val="00F13006"/>
    <w:rsid w:val="00F14350"/>
    <w:rsid w:val="00F154F3"/>
    <w:rsid w:val="00F170D3"/>
    <w:rsid w:val="00F2129F"/>
    <w:rsid w:val="00F2146C"/>
    <w:rsid w:val="00F229DA"/>
    <w:rsid w:val="00F24BC1"/>
    <w:rsid w:val="00F26863"/>
    <w:rsid w:val="00F2784C"/>
    <w:rsid w:val="00F27DB6"/>
    <w:rsid w:val="00F30A1A"/>
    <w:rsid w:val="00F348FB"/>
    <w:rsid w:val="00F44500"/>
    <w:rsid w:val="00F4760D"/>
    <w:rsid w:val="00F478A6"/>
    <w:rsid w:val="00F55DD9"/>
    <w:rsid w:val="00F56B0E"/>
    <w:rsid w:val="00F6114D"/>
    <w:rsid w:val="00F61DC6"/>
    <w:rsid w:val="00F650B3"/>
    <w:rsid w:val="00F651A0"/>
    <w:rsid w:val="00F72C79"/>
    <w:rsid w:val="00F840E7"/>
    <w:rsid w:val="00F84AF3"/>
    <w:rsid w:val="00F8502C"/>
    <w:rsid w:val="00F8794E"/>
    <w:rsid w:val="00F922E7"/>
    <w:rsid w:val="00FA3AEB"/>
    <w:rsid w:val="00FA5441"/>
    <w:rsid w:val="00FA76BD"/>
    <w:rsid w:val="00FB1486"/>
    <w:rsid w:val="00FB4207"/>
    <w:rsid w:val="00FB67CB"/>
    <w:rsid w:val="00FB6C0E"/>
    <w:rsid w:val="00FB7C81"/>
    <w:rsid w:val="00FC22EA"/>
    <w:rsid w:val="00FC31EF"/>
    <w:rsid w:val="00FC3B2C"/>
    <w:rsid w:val="00FC5601"/>
    <w:rsid w:val="00FC59C0"/>
    <w:rsid w:val="00FC5C61"/>
    <w:rsid w:val="00FD0FAE"/>
    <w:rsid w:val="00FD1F0D"/>
    <w:rsid w:val="00FD304E"/>
    <w:rsid w:val="00FD3409"/>
    <w:rsid w:val="00FD53D2"/>
    <w:rsid w:val="00FD5E88"/>
    <w:rsid w:val="00FE0D87"/>
    <w:rsid w:val="00FE182C"/>
    <w:rsid w:val="00FF31EC"/>
    <w:rsid w:val="00FF4B64"/>
    <w:rsid w:val="00FF4C12"/>
    <w:rsid w:val="00FF507A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81C41"/>
  <w14:defaultImageDpi w14:val="32767"/>
  <w15:docId w15:val="{7A6CE923-7821-475D-9198-198563BA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A5FEF"/>
  </w:style>
  <w:style w:type="paragraph" w:styleId="a5">
    <w:name w:val="footer"/>
    <w:basedOn w:val="a"/>
    <w:link w:val="a6"/>
    <w:uiPriority w:val="99"/>
    <w:unhideWhenUsed/>
    <w:rsid w:val="00CA5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A5FEF"/>
  </w:style>
  <w:style w:type="paragraph" w:styleId="a7">
    <w:name w:val="Balloon Text"/>
    <w:basedOn w:val="a"/>
    <w:link w:val="a8"/>
    <w:uiPriority w:val="99"/>
    <w:semiHidden/>
    <w:unhideWhenUsed/>
    <w:rsid w:val="005344F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44F8"/>
    <w:rPr>
      <w:rFonts w:ascii="MS UI Gothic" w:eastAsia="MS UI Gothic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C001A3"/>
    <w:rPr>
      <w:rFonts w:ascii="Courier New" w:eastAsia="Times New Roman" w:hAnsi="Courier New" w:cs="Courier New"/>
      <w:sz w:val="20"/>
      <w:szCs w:val="20"/>
    </w:rPr>
  </w:style>
  <w:style w:type="character" w:customStyle="1" w:styleId="st1">
    <w:name w:val="st1"/>
    <w:basedOn w:val="a0"/>
    <w:rsid w:val="00C001A3"/>
  </w:style>
  <w:style w:type="paragraph" w:styleId="a9">
    <w:name w:val="Note Heading"/>
    <w:basedOn w:val="a"/>
    <w:next w:val="a"/>
    <w:link w:val="aa"/>
    <w:uiPriority w:val="99"/>
    <w:unhideWhenUsed/>
    <w:rsid w:val="00D12E39"/>
    <w:pPr>
      <w:spacing w:after="0" w:line="240" w:lineRule="auto"/>
    </w:pPr>
    <w:rPr>
      <w:rFonts w:ascii="HGS明朝B" w:eastAsia="HGS明朝B"/>
      <w:sz w:val="24"/>
      <w:szCs w:val="24"/>
      <w:lang w:val="en-US"/>
    </w:rPr>
  </w:style>
  <w:style w:type="character" w:customStyle="1" w:styleId="aa">
    <w:name w:val="記 (文字)"/>
    <w:basedOn w:val="a0"/>
    <w:link w:val="a9"/>
    <w:uiPriority w:val="99"/>
    <w:rsid w:val="00D12E39"/>
    <w:rPr>
      <w:rFonts w:ascii="HGS明朝B" w:eastAsia="HGS明朝B"/>
      <w:sz w:val="24"/>
      <w:szCs w:val="24"/>
      <w:lang w:val="en-US"/>
    </w:rPr>
  </w:style>
  <w:style w:type="character" w:customStyle="1" w:styleId="normalchar1">
    <w:name w:val="normal__char1"/>
    <w:basedOn w:val="a0"/>
    <w:rsid w:val="00D12E39"/>
    <w:rPr>
      <w:rFonts w:ascii="Arial" w:hAnsi="Arial" w:cs="Arial" w:hint="default"/>
      <w:sz w:val="22"/>
      <w:szCs w:val="22"/>
    </w:rPr>
  </w:style>
  <w:style w:type="paragraph" w:styleId="ab">
    <w:name w:val="No Spacing"/>
    <w:uiPriority w:val="1"/>
    <w:qFormat/>
    <w:rsid w:val="00D12E39"/>
    <w:pPr>
      <w:spacing w:after="0" w:line="240" w:lineRule="auto"/>
    </w:pPr>
  </w:style>
  <w:style w:type="paragraph" w:styleId="ac">
    <w:name w:val="Plain Text"/>
    <w:basedOn w:val="a"/>
    <w:link w:val="ad"/>
    <w:uiPriority w:val="99"/>
    <w:unhideWhenUsed/>
    <w:rsid w:val="00574889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d">
    <w:name w:val="書式なし (文字)"/>
    <w:basedOn w:val="a0"/>
    <w:link w:val="ac"/>
    <w:uiPriority w:val="99"/>
    <w:rsid w:val="00574889"/>
    <w:rPr>
      <w:rFonts w:ascii="Consolas" w:hAnsi="Consolas"/>
      <w:sz w:val="21"/>
      <w:szCs w:val="21"/>
      <w:lang w:val="en-US"/>
    </w:rPr>
  </w:style>
  <w:style w:type="character" w:customStyle="1" w:styleId="st">
    <w:name w:val="st"/>
    <w:basedOn w:val="a0"/>
    <w:rsid w:val="00CC0885"/>
  </w:style>
  <w:style w:type="paragraph" w:customStyle="1" w:styleId="owapara">
    <w:name w:val="owapara"/>
    <w:basedOn w:val="a"/>
    <w:uiPriority w:val="99"/>
    <w:rsid w:val="00BB73D3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styleId="ae">
    <w:name w:val="Hyperlink"/>
    <w:basedOn w:val="a0"/>
    <w:uiPriority w:val="99"/>
    <w:unhideWhenUsed/>
    <w:rsid w:val="00205421"/>
    <w:rPr>
      <w:color w:val="0000CC"/>
      <w:u w:val="single"/>
    </w:rPr>
  </w:style>
  <w:style w:type="paragraph" w:customStyle="1" w:styleId="Default">
    <w:name w:val="Default"/>
    <w:rsid w:val="00F55DD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ＭＳ 明朝" w:hAnsi="Century Gothic" w:cs="Century Gothic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6D4E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4E45"/>
  </w:style>
  <w:style w:type="character" w:customStyle="1" w:styleId="af1">
    <w:name w:val="コメント文字列 (文字)"/>
    <w:basedOn w:val="a0"/>
    <w:link w:val="af0"/>
    <w:uiPriority w:val="99"/>
    <w:semiHidden/>
    <w:rsid w:val="006D4E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4E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4E45"/>
    <w:rPr>
      <w:b/>
      <w:bCs/>
    </w:rPr>
  </w:style>
  <w:style w:type="character" w:customStyle="1" w:styleId="tlid-translation">
    <w:name w:val="tlid-translation"/>
    <w:basedOn w:val="a0"/>
    <w:rsid w:val="00DA56F2"/>
  </w:style>
  <w:style w:type="paragraph" w:styleId="af4">
    <w:name w:val="Date"/>
    <w:basedOn w:val="a"/>
    <w:next w:val="a"/>
    <w:link w:val="af5"/>
    <w:uiPriority w:val="99"/>
    <w:semiHidden/>
    <w:unhideWhenUsed/>
    <w:rsid w:val="008127B2"/>
  </w:style>
  <w:style w:type="character" w:customStyle="1" w:styleId="af5">
    <w:name w:val="日付 (文字)"/>
    <w:basedOn w:val="a0"/>
    <w:link w:val="af4"/>
    <w:uiPriority w:val="99"/>
    <w:semiHidden/>
    <w:rsid w:val="008127B2"/>
  </w:style>
  <w:style w:type="paragraph" w:styleId="af6">
    <w:name w:val="List Paragraph"/>
    <w:basedOn w:val="a"/>
    <w:uiPriority w:val="34"/>
    <w:qFormat/>
    <w:rsid w:val="000C5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S Gothic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MS Mincho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9D4-25C2-4F10-B752-91D38D0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fo</cp:lastModifiedBy>
  <cp:revision>4</cp:revision>
  <cp:lastPrinted>2022-01-20T07:08:00Z</cp:lastPrinted>
  <dcterms:created xsi:type="dcterms:W3CDTF">2023-02-15T08:26:00Z</dcterms:created>
  <dcterms:modified xsi:type="dcterms:W3CDTF">2023-02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